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60" w:rsidRPr="008139D6" w:rsidRDefault="00D505FF" w:rsidP="00283DB9">
      <w:pPr>
        <w:jc w:val="both"/>
        <w:rPr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3195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8E3" w:rsidRPr="008139D6" w:rsidRDefault="00E938E3" w:rsidP="00283DB9">
      <w:pPr>
        <w:pStyle w:val="Zhlav"/>
        <w:jc w:val="both"/>
        <w:rPr>
          <w:rFonts w:ascii="Helvetica" w:hAnsi="Helvetica"/>
          <w:iCs/>
          <w:sz w:val="32"/>
          <w:szCs w:val="32"/>
          <w:lang w:val="cs-CZ"/>
        </w:rPr>
      </w:pPr>
    </w:p>
    <w:p w:rsidR="002A70F8" w:rsidRPr="008139D6" w:rsidRDefault="008139D6" w:rsidP="00283DB9">
      <w:pPr>
        <w:pStyle w:val="Zhlav"/>
        <w:jc w:val="both"/>
        <w:rPr>
          <w:rFonts w:ascii="Helvetica" w:hAnsi="Helvetica"/>
          <w:iCs/>
          <w:sz w:val="32"/>
          <w:szCs w:val="32"/>
          <w:lang w:val="cs-CZ"/>
        </w:rPr>
      </w:pPr>
      <w:r w:rsidRPr="008139D6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C55060" w:rsidRPr="008139D6" w:rsidRDefault="00C55060" w:rsidP="00283DB9">
      <w:pPr>
        <w:jc w:val="both"/>
        <w:rPr>
          <w:rFonts w:ascii="Verdana" w:hAnsi="Verdana"/>
          <w:b/>
          <w:sz w:val="28"/>
          <w:lang w:val="cs-CZ"/>
        </w:rPr>
      </w:pPr>
    </w:p>
    <w:p w:rsidR="00D94446" w:rsidRPr="008139D6" w:rsidRDefault="00F31F7C" w:rsidP="00283DB9">
      <w:pPr>
        <w:snapToGrid w:val="0"/>
        <w:spacing w:after="0" w:line="360" w:lineRule="auto"/>
        <w:jc w:val="both"/>
        <w:rPr>
          <w:rFonts w:ascii="Verdana" w:eastAsia="MS Mincho" w:hAnsi="Verdana" w:cs="Times New Roman"/>
          <w:b/>
          <w:bCs/>
          <w:iCs/>
          <w:sz w:val="32"/>
          <w:szCs w:val="32"/>
          <w:lang w:val="cs-CZ" w:eastAsia="ja-JP"/>
        </w:rPr>
      </w:pPr>
      <w:r>
        <w:rPr>
          <w:rFonts w:ascii="Verdana" w:eastAsia="MS Mincho" w:hAnsi="Verdana" w:cs="Times New Roman"/>
          <w:b/>
          <w:bCs/>
          <w:iCs/>
          <w:sz w:val="32"/>
          <w:szCs w:val="32"/>
          <w:lang w:val="cs-CZ" w:eastAsia="ja-JP"/>
        </w:rPr>
        <w:t>Podpořte slavnostní atmosféru dárk</w:t>
      </w:r>
      <w:r w:rsidR="009967BD">
        <w:rPr>
          <w:rFonts w:ascii="Verdana" w:eastAsia="MS Mincho" w:hAnsi="Verdana" w:cs="Times New Roman"/>
          <w:b/>
          <w:bCs/>
          <w:iCs/>
          <w:sz w:val="32"/>
          <w:szCs w:val="32"/>
          <w:lang w:val="cs-CZ" w:eastAsia="ja-JP"/>
        </w:rPr>
        <w:t>y</w:t>
      </w:r>
      <w:r>
        <w:rPr>
          <w:rFonts w:ascii="Verdana" w:eastAsia="MS Mincho" w:hAnsi="Verdana" w:cs="Times New Roman"/>
          <w:b/>
          <w:bCs/>
          <w:iCs/>
          <w:sz w:val="32"/>
          <w:szCs w:val="32"/>
          <w:lang w:val="cs-CZ" w:eastAsia="ja-JP"/>
        </w:rPr>
        <w:t xml:space="preserve"> od Sony </w:t>
      </w:r>
    </w:p>
    <w:p w:rsidR="00F92E82" w:rsidRPr="008139D6" w:rsidRDefault="008139D6" w:rsidP="00283DB9">
      <w:pPr>
        <w:snapToGrid w:val="0"/>
        <w:spacing w:after="0" w:line="360" w:lineRule="auto"/>
        <w:jc w:val="both"/>
        <w:rPr>
          <w:rFonts w:ascii="Verdana" w:hAnsi="Verdana" w:cs="Helvetica"/>
          <w:shd w:val="clear" w:color="auto" w:fill="FFFFFF"/>
          <w:lang w:val="cs-CZ"/>
        </w:rPr>
      </w:pPr>
      <w:r w:rsidRPr="008139D6">
        <w:rPr>
          <w:rFonts w:ascii="Verdana" w:eastAsia="MS Mincho" w:hAnsi="Verdana" w:cs="Times New Roman"/>
          <w:bCs/>
          <w:i/>
          <w:iCs/>
          <w:lang w:val="cs-CZ" w:eastAsia="ja-JP"/>
        </w:rPr>
        <w:t>Udělejte svým nejbližším radost nejnovějšími technickými</w:t>
      </w:r>
      <w:r>
        <w:rPr>
          <w:rFonts w:ascii="Verdana" w:eastAsia="MS Mincho" w:hAnsi="Verdana" w:cs="Times New Roman"/>
          <w:bCs/>
          <w:i/>
          <w:iCs/>
          <w:lang w:val="cs-CZ" w:eastAsia="ja-JP"/>
        </w:rPr>
        <w:t xml:space="preserve"> vychytávkami</w:t>
      </w:r>
      <w:r w:rsidRPr="008139D6">
        <w:rPr>
          <w:rFonts w:ascii="Verdana" w:eastAsia="MS Mincho" w:hAnsi="Verdana" w:cs="Times New Roman"/>
          <w:bCs/>
          <w:i/>
          <w:iCs/>
          <w:lang w:val="cs-CZ" w:eastAsia="ja-JP"/>
        </w:rPr>
        <w:t xml:space="preserve"> </w:t>
      </w:r>
    </w:p>
    <w:p w:rsidR="000C7D96" w:rsidRPr="008139D6" w:rsidRDefault="000C7D96" w:rsidP="00283DB9">
      <w:pPr>
        <w:pStyle w:val="Zpat"/>
        <w:spacing w:line="360" w:lineRule="auto"/>
        <w:jc w:val="both"/>
        <w:rPr>
          <w:noProof/>
          <w:lang w:val="cs-CZ"/>
        </w:rPr>
      </w:pPr>
    </w:p>
    <w:p w:rsidR="00FC4B17" w:rsidRPr="008139D6" w:rsidRDefault="008139D6" w:rsidP="00283DB9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>
        <w:rPr>
          <w:rFonts w:ascii="Verdana" w:hAnsi="Verdana"/>
          <w:shd w:val="clear" w:color="auto" w:fill="FFFFFF"/>
          <w:lang w:val="cs-CZ"/>
        </w:rPr>
        <w:t xml:space="preserve">Vánoce jsou za rohem a je načase napsat dopis Ježíškovi. Pro letošní svátky si Sony připravilo spoustu </w:t>
      </w:r>
      <w:r w:rsidR="006D358F">
        <w:rPr>
          <w:rFonts w:ascii="Verdana" w:hAnsi="Verdana"/>
          <w:shd w:val="clear" w:color="auto" w:fill="FFFFFF"/>
          <w:lang w:val="cs-CZ"/>
        </w:rPr>
        <w:t>krásných</w:t>
      </w:r>
      <w:r>
        <w:rPr>
          <w:rFonts w:ascii="Verdana" w:hAnsi="Verdana"/>
          <w:shd w:val="clear" w:color="auto" w:fill="FFFFFF"/>
          <w:lang w:val="cs-CZ"/>
        </w:rPr>
        <w:t xml:space="preserve"> dárků, kterými jistě </w:t>
      </w:r>
      <w:r w:rsidR="006D358F">
        <w:rPr>
          <w:rFonts w:ascii="Verdana" w:hAnsi="Verdana"/>
          <w:shd w:val="clear" w:color="auto" w:fill="FFFFFF"/>
          <w:lang w:val="cs-CZ"/>
        </w:rPr>
        <w:t xml:space="preserve">potěšíte </w:t>
      </w:r>
      <w:r>
        <w:rPr>
          <w:rFonts w:ascii="Verdana" w:hAnsi="Verdana"/>
          <w:shd w:val="clear" w:color="auto" w:fill="FFFFFF"/>
          <w:lang w:val="cs-CZ"/>
        </w:rPr>
        <w:t>sv</w:t>
      </w:r>
      <w:r w:rsidR="006D358F">
        <w:rPr>
          <w:rFonts w:ascii="Verdana" w:hAnsi="Verdana"/>
          <w:shd w:val="clear" w:color="auto" w:fill="FFFFFF"/>
          <w:lang w:val="cs-CZ"/>
        </w:rPr>
        <w:t>ou rodinu i</w:t>
      </w:r>
      <w:r>
        <w:rPr>
          <w:rFonts w:ascii="Verdana" w:hAnsi="Verdana"/>
          <w:shd w:val="clear" w:color="auto" w:fill="FFFFFF"/>
          <w:lang w:val="cs-CZ"/>
        </w:rPr>
        <w:t xml:space="preserve"> přátele. </w:t>
      </w:r>
    </w:p>
    <w:p w:rsidR="00595019" w:rsidRPr="008139D6" w:rsidRDefault="00DF55CE" w:rsidP="00283DB9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1925</wp:posOffset>
            </wp:positionH>
            <wp:positionV relativeFrom="paragraph">
              <wp:posOffset>69850</wp:posOffset>
            </wp:positionV>
            <wp:extent cx="1528445" cy="18332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 xml:space="preserve">Vánoční hity se nejlépe poslouchají s nejnovějšími sluchátky s odstraněním okolního hluku  </w:t>
      </w:r>
    </w:p>
    <w:p w:rsidR="008610DA" w:rsidRPr="008139D6" w:rsidRDefault="008A4179" w:rsidP="008610DA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O letošních V</w:t>
      </w:r>
      <w:r w:rsidR="008610DA">
        <w:rPr>
          <w:rFonts w:ascii="Verdana" w:hAnsi="Verdana"/>
          <w:lang w:val="cs-CZ"/>
        </w:rPr>
        <w:t xml:space="preserve">ánocích můžete své nejbližší potěšit novými sluchátky z řady </w:t>
      </w:r>
      <w:r w:rsidR="008610DA" w:rsidRPr="008139D6">
        <w:rPr>
          <w:rFonts w:ascii="Verdana" w:hAnsi="Verdana"/>
          <w:b/>
          <w:lang w:val="cs-CZ"/>
        </w:rPr>
        <w:t>1000X</w:t>
      </w:r>
      <w:r w:rsidR="008610DA" w:rsidRPr="008139D6">
        <w:rPr>
          <w:rFonts w:ascii="Verdana" w:hAnsi="Verdana"/>
          <w:lang w:val="cs-CZ"/>
        </w:rPr>
        <w:t xml:space="preserve">. </w:t>
      </w:r>
      <w:r w:rsidR="008610DA">
        <w:rPr>
          <w:rFonts w:ascii="Verdana" w:hAnsi="Verdana"/>
          <w:lang w:val="cs-CZ"/>
        </w:rPr>
        <w:t xml:space="preserve">Jsou ideální pro ty, kteří si chtějí v klidu poslechnout vánoční melodie a nepustit si k sobě okolní hluk. Série </w:t>
      </w:r>
      <w:r w:rsidR="008610DA" w:rsidRPr="008139D6">
        <w:rPr>
          <w:rFonts w:ascii="Verdana" w:hAnsi="Verdana"/>
          <w:lang w:val="cs-CZ"/>
        </w:rPr>
        <w:t xml:space="preserve">1000X </w:t>
      </w:r>
      <w:r w:rsidR="008610DA">
        <w:rPr>
          <w:rFonts w:ascii="Verdana" w:hAnsi="Verdana"/>
          <w:lang w:val="cs-CZ"/>
        </w:rPr>
        <w:t xml:space="preserve">se může pochlubit špičkovým výkonem odstranění okolního hluku a v nabídce je navíc v mnoha variantách. </w:t>
      </w:r>
      <w:bookmarkStart w:id="0" w:name="_Hlk523749603"/>
      <w:r w:rsidR="008610DA">
        <w:rPr>
          <w:rFonts w:ascii="Verdana" w:hAnsi="Verdana"/>
          <w:lang w:val="cs-CZ"/>
        </w:rPr>
        <w:t xml:space="preserve">Nejnovějším přírůstkem do této rodiny je oceňovaný model sluchátek přes uši </w:t>
      </w:r>
      <w:hyperlink r:id="rId10" w:history="1">
        <w:r w:rsidR="008610DA" w:rsidRPr="009967BD">
          <w:rPr>
            <w:rStyle w:val="Hypertextovodkaz"/>
            <w:rFonts w:ascii="Verdana" w:hAnsi="Verdana" w:cstheme="minorBidi"/>
            <w:lang w:val="cs-CZ"/>
          </w:rPr>
          <w:t>WH-1000XM3</w:t>
        </w:r>
      </w:hyperlink>
      <w:r w:rsidR="008610DA">
        <w:rPr>
          <w:rFonts w:ascii="Verdana" w:hAnsi="Verdana"/>
          <w:lang w:val="cs-CZ"/>
        </w:rPr>
        <w:t>, který přichází s nově vyvinutým HD procesorem pro odstranění okolního hluku QN1. Ten zajišťuje nebývalý výkon a dokáže skvěle odstranit zvuky okolí. Jsou to dokonalá sluchátka pro každého, kdo letí na svátky domů. Mají režim „</w:t>
      </w:r>
      <w:proofErr w:type="spellStart"/>
      <w:r w:rsidR="008610DA">
        <w:rPr>
          <w:rFonts w:ascii="Verdana" w:hAnsi="Verdana"/>
          <w:lang w:val="cs-CZ"/>
        </w:rPr>
        <w:t>Quick</w:t>
      </w:r>
      <w:proofErr w:type="spellEnd"/>
      <w:r w:rsidR="008610DA">
        <w:rPr>
          <w:rFonts w:ascii="Verdana" w:hAnsi="Verdana"/>
          <w:lang w:val="cs-CZ"/>
        </w:rPr>
        <w:t xml:space="preserve"> </w:t>
      </w:r>
      <w:proofErr w:type="spellStart"/>
      <w:r w:rsidR="008610DA">
        <w:rPr>
          <w:rFonts w:ascii="Verdana" w:hAnsi="Verdana"/>
          <w:lang w:val="cs-CZ"/>
        </w:rPr>
        <w:t>Attention</w:t>
      </w:r>
      <w:proofErr w:type="spellEnd"/>
      <w:r w:rsidR="008610DA">
        <w:rPr>
          <w:rFonts w:ascii="Verdana" w:hAnsi="Verdana"/>
          <w:lang w:val="cs-CZ"/>
        </w:rPr>
        <w:t xml:space="preserve">“, díky němuž si u letušky objednáte </w:t>
      </w:r>
      <w:r w:rsidR="008610DA" w:rsidRPr="008610DA">
        <w:rPr>
          <w:rFonts w:ascii="Verdana" w:hAnsi="Verdana"/>
          <w:lang w:val="cs-CZ"/>
        </w:rPr>
        <w:t>něco dobrého,</w:t>
      </w:r>
      <w:r w:rsidR="008610DA">
        <w:rPr>
          <w:rFonts w:ascii="Verdana" w:hAnsi="Verdana"/>
          <w:b/>
          <w:lang w:val="cs-CZ"/>
        </w:rPr>
        <w:t xml:space="preserve"> </w:t>
      </w:r>
      <w:r w:rsidR="008610DA">
        <w:rPr>
          <w:rFonts w:ascii="Verdana" w:hAnsi="Verdana"/>
          <w:lang w:val="cs-CZ"/>
        </w:rPr>
        <w:t>aniž byste museli sluchátka odkládat – stačí pouze položit dlaň na jejich vnější, pravou, stranu. Příjemný poslech při cestování letadlem zvýší také funkce optimalizace atmosférického tlaku, která analyzuje atmosférický tlak okolí a následně op</w:t>
      </w:r>
      <w:bookmarkStart w:id="1" w:name="_GoBack"/>
      <w:bookmarkEnd w:id="1"/>
      <w:r w:rsidR="008610DA">
        <w:rPr>
          <w:rFonts w:ascii="Verdana" w:hAnsi="Verdana"/>
          <w:lang w:val="cs-CZ"/>
        </w:rPr>
        <w:t xml:space="preserve">timalizuje výkon sluchátek a odstranění okolního hluku. Pro všechny, kteří touží po trochu diskrétnějším provedení, je tu </w:t>
      </w:r>
      <w:r w:rsidR="008610DA" w:rsidRPr="008139D6">
        <w:rPr>
          <w:rFonts w:ascii="Verdana" w:hAnsi="Verdana"/>
          <w:lang w:val="cs-CZ"/>
        </w:rPr>
        <w:t>mode</w:t>
      </w:r>
      <w:r w:rsidR="008610DA">
        <w:rPr>
          <w:rFonts w:ascii="Verdana" w:hAnsi="Verdana"/>
          <w:lang w:val="cs-CZ"/>
        </w:rPr>
        <w:t xml:space="preserve">l skutečně bezdrátových sluchátek </w:t>
      </w:r>
      <w:bookmarkEnd w:id="0"/>
      <w:r w:rsidR="008C4D97">
        <w:rPr>
          <w:rStyle w:val="Hypertextovodkaz"/>
          <w:rFonts w:ascii="Verdana" w:hAnsi="Verdana" w:cstheme="minorBidi"/>
          <w:lang w:val="cs-CZ"/>
        </w:rPr>
        <w:fldChar w:fldCharType="begin"/>
      </w:r>
      <w:r w:rsidR="008610DA">
        <w:rPr>
          <w:rStyle w:val="Hypertextovodkaz"/>
          <w:rFonts w:ascii="Verdana" w:hAnsi="Verdana" w:cstheme="minorBidi"/>
          <w:lang w:val="cs-CZ"/>
        </w:rPr>
        <w:instrText xml:space="preserve"> HYPERLINK "https://www.sony.cz/electronics/truly-wireless/wf-1000x" </w:instrText>
      </w:r>
      <w:r w:rsidR="008C4D97">
        <w:rPr>
          <w:rStyle w:val="Hypertextovodkaz"/>
          <w:rFonts w:ascii="Verdana" w:hAnsi="Verdana" w:cstheme="minorBidi"/>
          <w:lang w:val="cs-CZ"/>
        </w:rPr>
        <w:fldChar w:fldCharType="separate"/>
      </w:r>
      <w:proofErr w:type="spellStart"/>
      <w:r w:rsidR="008610DA" w:rsidRPr="009967BD">
        <w:rPr>
          <w:rStyle w:val="Hypertextovodkaz"/>
          <w:rFonts w:ascii="Verdana" w:hAnsi="Verdana" w:cstheme="minorBidi"/>
          <w:lang w:val="cs-CZ"/>
        </w:rPr>
        <w:t>WF</w:t>
      </w:r>
      <w:proofErr w:type="spellEnd"/>
      <w:r w:rsidR="008610DA" w:rsidRPr="009967BD">
        <w:rPr>
          <w:rStyle w:val="Hypertextovodkaz"/>
          <w:rFonts w:ascii="Verdana" w:hAnsi="Verdana" w:cstheme="minorBidi"/>
          <w:lang w:val="cs-CZ"/>
        </w:rPr>
        <w:t>-</w:t>
      </w:r>
      <w:proofErr w:type="spellStart"/>
      <w:r w:rsidR="008610DA" w:rsidRPr="009967BD">
        <w:rPr>
          <w:rStyle w:val="Hypertextovodkaz"/>
          <w:rFonts w:ascii="Verdana" w:hAnsi="Verdana" w:cstheme="minorBidi"/>
          <w:lang w:val="cs-CZ"/>
        </w:rPr>
        <w:t>1000X</w:t>
      </w:r>
      <w:proofErr w:type="spellEnd"/>
      <w:r w:rsidR="008C4D97">
        <w:rPr>
          <w:rStyle w:val="Hypertextovodkaz"/>
          <w:rFonts w:ascii="Verdana" w:hAnsi="Verdana" w:cstheme="minorBidi"/>
          <w:lang w:val="cs-CZ"/>
        </w:rPr>
        <w:fldChar w:fldCharType="end"/>
      </w:r>
      <w:r w:rsidR="008610DA">
        <w:rPr>
          <w:rFonts w:ascii="Verdana" w:hAnsi="Verdana"/>
          <w:lang w:val="cs-CZ"/>
        </w:rPr>
        <w:t xml:space="preserve"> s minimalistickým designem nebo sluchátka do uší s řešením za krk </w:t>
      </w:r>
      <w:r w:rsidR="008610DA" w:rsidRPr="00492D08">
        <w:rPr>
          <w:rFonts w:ascii="Verdana" w:hAnsi="Verdana"/>
          <w:b/>
          <w:lang w:val="cs-CZ"/>
        </w:rPr>
        <w:t>WI-1000X</w:t>
      </w:r>
      <w:r w:rsidR="008610DA">
        <w:rPr>
          <w:rFonts w:ascii="Verdana" w:hAnsi="Verdana"/>
          <w:b/>
          <w:lang w:val="cs-CZ"/>
        </w:rPr>
        <w:t>.</w:t>
      </w:r>
      <w:r w:rsidR="008610DA">
        <w:rPr>
          <w:rFonts w:ascii="Verdana" w:hAnsi="Verdana"/>
          <w:lang w:val="cs-CZ"/>
        </w:rPr>
        <w:t xml:space="preserve">  Modelová řada 1000X je jednoduše ideální v případě, že se chystáte nejen Vánoce prožít doma či na cestách v nerušeném klidu s kvalitním poslechem.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</w:p>
    <w:p w:rsidR="008610DA" w:rsidRDefault="008610DA" w:rsidP="008610DA">
      <w:pPr>
        <w:pStyle w:val="Bezmezer"/>
        <w:jc w:val="both"/>
        <w:rPr>
          <w:rFonts w:ascii="Verdana" w:hAnsi="Verdana"/>
          <w:b/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9705</wp:posOffset>
            </wp:positionV>
            <wp:extent cx="1497330" cy="12852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lang w:val="cs-CZ"/>
        </w:rPr>
        <w:t xml:space="preserve">Uspořádejte slavnostní party kdekoli s novými reproduktory </w:t>
      </w:r>
      <w:r w:rsidRPr="008139D6">
        <w:rPr>
          <w:rFonts w:ascii="Verdana" w:hAnsi="Verdana"/>
          <w:b/>
          <w:lang w:val="cs-CZ"/>
        </w:rPr>
        <w:t xml:space="preserve">EXTRA BASS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b/>
          <w:lang w:val="cs-CZ"/>
        </w:rPr>
      </w:pP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S bezdrátovým reproduktorem </w:t>
      </w:r>
      <w:hyperlink r:id="rId12" w:history="1">
        <w:r w:rsidRPr="00575C37">
          <w:rPr>
            <w:rStyle w:val="Hypertextovodkaz"/>
            <w:rFonts w:ascii="Verdana" w:hAnsi="Verdana" w:cstheme="minorBidi"/>
            <w:lang w:val="cs-CZ"/>
          </w:rPr>
          <w:t>SRS-XB41</w:t>
        </w:r>
      </w:hyperlink>
      <w:r w:rsidRPr="00575C37">
        <w:rPr>
          <w:rStyle w:val="Hypertextovodkaz"/>
          <w:rFonts w:ascii="Verdana" w:hAnsi="Verdana" w:cstheme="minorBidi"/>
          <w:u w:val="none"/>
          <w:lang w:val="cs-CZ"/>
        </w:rPr>
        <w:t xml:space="preserve"> </w:t>
      </w:r>
      <w:r w:rsidRPr="008139D6">
        <w:rPr>
          <w:rFonts w:ascii="Verdana" w:hAnsi="Verdana"/>
          <w:lang w:val="cs-CZ"/>
        </w:rPr>
        <w:t xml:space="preserve">EXTRA BASS </w:t>
      </w:r>
      <w:r>
        <w:rPr>
          <w:rFonts w:ascii="Verdana" w:hAnsi="Verdana"/>
          <w:lang w:val="cs-CZ"/>
        </w:rPr>
        <w:t xml:space="preserve">si můžete vzít party všude s sebou. Tento reproduktor s technologií </w:t>
      </w:r>
      <w:proofErr w:type="spellStart"/>
      <w:r>
        <w:rPr>
          <w:rFonts w:ascii="Verdana" w:hAnsi="Verdana"/>
          <w:lang w:val="cs-CZ"/>
        </w:rPr>
        <w:t>Bluetooth</w:t>
      </w:r>
      <w:proofErr w:type="spellEnd"/>
      <w:r>
        <w:rPr>
          <w:rFonts w:ascii="Verdana" w:hAnsi="Verdana"/>
          <w:lang w:val="cs-CZ"/>
        </w:rPr>
        <w:t xml:space="preserve"> si můžete přibalit na každou oslavu, ať už zůstáváte letos o Vánocích doma nebo se je vydáte oslavit do teplých krajin. Nejen, že je lehký a dobře přenosný, ale byl také navržen tak, aby byl dokonale odolný proti prachu a vodě. Díky tomu si můžete oslavu užít, ať jste kdekoli.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>
        <w:rPr>
          <w:rFonts w:ascii="Verdana" w:hAnsi="Verdana"/>
          <w:shd w:val="clear" w:color="auto" w:fill="FFFFFF"/>
          <w:lang w:val="cs-CZ"/>
        </w:rPr>
        <w:lastRenderedPageBreak/>
        <w:t>Režim</w:t>
      </w:r>
      <w:r w:rsidRPr="008139D6">
        <w:rPr>
          <w:rFonts w:ascii="Verdana" w:hAnsi="Verdana"/>
          <w:shd w:val="clear" w:color="auto" w:fill="FFFFFF"/>
          <w:lang w:val="cs-CZ"/>
        </w:rPr>
        <w:t xml:space="preserve"> </w:t>
      </w:r>
      <w:r>
        <w:rPr>
          <w:rFonts w:ascii="Verdana" w:hAnsi="Verdana"/>
          <w:shd w:val="clear" w:color="auto" w:fill="FFFFFF"/>
          <w:lang w:val="cs-CZ"/>
        </w:rPr>
        <w:t xml:space="preserve">„ŽIVÝ ZVUK“ vám umožní, abyste si svoje oblíbené vánoční hity poslechli v kvalitě, jako byste byli na koncertě. To je možné díky reproduktorům směřujícím ven a technologii DSP, jejíž pomocí šíří reproduktor zvuk dále do prostoru a nabízí realističtější zážitek. „Party </w:t>
      </w:r>
      <w:proofErr w:type="spellStart"/>
      <w:r>
        <w:rPr>
          <w:rFonts w:ascii="Verdana" w:hAnsi="Verdana"/>
          <w:shd w:val="clear" w:color="auto" w:fill="FFFFFF"/>
          <w:lang w:val="cs-CZ"/>
        </w:rPr>
        <w:t>c</w:t>
      </w:r>
      <w:r w:rsidRPr="008139D6">
        <w:rPr>
          <w:rFonts w:ascii="Verdana" w:hAnsi="Verdana"/>
          <w:shd w:val="clear" w:color="auto" w:fill="FFFFFF"/>
          <w:lang w:val="cs-CZ"/>
        </w:rPr>
        <w:t>hain</w:t>
      </w:r>
      <w:proofErr w:type="spellEnd"/>
      <w:r>
        <w:rPr>
          <w:rFonts w:ascii="Verdana" w:hAnsi="Verdana"/>
          <w:shd w:val="clear" w:color="auto" w:fill="FFFFFF"/>
          <w:lang w:val="cs-CZ"/>
        </w:rPr>
        <w:t>“</w:t>
      </w:r>
      <w:r w:rsidRPr="008139D6">
        <w:rPr>
          <w:rFonts w:ascii="Verdana" w:hAnsi="Verdana"/>
          <w:shd w:val="clear" w:color="auto" w:fill="FFFFFF"/>
          <w:lang w:val="cs-CZ"/>
        </w:rPr>
        <w:t xml:space="preserve"> </w:t>
      </w:r>
      <w:r>
        <w:rPr>
          <w:rFonts w:ascii="Verdana" w:hAnsi="Verdana"/>
          <w:shd w:val="clear" w:color="auto" w:fill="FFFFFF"/>
          <w:lang w:val="cs-CZ"/>
        </w:rPr>
        <w:t xml:space="preserve">je funkce, která umožňuje bezdrátově propojit několik reproduktorů pomocí </w:t>
      </w:r>
      <w:r w:rsidRPr="008139D6">
        <w:rPr>
          <w:rFonts w:ascii="Verdana" w:hAnsi="Verdana"/>
          <w:shd w:val="clear" w:color="auto" w:fill="FFFFFF"/>
          <w:lang w:val="cs-CZ"/>
        </w:rPr>
        <w:t>BLUETOOTH</w:t>
      </w:r>
      <w:r w:rsidRPr="00575C37">
        <w:rPr>
          <w:rFonts w:ascii="Verdana" w:hAnsi="Verdana"/>
          <w:shd w:val="clear" w:color="auto" w:fill="FFFFFF"/>
          <w:vertAlign w:val="superscript"/>
          <w:lang w:val="cs-CZ"/>
        </w:rPr>
        <w:t>®</w:t>
      </w:r>
      <w:r>
        <w:rPr>
          <w:rFonts w:ascii="Verdana" w:hAnsi="Verdana"/>
          <w:shd w:val="clear" w:color="auto" w:fill="FFFFFF"/>
          <w:lang w:val="cs-CZ"/>
        </w:rPr>
        <w:t xml:space="preserve">, přehrávat hudbu z více reproduktorů najednou a zajišťuje synchronizaci hudby i podsvícení. Tím vytvoříte neuvěřitelný zvukový zážitek, který dostane každého do správné sváteční nálady.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>
        <w:rPr>
          <w:rFonts w:ascii="Verdana" w:hAnsi="Verdana"/>
          <w:shd w:val="clear" w:color="auto" w:fill="FFFFFF"/>
          <w:lang w:val="cs-CZ"/>
        </w:rPr>
        <w:t>Díky silnému zvuku a vícebarevným světelným efektům si můžete párty vzít s sebou, ať už o letošních vánočních svátcích vyrážíte kamkoli</w:t>
      </w:r>
      <w:r w:rsidRPr="008139D6">
        <w:rPr>
          <w:rFonts w:ascii="Verdana" w:hAnsi="Verdana"/>
          <w:shd w:val="clear" w:color="auto" w:fill="FFFFFF"/>
          <w:lang w:val="cs-CZ"/>
        </w:rPr>
        <w:t>.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1557655" cy="11684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shd w:val="clear" w:color="auto" w:fill="FFFFFF"/>
          <w:lang w:val="cs-CZ"/>
        </w:rPr>
      </w:pPr>
      <w:r>
        <w:rPr>
          <w:rFonts w:ascii="Verdana" w:hAnsi="Verdana"/>
          <w:shd w:val="clear" w:color="auto" w:fill="FFFFFF"/>
          <w:lang w:val="cs-CZ"/>
        </w:rPr>
        <w:t xml:space="preserve">Pro ty, kteří chtějí dát pod stromeček něco, co nabídne silný zvuk v kompaktním těle, je tím nejlepším dárkem reproduktor </w:t>
      </w:r>
      <w:hyperlink r:id="rId14" w:history="1">
        <w:r w:rsidRPr="00575C37">
          <w:rPr>
            <w:rStyle w:val="Hypertextovodkaz"/>
            <w:rFonts w:ascii="Verdana" w:hAnsi="Verdana" w:cstheme="minorBidi"/>
            <w:shd w:val="clear" w:color="auto" w:fill="FFFFFF"/>
            <w:lang w:val="cs-CZ"/>
          </w:rPr>
          <w:t>SRS-XB01</w:t>
        </w:r>
      </w:hyperlink>
      <w:r w:rsidRPr="008139D6">
        <w:rPr>
          <w:rFonts w:ascii="Verdana" w:hAnsi="Verdana"/>
          <w:shd w:val="clear" w:color="auto" w:fill="FFFFFF"/>
          <w:lang w:val="cs-CZ"/>
        </w:rPr>
        <w:t xml:space="preserve">. </w:t>
      </w:r>
      <w:r>
        <w:rPr>
          <w:rFonts w:ascii="Verdana" w:hAnsi="Verdana"/>
          <w:shd w:val="clear" w:color="auto" w:fill="FFFFFF"/>
          <w:lang w:val="cs-CZ"/>
        </w:rPr>
        <w:t xml:space="preserve">Kompaktní reproduktor s voděodolnou konstrukcí je ideální pro každého, kdo si chce slavnostní melodie vzít s sebou, ať už se chystá kamkoli. Reproduktor nabízí zvuk </w:t>
      </w:r>
      <w:r w:rsidRPr="008139D6">
        <w:rPr>
          <w:rFonts w:ascii="Verdana" w:hAnsi="Verdana"/>
          <w:shd w:val="clear" w:color="auto" w:fill="FFFFFF"/>
          <w:lang w:val="cs-CZ"/>
        </w:rPr>
        <w:t xml:space="preserve">EXTRA BASS </w:t>
      </w:r>
      <w:r>
        <w:rPr>
          <w:rFonts w:ascii="Verdana" w:hAnsi="Verdana"/>
          <w:shd w:val="clear" w:color="auto" w:fill="FFFFFF"/>
          <w:lang w:val="cs-CZ"/>
        </w:rPr>
        <w:t>a je dostupný v několika výrazných barvách včetně červené, žluté, zelené nebo modré. Je to zábavný a dostupný dárek pro všechny mající rádi svou oblíbenou muziku vždy s sebou.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</w:p>
    <w:p w:rsidR="008610DA" w:rsidRPr="008139D6" w:rsidRDefault="008610DA" w:rsidP="008610DA">
      <w:pPr>
        <w:pStyle w:val="Bezmezer"/>
        <w:jc w:val="both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 xml:space="preserve">Sluchátka do uší – dokonalý dárek pro všechny sportovní nadšence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Nová sluchátka </w:t>
      </w:r>
      <w:hyperlink r:id="rId15" w:history="1">
        <w:r w:rsidRPr="006D35A0">
          <w:rPr>
            <w:rStyle w:val="Hypertextovodkaz"/>
            <w:rFonts w:ascii="Verdana" w:hAnsi="Verdana" w:cstheme="minorBidi"/>
            <w:lang w:val="cs-CZ"/>
          </w:rPr>
          <w:t>WF-SP900</w:t>
        </w:r>
      </w:hyperlink>
      <w:r>
        <w:rPr>
          <w:rFonts w:ascii="Verdana" w:hAnsi="Verdana"/>
          <w:lang w:val="cs-CZ"/>
        </w:rPr>
        <w:t xml:space="preserve"> od Sony</w:t>
      </w:r>
      <w:r w:rsidRPr="008139D6">
        <w:rPr>
          <w:rFonts w:ascii="Verdana" w:hAnsi="Verdana"/>
          <w:lang w:val="cs-CZ"/>
        </w:rPr>
        <w:t xml:space="preserve"> </w:t>
      </w:r>
      <w:r>
        <w:rPr>
          <w:rFonts w:ascii="Verdana" w:hAnsi="Verdana"/>
          <w:lang w:val="cs-CZ"/>
        </w:rPr>
        <w:t>jsou dokonalým dárkem nejen pro sportovce. Leden je za rohem, a tak vám tato sluchátka dodají správnou motivaci, kt</w:t>
      </w:r>
      <w:r w:rsidR="008A4179">
        <w:rPr>
          <w:rFonts w:ascii="Verdana" w:hAnsi="Verdana"/>
          <w:lang w:val="cs-CZ"/>
        </w:rPr>
        <w:t>erou potřebujete, abyste se po v</w:t>
      </w:r>
      <w:r>
        <w:rPr>
          <w:rFonts w:ascii="Verdana" w:hAnsi="Verdana"/>
          <w:lang w:val="cs-CZ"/>
        </w:rPr>
        <w:t xml:space="preserve">ánocích začali hýbat. Tato sluchátka do uší splňují normu </w:t>
      </w:r>
      <w:r w:rsidRPr="008139D6">
        <w:rPr>
          <w:rFonts w:ascii="Verdana" w:hAnsi="Verdana"/>
          <w:lang w:val="cs-CZ"/>
        </w:rPr>
        <w:t xml:space="preserve">IPX5/8, </w:t>
      </w:r>
      <w:r>
        <w:rPr>
          <w:rFonts w:ascii="Verdana" w:hAnsi="Verdana"/>
          <w:lang w:val="cs-CZ"/>
        </w:rPr>
        <w:t xml:space="preserve">takže si s nimi můžete jít zaplavat do bazénu nebo do moře a také se s nimi můžete potápět až do hloubky 2 m. Sluchátka </w:t>
      </w:r>
      <w:r w:rsidRPr="008139D6">
        <w:rPr>
          <w:rFonts w:ascii="Verdana" w:hAnsi="Verdana"/>
          <w:lang w:val="cs-CZ"/>
        </w:rPr>
        <w:t xml:space="preserve">WF-SP900 </w:t>
      </w:r>
      <w:r>
        <w:rPr>
          <w:rFonts w:ascii="Verdana" w:hAnsi="Verdana"/>
          <w:lang w:val="cs-CZ"/>
        </w:rPr>
        <w:t xml:space="preserve">jsou navíc vybavena </w:t>
      </w:r>
      <w:r w:rsidRPr="008139D6">
        <w:rPr>
          <w:rFonts w:ascii="Verdana" w:hAnsi="Verdana"/>
          <w:lang w:val="cs-CZ"/>
        </w:rPr>
        <w:t xml:space="preserve">4GB </w:t>
      </w:r>
      <w:r>
        <w:rPr>
          <w:rFonts w:ascii="Verdana" w:hAnsi="Verdana"/>
          <w:lang w:val="cs-CZ"/>
        </w:rPr>
        <w:t xml:space="preserve">interní pamětí, takže můžete přehrávat oblíbenou hudbu, aniž byste k tomu potřebovali další zařízení – takže už nenajdete žádnou další výmluvu, proč se ulít z novoročního tréninku ať je na suchu či ve vodě!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</w:p>
    <w:p w:rsidR="008610DA" w:rsidRPr="008139D6" w:rsidRDefault="008610DA" w:rsidP="008610DA">
      <w:pPr>
        <w:pStyle w:val="Bezmezer"/>
        <w:jc w:val="both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 xml:space="preserve">Dodejte vánočním radovánkám trochu barvy s těmito stylovými a barevnými sluchátky </w:t>
      </w:r>
    </w:p>
    <w:p w:rsidR="008610DA" w:rsidRPr="008139D6" w:rsidRDefault="008610DA" w:rsidP="008610DA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O letošních vánocích jsou perfektní volbou bezdrátová sluchátka </w:t>
      </w:r>
      <w:hyperlink r:id="rId16" w:history="1">
        <w:r w:rsidRPr="009640D6">
          <w:rPr>
            <w:rStyle w:val="Hypertextovodkaz"/>
            <w:rFonts w:ascii="Verdana" w:hAnsi="Verdana"/>
            <w:lang w:val="cs-CZ"/>
          </w:rPr>
          <w:t>WH-H900N</w:t>
        </w:r>
      </w:hyperlink>
      <w:r>
        <w:rPr>
          <w:rFonts w:ascii="Verdana" w:hAnsi="Verdana"/>
          <w:lang w:val="cs-CZ"/>
        </w:rPr>
        <w:t xml:space="preserve"> pro všechny vaše přátele, kterým záleží na stylu</w:t>
      </w:r>
      <w:r w:rsidRPr="008139D6">
        <w:rPr>
          <w:rFonts w:ascii="Verdana" w:hAnsi="Verdana"/>
          <w:lang w:val="cs-CZ"/>
        </w:rPr>
        <w:t xml:space="preserve">. </w:t>
      </w:r>
      <w:r>
        <w:rPr>
          <w:rFonts w:ascii="Verdana" w:hAnsi="Verdana"/>
          <w:lang w:val="cs-CZ"/>
        </w:rPr>
        <w:t xml:space="preserve">Tato sluchátka jsou v nabídce v mnoha barvách včetně </w:t>
      </w:r>
      <w:proofErr w:type="spellStart"/>
      <w:r w:rsidRPr="009640D6">
        <w:rPr>
          <w:rFonts w:ascii="Verdana" w:hAnsi="Verdana"/>
          <w:lang w:val="cs-CZ"/>
        </w:rPr>
        <w:t>Twilight</w:t>
      </w:r>
      <w:proofErr w:type="spellEnd"/>
      <w:r w:rsidRPr="009640D6">
        <w:rPr>
          <w:rFonts w:ascii="Verdana" w:hAnsi="Verdana"/>
          <w:lang w:val="cs-CZ"/>
        </w:rPr>
        <w:t xml:space="preserve"> </w:t>
      </w:r>
      <w:proofErr w:type="spellStart"/>
      <w:r w:rsidRPr="009640D6">
        <w:rPr>
          <w:rFonts w:ascii="Verdana" w:hAnsi="Verdana"/>
          <w:lang w:val="cs-CZ"/>
        </w:rPr>
        <w:t>Red</w:t>
      </w:r>
      <w:proofErr w:type="spellEnd"/>
      <w:r w:rsidRPr="009640D6">
        <w:rPr>
          <w:rFonts w:ascii="Verdana" w:hAnsi="Verdana"/>
          <w:lang w:val="cs-CZ"/>
        </w:rPr>
        <w:t xml:space="preserve">, Pale Gold a </w:t>
      </w:r>
      <w:proofErr w:type="spellStart"/>
      <w:r w:rsidRPr="009640D6">
        <w:rPr>
          <w:rFonts w:ascii="Verdana" w:hAnsi="Verdana"/>
          <w:lang w:val="cs-CZ"/>
        </w:rPr>
        <w:t>Horizon</w:t>
      </w:r>
      <w:proofErr w:type="spellEnd"/>
      <w:r w:rsidRPr="009640D6">
        <w:rPr>
          <w:rFonts w:ascii="Verdana" w:hAnsi="Verdana"/>
          <w:lang w:val="cs-CZ"/>
        </w:rPr>
        <w:t xml:space="preserve"> Green</w:t>
      </w:r>
      <w:r>
        <w:rPr>
          <w:rFonts w:ascii="Verdana" w:hAnsi="Verdana"/>
          <w:lang w:val="cs-CZ"/>
        </w:rPr>
        <w:t xml:space="preserve"> a skvěle budou ladit s různými </w:t>
      </w:r>
      <w:proofErr w:type="spellStart"/>
      <w:r>
        <w:rPr>
          <w:rFonts w:ascii="Verdana" w:hAnsi="Verdana"/>
          <w:lang w:val="cs-CZ"/>
        </w:rPr>
        <w:t>outfity</w:t>
      </w:r>
      <w:proofErr w:type="spellEnd"/>
      <w:r>
        <w:rPr>
          <w:rFonts w:ascii="Verdana" w:hAnsi="Verdana"/>
          <w:lang w:val="cs-CZ"/>
        </w:rPr>
        <w:t xml:space="preserve"> i doplňky. WHH900 nejsou ovšem jen o stylu. Umí nabídnout kvalitní poslech a spoustu důležitých technologií a funkcí jako např. zvuk ve vysokém rozlišení, zvýšení kvality komprimované hudby, aktivní potlačení okolního hluku, dotykové ovládání a další. Mohou se pochlubit také působivou výdrží baterie a jsou naprostou nutností pro každého, kdo si chce stylově vychutnat poslech hudby, pokud je zrovna na cestách. </w:t>
      </w:r>
    </w:p>
    <w:p w:rsidR="00595019" w:rsidRPr="008139D6" w:rsidRDefault="00595019" w:rsidP="00283DB9">
      <w:pPr>
        <w:pStyle w:val="Bezmezer"/>
        <w:jc w:val="both"/>
        <w:rPr>
          <w:rFonts w:ascii="Verdana" w:hAnsi="Verdana"/>
          <w:lang w:val="cs-CZ"/>
        </w:rPr>
      </w:pPr>
    </w:p>
    <w:p w:rsidR="00DC4A16" w:rsidRPr="008139D6" w:rsidRDefault="002676D2" w:rsidP="00283DB9">
      <w:pPr>
        <w:pStyle w:val="Bezmezer"/>
        <w:jc w:val="both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>Zachyťte každý oka</w:t>
      </w:r>
      <w:r w:rsidR="00D92F0D">
        <w:rPr>
          <w:rFonts w:ascii="Verdana" w:hAnsi="Verdana"/>
          <w:b/>
          <w:lang w:val="cs-CZ"/>
        </w:rPr>
        <w:t xml:space="preserve">mžik svého svátečního dobrodružství </w:t>
      </w:r>
    </w:p>
    <w:p w:rsidR="00650DE5" w:rsidRPr="008139D6" w:rsidRDefault="00D92F0D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Ať už cestuj</w:t>
      </w:r>
      <w:r w:rsidR="00B66A26">
        <w:rPr>
          <w:rFonts w:ascii="Verdana" w:hAnsi="Verdana"/>
          <w:lang w:val="cs-CZ"/>
        </w:rPr>
        <w:t>ete, abyste se viděli s rodinou,</w:t>
      </w:r>
      <w:r>
        <w:rPr>
          <w:rFonts w:ascii="Verdana" w:hAnsi="Verdana"/>
          <w:lang w:val="cs-CZ"/>
        </w:rPr>
        <w:t xml:space="preserve"> nebo odlétáte za sluncem, </w:t>
      </w:r>
      <w:r w:rsidR="00A61C26">
        <w:rPr>
          <w:rFonts w:ascii="Verdana" w:hAnsi="Verdana"/>
          <w:lang w:val="cs-CZ"/>
        </w:rPr>
        <w:t xml:space="preserve">jsou pro vás nové fotoaparáty </w:t>
      </w:r>
      <w:hyperlink r:id="rId17" w:history="1">
        <w:r w:rsidR="00650DE5" w:rsidRPr="009640D6">
          <w:rPr>
            <w:rStyle w:val="Hypertextovodkaz"/>
            <w:rFonts w:ascii="Verdana" w:hAnsi="Verdana" w:cstheme="minorBidi"/>
            <w:lang w:val="cs-CZ"/>
          </w:rPr>
          <w:t>DSC-HX99</w:t>
        </w:r>
      </w:hyperlink>
      <w:r w:rsidR="00650DE5" w:rsidRPr="008139D6">
        <w:rPr>
          <w:rFonts w:ascii="Verdana" w:hAnsi="Verdana"/>
          <w:lang w:val="cs-CZ"/>
        </w:rPr>
        <w:t xml:space="preserve"> a </w:t>
      </w:r>
      <w:hyperlink r:id="rId18" w:history="1">
        <w:r w:rsidR="00650DE5" w:rsidRPr="009640D6">
          <w:rPr>
            <w:rStyle w:val="Hypertextovodkaz"/>
            <w:rFonts w:ascii="Verdana" w:hAnsi="Verdana" w:cstheme="minorBidi"/>
            <w:lang w:val="cs-CZ"/>
          </w:rPr>
          <w:t>DSC-HX95</w:t>
        </w:r>
      </w:hyperlink>
      <w:r w:rsidR="00C46DCD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 jako stvořené</w:t>
      </w:r>
      <w:r w:rsidR="00A61C26">
        <w:rPr>
          <w:rStyle w:val="Hypertextovodkaz"/>
          <w:rFonts w:ascii="Verdana" w:hAnsi="Verdana" w:cstheme="minorBidi"/>
          <w:color w:val="auto"/>
          <w:u w:val="none"/>
          <w:lang w:val="cs-CZ"/>
        </w:rPr>
        <w:t>. Byly n</w:t>
      </w:r>
      <w:r w:rsidR="00C46DCD">
        <w:rPr>
          <w:rStyle w:val="Hypertextovodkaz"/>
          <w:rFonts w:ascii="Verdana" w:hAnsi="Verdana" w:cstheme="minorBidi"/>
          <w:color w:val="auto"/>
          <w:u w:val="none"/>
          <w:lang w:val="cs-CZ"/>
        </w:rPr>
        <w:t>avrženy tak, aby se mohly účastnit vašich dobrodružství. Oba modely se snadno vejd</w:t>
      </w:r>
      <w:r w:rsidR="00B66A26">
        <w:rPr>
          <w:rStyle w:val="Hypertextovodkaz"/>
          <w:rFonts w:ascii="Verdana" w:hAnsi="Verdana" w:cstheme="minorBidi"/>
          <w:color w:val="auto"/>
          <w:u w:val="none"/>
          <w:lang w:val="cs-CZ"/>
        </w:rPr>
        <w:t>ou do kapsy nebo malé tašky</w:t>
      </w:r>
      <w:r w:rsidR="00A61C26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 a nabízejí velký rozsah zoomu </w:t>
      </w:r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od 24 mm na širokém konci až po </w:t>
      </w:r>
      <w:r w:rsidR="000F22B0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720 mm </w:t>
      </w:r>
      <w:proofErr w:type="spellStart"/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>superzoom</w:t>
      </w:r>
      <w:proofErr w:type="spellEnd"/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. To vám umožní zachytit zážitky z nejrůznějších perspektiv a vzdáleností, a </w:t>
      </w:r>
      <w:r w:rsidR="00B66A26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přitom </w:t>
      </w:r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>zaruč</w:t>
      </w:r>
      <w:r w:rsidR="00B66A26">
        <w:rPr>
          <w:rStyle w:val="Hypertextovodkaz"/>
          <w:rFonts w:ascii="Verdana" w:hAnsi="Verdana" w:cstheme="minorBidi"/>
          <w:color w:val="auto"/>
          <w:u w:val="none"/>
          <w:lang w:val="cs-CZ"/>
        </w:rPr>
        <w:t>í</w:t>
      </w:r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 vysokou kvalitu obrazu. </w:t>
      </w:r>
      <w:r w:rsidR="00C46DCD">
        <w:rPr>
          <w:rStyle w:val="Hypertextovodkaz"/>
          <w:rFonts w:ascii="Verdana" w:hAnsi="Verdana" w:cstheme="minorBidi"/>
          <w:color w:val="auto"/>
          <w:u w:val="none"/>
          <w:lang w:val="cs-CZ"/>
        </w:rPr>
        <w:t>Oba modely n</w:t>
      </w:r>
      <w:r w:rsidR="00262550">
        <w:rPr>
          <w:rStyle w:val="Hypertextovodkaz"/>
          <w:rFonts w:ascii="Verdana" w:hAnsi="Verdana" w:cstheme="minorBidi"/>
          <w:color w:val="auto"/>
          <w:u w:val="none"/>
          <w:lang w:val="cs-CZ"/>
        </w:rPr>
        <w:t xml:space="preserve">abízí také možnost nahrávání videí </w:t>
      </w:r>
      <w:r w:rsidR="00675B93">
        <w:rPr>
          <w:rStyle w:val="Hypertextovodkaz"/>
          <w:rFonts w:ascii="Verdana" w:hAnsi="Verdana" w:cstheme="minorBidi"/>
          <w:color w:val="auto"/>
          <w:u w:val="none"/>
          <w:lang w:val="cs-CZ"/>
        </w:rPr>
        <w:t>do interní paměti, výklopný LCD displej</w:t>
      </w:r>
      <w:r w:rsidR="00675B93">
        <w:rPr>
          <w:rFonts w:ascii="Verdana" w:hAnsi="Verdana"/>
          <w:lang w:val="cs-CZ"/>
        </w:rPr>
        <w:t xml:space="preserve"> a </w:t>
      </w:r>
      <w:r w:rsidR="00675B93">
        <w:rPr>
          <w:rFonts w:ascii="Verdana" w:hAnsi="Verdana"/>
          <w:lang w:val="cs-CZ"/>
        </w:rPr>
        <w:lastRenderedPageBreak/>
        <w:t xml:space="preserve">vysokorychlostní sériové snímání rychlostí až 10 </w:t>
      </w:r>
      <w:proofErr w:type="spellStart"/>
      <w:r w:rsidR="00675B93">
        <w:rPr>
          <w:rFonts w:ascii="Verdana" w:hAnsi="Verdana"/>
          <w:lang w:val="cs-CZ"/>
        </w:rPr>
        <w:t>fps</w:t>
      </w:r>
      <w:proofErr w:type="spellEnd"/>
      <w:r w:rsidR="00675B93">
        <w:rPr>
          <w:rFonts w:ascii="Verdana" w:hAnsi="Verdana"/>
          <w:lang w:val="cs-CZ"/>
        </w:rPr>
        <w:t xml:space="preserve"> s kapacitou vyrovnávací paměti až </w:t>
      </w:r>
      <w:r w:rsidR="00D54759" w:rsidRPr="008139D6">
        <w:rPr>
          <w:rFonts w:ascii="Verdana" w:hAnsi="Verdana"/>
          <w:lang w:val="cs-CZ"/>
        </w:rPr>
        <w:t xml:space="preserve">155 </w:t>
      </w:r>
      <w:r w:rsidR="00675B93">
        <w:rPr>
          <w:rFonts w:ascii="Verdana" w:hAnsi="Verdana"/>
          <w:lang w:val="cs-CZ"/>
        </w:rPr>
        <w:t xml:space="preserve">snímků. Tyto fotoaparáty jsou tak jasným hitem </w:t>
      </w:r>
      <w:r w:rsidR="005C0A7C">
        <w:rPr>
          <w:rFonts w:ascii="Verdana" w:hAnsi="Verdana"/>
          <w:lang w:val="cs-CZ"/>
        </w:rPr>
        <w:t>Vánoc</w:t>
      </w:r>
      <w:r w:rsidR="00675B93">
        <w:rPr>
          <w:rFonts w:ascii="Verdana" w:hAnsi="Verdana"/>
          <w:lang w:val="cs-CZ"/>
        </w:rPr>
        <w:t xml:space="preserve">. </w:t>
      </w:r>
    </w:p>
    <w:p w:rsidR="00407F06" w:rsidRPr="008139D6" w:rsidRDefault="00407F06" w:rsidP="00283DB9">
      <w:pPr>
        <w:pStyle w:val="Bezmezer"/>
        <w:jc w:val="both"/>
        <w:rPr>
          <w:rFonts w:ascii="Verdana" w:hAnsi="Verdana"/>
          <w:lang w:val="cs-CZ"/>
        </w:rPr>
      </w:pPr>
    </w:p>
    <w:p w:rsidR="000B0180" w:rsidRPr="008139D6" w:rsidRDefault="00DF55CE" w:rsidP="00283DB9">
      <w:pPr>
        <w:pStyle w:val="Bezmezer"/>
        <w:jc w:val="both"/>
        <w:rPr>
          <w:rFonts w:ascii="Verdana" w:hAnsi="Verdana"/>
          <w:b/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1924050" cy="15138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III_FE2870_front_EU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2BD">
        <w:rPr>
          <w:rFonts w:ascii="Verdana" w:hAnsi="Verdana"/>
          <w:b/>
          <w:lang w:val="cs-CZ"/>
        </w:rPr>
        <w:t xml:space="preserve">O letošních svátcích nepropásnete jediný okamžik </w:t>
      </w:r>
    </w:p>
    <w:p w:rsidR="001B11AF" w:rsidRDefault="009E2A98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Tyto V</w:t>
      </w:r>
      <w:r w:rsidR="000C22BD">
        <w:rPr>
          <w:rFonts w:ascii="Verdana" w:hAnsi="Verdana"/>
          <w:lang w:val="cs-CZ"/>
        </w:rPr>
        <w:t>ánoc</w:t>
      </w:r>
      <w:r>
        <w:rPr>
          <w:rFonts w:ascii="Verdana" w:hAnsi="Verdana"/>
          <w:lang w:val="cs-CZ"/>
        </w:rPr>
        <w:t>e</w:t>
      </w:r>
      <w:r w:rsidR="000C22BD">
        <w:rPr>
          <w:rFonts w:ascii="Verdana" w:hAnsi="Verdana"/>
          <w:lang w:val="cs-CZ"/>
        </w:rPr>
        <w:t xml:space="preserve"> můžete svoje milované rozmazlit špičkovým </w:t>
      </w:r>
      <w:proofErr w:type="spellStart"/>
      <w:r w:rsidR="000C22BD">
        <w:rPr>
          <w:rFonts w:ascii="Verdana" w:hAnsi="Verdana"/>
          <w:lang w:val="cs-CZ"/>
        </w:rPr>
        <w:t>fullframovým</w:t>
      </w:r>
      <w:proofErr w:type="spellEnd"/>
      <w:r w:rsidR="000C22BD">
        <w:rPr>
          <w:rFonts w:ascii="Verdana" w:hAnsi="Verdana"/>
          <w:lang w:val="cs-CZ"/>
        </w:rPr>
        <w:t xml:space="preserve"> fotoaparátem </w:t>
      </w:r>
      <w:hyperlink r:id="rId20" w:history="1">
        <w:proofErr w:type="spellStart"/>
        <w:r w:rsidR="000B0180" w:rsidRPr="009E2A98">
          <w:rPr>
            <w:rStyle w:val="Hypertextovodkaz"/>
            <w:rFonts w:ascii="Verdana" w:hAnsi="Verdana"/>
            <w:lang w:val="cs-CZ"/>
          </w:rPr>
          <w:t>α7</w:t>
        </w:r>
        <w:proofErr w:type="spellEnd"/>
        <w:r w:rsidR="000B0180" w:rsidRPr="009E2A98">
          <w:rPr>
            <w:rStyle w:val="Hypertextovodkaz"/>
            <w:rFonts w:ascii="Verdana" w:hAnsi="Verdana"/>
            <w:lang w:val="cs-CZ"/>
          </w:rPr>
          <w:t xml:space="preserve"> III</w:t>
        </w:r>
      </w:hyperlink>
      <w:r w:rsidR="000C22BD">
        <w:rPr>
          <w:rFonts w:ascii="Verdana" w:hAnsi="Verdana"/>
          <w:lang w:val="cs-CZ"/>
        </w:rPr>
        <w:t xml:space="preserve">, který se hodí pro každou příležitost. Tento systémový fotoaparát s výměnnými objektivy nabízí sériové snímání o rychlosti </w:t>
      </w:r>
      <w:r w:rsidR="000B0180" w:rsidRPr="008139D6">
        <w:rPr>
          <w:rFonts w:ascii="Verdana" w:hAnsi="Verdana"/>
          <w:lang w:val="cs-CZ"/>
        </w:rPr>
        <w:t xml:space="preserve">10 </w:t>
      </w:r>
      <w:proofErr w:type="spellStart"/>
      <w:r w:rsidR="000B0180" w:rsidRPr="008139D6">
        <w:rPr>
          <w:rFonts w:ascii="Verdana" w:hAnsi="Verdana"/>
          <w:lang w:val="cs-CZ"/>
        </w:rPr>
        <w:t>fps</w:t>
      </w:r>
      <w:proofErr w:type="spellEnd"/>
      <w:r w:rsidR="000B0180" w:rsidRPr="008139D6">
        <w:rPr>
          <w:rFonts w:ascii="Verdana" w:hAnsi="Verdana"/>
          <w:lang w:val="cs-CZ"/>
        </w:rPr>
        <w:t xml:space="preserve">, </w:t>
      </w:r>
      <w:r w:rsidR="000C22BD">
        <w:rPr>
          <w:rFonts w:ascii="Verdana" w:hAnsi="Verdana"/>
          <w:lang w:val="cs-CZ"/>
        </w:rPr>
        <w:t>24,</w:t>
      </w:r>
      <w:proofErr w:type="spellStart"/>
      <w:r w:rsidR="000B0180" w:rsidRPr="008139D6">
        <w:rPr>
          <w:rFonts w:ascii="Verdana" w:hAnsi="Verdana"/>
          <w:lang w:val="cs-CZ"/>
        </w:rPr>
        <w:t>2MP</w:t>
      </w:r>
      <w:proofErr w:type="spellEnd"/>
      <w:r w:rsidR="000B0180" w:rsidRPr="008139D6">
        <w:rPr>
          <w:rFonts w:ascii="Verdana" w:hAnsi="Verdana"/>
          <w:lang w:val="cs-CZ"/>
        </w:rPr>
        <w:t xml:space="preserve"> </w:t>
      </w:r>
      <w:r w:rsidR="000C22BD">
        <w:rPr>
          <w:rFonts w:ascii="Verdana" w:hAnsi="Verdana"/>
          <w:lang w:val="cs-CZ"/>
        </w:rPr>
        <w:t xml:space="preserve">obrazový snímač </w:t>
      </w:r>
      <w:proofErr w:type="spellStart"/>
      <w:r w:rsidR="000B0180" w:rsidRPr="008139D6">
        <w:rPr>
          <w:rFonts w:ascii="Verdana" w:hAnsi="Verdana"/>
          <w:lang w:val="cs-CZ"/>
        </w:rPr>
        <w:t>Exmor</w:t>
      </w:r>
      <w:proofErr w:type="spellEnd"/>
      <w:r w:rsidR="000B0180" w:rsidRPr="008139D6">
        <w:rPr>
          <w:rFonts w:ascii="Verdana" w:hAnsi="Verdana"/>
          <w:lang w:val="cs-CZ"/>
        </w:rPr>
        <w:t xml:space="preserve"> R™ </w:t>
      </w:r>
      <w:proofErr w:type="spellStart"/>
      <w:r w:rsidR="000B0180" w:rsidRPr="008139D6">
        <w:rPr>
          <w:rFonts w:ascii="Verdana" w:hAnsi="Verdana"/>
          <w:lang w:val="cs-CZ"/>
        </w:rPr>
        <w:t>CMOS</w:t>
      </w:r>
      <w:proofErr w:type="spellEnd"/>
      <w:r w:rsidR="000B0180" w:rsidRPr="008139D6">
        <w:rPr>
          <w:rFonts w:ascii="Verdana" w:hAnsi="Verdana"/>
          <w:lang w:val="cs-CZ"/>
        </w:rPr>
        <w:t xml:space="preserve"> </w:t>
      </w:r>
      <w:r w:rsidR="000C22BD">
        <w:rPr>
          <w:rFonts w:ascii="Verdana" w:hAnsi="Verdana"/>
          <w:lang w:val="cs-CZ"/>
        </w:rPr>
        <w:t>se zadním osvětlením a široké rozpětí citlivo</w:t>
      </w:r>
      <w:r w:rsidR="00375EC5">
        <w:rPr>
          <w:rFonts w:ascii="Verdana" w:hAnsi="Verdana"/>
          <w:lang w:val="cs-CZ"/>
        </w:rPr>
        <w:t>s</w:t>
      </w:r>
      <w:r w:rsidR="00C46DCD">
        <w:rPr>
          <w:rFonts w:ascii="Verdana" w:hAnsi="Verdana"/>
          <w:lang w:val="cs-CZ"/>
        </w:rPr>
        <w:t>ti ISO 100 -</w:t>
      </w:r>
      <w:r w:rsidR="000C22BD">
        <w:rPr>
          <w:rFonts w:ascii="Verdana" w:hAnsi="Verdana"/>
          <w:lang w:val="cs-CZ"/>
        </w:rPr>
        <w:t xml:space="preserve"> </w:t>
      </w:r>
      <w:r w:rsidR="000B0180" w:rsidRPr="008139D6">
        <w:rPr>
          <w:rFonts w:ascii="Verdana" w:hAnsi="Verdana"/>
          <w:lang w:val="cs-CZ"/>
        </w:rPr>
        <w:t>51</w:t>
      </w:r>
      <w:r w:rsidR="000C22BD">
        <w:rPr>
          <w:rFonts w:ascii="Verdana" w:hAnsi="Verdana"/>
          <w:lang w:val="cs-CZ"/>
        </w:rPr>
        <w:t> </w:t>
      </w:r>
      <w:r w:rsidR="000B0180" w:rsidRPr="008139D6">
        <w:rPr>
          <w:rFonts w:ascii="Verdana" w:hAnsi="Verdana"/>
          <w:lang w:val="cs-CZ"/>
        </w:rPr>
        <w:t xml:space="preserve">200. </w:t>
      </w:r>
      <w:r w:rsidR="000C22BD">
        <w:rPr>
          <w:rFonts w:ascii="Verdana" w:hAnsi="Verdana"/>
          <w:lang w:val="cs-CZ"/>
        </w:rPr>
        <w:t>Režim tichého snímání a funkce automatického ostření na oko (</w:t>
      </w:r>
      <w:proofErr w:type="spellStart"/>
      <w:r w:rsidR="001B1C05" w:rsidRPr="008139D6">
        <w:rPr>
          <w:rFonts w:ascii="Verdana" w:hAnsi="Verdana"/>
          <w:lang w:val="cs-CZ"/>
        </w:rPr>
        <w:t>Eye</w:t>
      </w:r>
      <w:proofErr w:type="spellEnd"/>
      <w:r w:rsidR="001B1C05" w:rsidRPr="008139D6">
        <w:rPr>
          <w:rFonts w:ascii="Verdana" w:hAnsi="Verdana"/>
          <w:lang w:val="cs-CZ"/>
        </w:rPr>
        <w:t>-</w:t>
      </w:r>
      <w:proofErr w:type="spellStart"/>
      <w:r w:rsidR="001B1C05" w:rsidRPr="008139D6">
        <w:rPr>
          <w:rFonts w:ascii="Verdana" w:hAnsi="Verdana"/>
          <w:lang w:val="cs-CZ"/>
        </w:rPr>
        <w:t>Autofocus</w:t>
      </w:r>
      <w:proofErr w:type="spellEnd"/>
      <w:r w:rsidR="000C22BD">
        <w:rPr>
          <w:rFonts w:ascii="Verdana" w:hAnsi="Verdana"/>
          <w:lang w:val="cs-CZ"/>
        </w:rPr>
        <w:t>)</w:t>
      </w:r>
      <w:r w:rsidR="001B1C05" w:rsidRPr="008139D6">
        <w:rPr>
          <w:rFonts w:ascii="Verdana" w:hAnsi="Verdana"/>
          <w:lang w:val="cs-CZ"/>
        </w:rPr>
        <w:t xml:space="preserve"> </w:t>
      </w:r>
      <w:r w:rsidR="000C22BD">
        <w:rPr>
          <w:rFonts w:ascii="Verdana" w:hAnsi="Verdana"/>
          <w:lang w:val="cs-CZ"/>
        </w:rPr>
        <w:t xml:space="preserve">zajistí, </w:t>
      </w:r>
      <w:r>
        <w:rPr>
          <w:rFonts w:ascii="Verdana" w:hAnsi="Verdana"/>
          <w:lang w:val="cs-CZ"/>
        </w:rPr>
        <w:t>že</w:t>
      </w:r>
      <w:r w:rsidR="000C22BD">
        <w:rPr>
          <w:rFonts w:ascii="Verdana" w:hAnsi="Verdana"/>
          <w:lang w:val="cs-CZ"/>
        </w:rPr>
        <w:t xml:space="preserve"> m</w:t>
      </w:r>
      <w:r>
        <w:rPr>
          <w:rFonts w:ascii="Verdana" w:hAnsi="Verdana"/>
          <w:lang w:val="cs-CZ"/>
        </w:rPr>
        <w:t>ůžete</w:t>
      </w:r>
      <w:r w:rsidR="000C22BD">
        <w:rPr>
          <w:rFonts w:ascii="Verdana" w:hAnsi="Verdana"/>
          <w:lang w:val="cs-CZ"/>
        </w:rPr>
        <w:t xml:space="preserve"> zachytit radost, lásku i smích všech okolo vás, aniž byste při oslavě rušili. Díky tomu je </w:t>
      </w:r>
      <w:r w:rsidR="001B11AF">
        <w:rPr>
          <w:rFonts w:ascii="Verdana" w:hAnsi="Verdana"/>
          <w:lang w:val="cs-CZ"/>
        </w:rPr>
        <w:t>tento fotoaparát nejlepší volbou, která vám pomůže uc</w:t>
      </w:r>
      <w:r w:rsidR="00375EC5">
        <w:rPr>
          <w:rFonts w:ascii="Verdana" w:hAnsi="Verdana"/>
          <w:lang w:val="cs-CZ"/>
        </w:rPr>
        <w:t xml:space="preserve">hovat vzpomínky na letošní </w:t>
      </w:r>
      <w:r w:rsidR="005C0A7C">
        <w:rPr>
          <w:rFonts w:ascii="Verdana" w:hAnsi="Verdana"/>
          <w:lang w:val="cs-CZ"/>
        </w:rPr>
        <w:t>Vánoce</w:t>
      </w:r>
      <w:r w:rsidR="001B11AF">
        <w:rPr>
          <w:rFonts w:ascii="Verdana" w:hAnsi="Verdana"/>
          <w:lang w:val="cs-CZ"/>
        </w:rPr>
        <w:t xml:space="preserve"> </w:t>
      </w:r>
      <w:r>
        <w:rPr>
          <w:rFonts w:ascii="Verdana" w:hAnsi="Verdana"/>
          <w:lang w:val="cs-CZ"/>
        </w:rPr>
        <w:t xml:space="preserve">i </w:t>
      </w:r>
      <w:r w:rsidR="00A36E43">
        <w:rPr>
          <w:rFonts w:ascii="Verdana" w:hAnsi="Verdana"/>
          <w:lang w:val="cs-CZ"/>
        </w:rPr>
        <w:t>v</w:t>
      </w:r>
      <w:r w:rsidR="001B11AF">
        <w:rPr>
          <w:rFonts w:ascii="Verdana" w:hAnsi="Verdana"/>
          <w:lang w:val="cs-CZ"/>
        </w:rPr>
        <w:t xml:space="preserve"> budoucn</w:t>
      </w:r>
      <w:r w:rsidR="00A36E43">
        <w:rPr>
          <w:rFonts w:ascii="Verdana" w:hAnsi="Verdana"/>
          <w:lang w:val="cs-CZ"/>
        </w:rPr>
        <w:t>u</w:t>
      </w:r>
      <w:r w:rsidR="001B11AF">
        <w:rPr>
          <w:rFonts w:ascii="Verdana" w:hAnsi="Verdana"/>
          <w:lang w:val="cs-CZ"/>
        </w:rPr>
        <w:t>.</w:t>
      </w:r>
    </w:p>
    <w:p w:rsidR="000B0180" w:rsidRPr="008139D6" w:rsidRDefault="000B0180" w:rsidP="00283DB9">
      <w:pPr>
        <w:pStyle w:val="Bezmezer"/>
        <w:jc w:val="both"/>
        <w:rPr>
          <w:rFonts w:ascii="Verdana" w:hAnsi="Verdana"/>
          <w:lang w:val="cs-CZ"/>
        </w:rPr>
      </w:pPr>
    </w:p>
    <w:p w:rsidR="000B0180" w:rsidRPr="008139D6" w:rsidRDefault="00E47C16" w:rsidP="00283DB9">
      <w:pPr>
        <w:pStyle w:val="Bezmezer"/>
        <w:jc w:val="both"/>
        <w:rPr>
          <w:rFonts w:ascii="Verdana" w:hAnsi="Verdana"/>
          <w:b/>
          <w:lang w:val="cs-CZ"/>
        </w:rPr>
      </w:pPr>
      <w:r>
        <w:rPr>
          <w:rFonts w:ascii="Verdana" w:hAnsi="Verdana"/>
          <w:b/>
          <w:lang w:val="cs-CZ"/>
        </w:rPr>
        <w:t>Vyfoťte dokonalý vánoční snímek rodiny</w:t>
      </w:r>
      <w:r w:rsidR="002F16E9">
        <w:rPr>
          <w:rFonts w:ascii="Verdana" w:hAnsi="Verdana"/>
          <w:b/>
          <w:lang w:val="cs-CZ"/>
        </w:rPr>
        <w:t xml:space="preserve"> díky špičkovému objektivu </w:t>
      </w:r>
    </w:p>
    <w:p w:rsidR="000B0180" w:rsidRPr="008139D6" w:rsidRDefault="00A36E43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Udělejte </w:t>
      </w:r>
      <w:r w:rsidR="002F16E9">
        <w:rPr>
          <w:rFonts w:ascii="Verdana" w:hAnsi="Verdana"/>
          <w:lang w:val="cs-CZ"/>
        </w:rPr>
        <w:t xml:space="preserve">dojem díky spojení </w:t>
      </w:r>
      <w:r w:rsidR="000B0180" w:rsidRPr="008139D6">
        <w:rPr>
          <w:rFonts w:ascii="Verdana" w:hAnsi="Verdana"/>
          <w:lang w:val="cs-CZ"/>
        </w:rPr>
        <w:t xml:space="preserve">α7 III </w:t>
      </w:r>
      <w:r w:rsidR="002F16E9">
        <w:rPr>
          <w:rFonts w:ascii="Verdana" w:hAnsi="Verdana"/>
          <w:lang w:val="cs-CZ"/>
        </w:rPr>
        <w:t xml:space="preserve">s objektivem </w:t>
      </w:r>
      <w:hyperlink r:id="rId21" w:history="1">
        <w:r w:rsidR="000B0180" w:rsidRPr="00A36E43">
          <w:rPr>
            <w:rStyle w:val="Hypertextovodkaz"/>
            <w:rFonts w:ascii="Verdana" w:hAnsi="Verdana"/>
            <w:lang w:val="cs-CZ"/>
          </w:rPr>
          <w:t>SEL2470GM</w:t>
        </w:r>
      </w:hyperlink>
      <w:r w:rsidR="002F16E9">
        <w:rPr>
          <w:rFonts w:ascii="Verdana" w:hAnsi="Verdana"/>
          <w:lang w:val="cs-CZ"/>
        </w:rPr>
        <w:t xml:space="preserve">, které zajistí dokonalé </w:t>
      </w:r>
      <w:r w:rsidR="00F61070">
        <w:rPr>
          <w:rFonts w:ascii="Verdana" w:hAnsi="Verdana"/>
          <w:lang w:val="cs-CZ"/>
        </w:rPr>
        <w:t xml:space="preserve">sváteční portréty nebo momentky vašeho vánočního rodinného shledání. Tento standardní objektiv </w:t>
      </w:r>
      <w:r w:rsidR="00F61070" w:rsidRPr="008139D6">
        <w:rPr>
          <w:rFonts w:ascii="Verdana" w:hAnsi="Verdana"/>
          <w:lang w:val="cs-CZ"/>
        </w:rPr>
        <w:t xml:space="preserve">G Master </w:t>
      </w:r>
      <w:r w:rsidR="00F61070">
        <w:rPr>
          <w:rFonts w:ascii="Verdana" w:hAnsi="Verdana"/>
          <w:lang w:val="cs-CZ"/>
        </w:rPr>
        <w:t xml:space="preserve">s proměnnou ohniskovou vzdáleností je vynikající pro </w:t>
      </w:r>
      <w:r w:rsidR="00536B9A">
        <w:rPr>
          <w:rFonts w:ascii="Verdana" w:hAnsi="Verdana"/>
          <w:lang w:val="cs-CZ"/>
        </w:rPr>
        <w:t>běžné focení i pro zachycení</w:t>
      </w:r>
      <w:r w:rsidR="00F61070">
        <w:rPr>
          <w:rFonts w:ascii="Verdana" w:hAnsi="Verdana"/>
          <w:lang w:val="cs-CZ"/>
        </w:rPr>
        <w:t xml:space="preserve"> slavnostních příležitostí. Disponuje některými z nejpokročilejších technologií, které se v současnosti na trhu používají. Standardní </w:t>
      </w:r>
      <w:proofErr w:type="spellStart"/>
      <w:r w:rsidR="00F61070">
        <w:rPr>
          <w:rFonts w:ascii="Verdana" w:hAnsi="Verdana"/>
          <w:lang w:val="cs-CZ"/>
        </w:rPr>
        <w:t>zoomový</w:t>
      </w:r>
      <w:proofErr w:type="spellEnd"/>
      <w:r w:rsidR="00F61070">
        <w:rPr>
          <w:rFonts w:ascii="Verdana" w:hAnsi="Verdana"/>
          <w:lang w:val="cs-CZ"/>
        </w:rPr>
        <w:t xml:space="preserve"> objektiv je odolný proti prachu a vodě a může se pochlubit 9lamelovou clonou, která zaj</w:t>
      </w:r>
      <w:r w:rsidR="00536B9A">
        <w:rPr>
          <w:rFonts w:ascii="Verdana" w:hAnsi="Verdana"/>
          <w:lang w:val="cs-CZ"/>
        </w:rPr>
        <w:t>istí nádherné rozostření pozadí. P</w:t>
      </w:r>
      <w:r w:rsidR="00B85F40">
        <w:rPr>
          <w:rFonts w:ascii="Verdana" w:hAnsi="Verdana"/>
          <w:lang w:val="cs-CZ"/>
        </w:rPr>
        <w:t>o</w:t>
      </w:r>
      <w:r>
        <w:rPr>
          <w:rFonts w:ascii="Verdana" w:hAnsi="Verdana"/>
          <w:lang w:val="cs-CZ"/>
        </w:rPr>
        <w:t xml:space="preserve">vrch </w:t>
      </w:r>
      <w:proofErr w:type="spellStart"/>
      <w:r w:rsidR="00B85F40">
        <w:rPr>
          <w:rFonts w:ascii="Verdana" w:hAnsi="Verdana"/>
          <w:lang w:val="cs-CZ"/>
        </w:rPr>
        <w:t>Nano</w:t>
      </w:r>
      <w:proofErr w:type="spellEnd"/>
      <w:r w:rsidR="00B85F40">
        <w:rPr>
          <w:rFonts w:ascii="Verdana" w:hAnsi="Verdana"/>
          <w:lang w:val="cs-CZ"/>
        </w:rPr>
        <w:t xml:space="preserve"> AR eliminuje nežádoucí odlesky a tzv. </w:t>
      </w:r>
      <w:proofErr w:type="spellStart"/>
      <w:r w:rsidR="00B85F40">
        <w:rPr>
          <w:rFonts w:ascii="Verdana" w:hAnsi="Verdana"/>
          <w:lang w:val="cs-CZ"/>
        </w:rPr>
        <w:t>ghosting</w:t>
      </w:r>
      <w:proofErr w:type="spellEnd"/>
      <w:r w:rsidR="00B85F40">
        <w:rPr>
          <w:rFonts w:ascii="Verdana" w:hAnsi="Verdana"/>
          <w:lang w:val="cs-CZ"/>
        </w:rPr>
        <w:t xml:space="preserve">. </w:t>
      </w:r>
    </w:p>
    <w:p w:rsidR="00D92DCB" w:rsidRPr="008139D6" w:rsidRDefault="00D92DCB" w:rsidP="00283DB9">
      <w:pPr>
        <w:pStyle w:val="Bezmezer"/>
        <w:jc w:val="both"/>
        <w:rPr>
          <w:rFonts w:ascii="Verdana" w:hAnsi="Verdana"/>
          <w:b/>
          <w:lang w:val="cs-CZ"/>
        </w:rPr>
      </w:pPr>
    </w:p>
    <w:p w:rsidR="00D14074" w:rsidRPr="008139D6" w:rsidRDefault="00FD4646" w:rsidP="00283DB9">
      <w:pPr>
        <w:pStyle w:val="Bezmezer"/>
        <w:jc w:val="both"/>
        <w:rPr>
          <w:lang w:val="cs-CZ"/>
        </w:rPr>
      </w:pPr>
      <w:r w:rsidRPr="008139D6"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10795</wp:posOffset>
            </wp:positionV>
            <wp:extent cx="1518920" cy="163703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AF">
        <w:rPr>
          <w:rFonts w:ascii="Verdana" w:hAnsi="Verdana"/>
          <w:b/>
          <w:bCs/>
          <w:lang w:val="cs-CZ"/>
        </w:rPr>
        <w:t xml:space="preserve">Užijte si svoji oblíbenou sváteční zábavu ve 4K </w:t>
      </w:r>
    </w:p>
    <w:p w:rsidR="0061528B" w:rsidRPr="008139D6" w:rsidRDefault="00884CD1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Okouzlete</w:t>
      </w:r>
      <w:r w:rsidR="001B11AF">
        <w:rPr>
          <w:rFonts w:ascii="Verdana" w:hAnsi="Verdana"/>
          <w:lang w:val="cs-CZ"/>
        </w:rPr>
        <w:t xml:space="preserve"> rodinu jedním z l</w:t>
      </w:r>
      <w:r w:rsidR="00536B9A">
        <w:rPr>
          <w:rFonts w:ascii="Verdana" w:hAnsi="Verdana"/>
          <w:lang w:val="cs-CZ"/>
        </w:rPr>
        <w:t>etošních triumfů Sony</w:t>
      </w:r>
      <w:r w:rsidR="001B11AF">
        <w:rPr>
          <w:rFonts w:ascii="Verdana" w:hAnsi="Verdana"/>
          <w:lang w:val="cs-CZ"/>
        </w:rPr>
        <w:t xml:space="preserve">, úžasným televizorem </w:t>
      </w:r>
      <w:r w:rsidR="00356463" w:rsidRPr="008139D6">
        <w:rPr>
          <w:rFonts w:ascii="Verdana" w:hAnsi="Verdana"/>
          <w:lang w:val="cs-CZ"/>
        </w:rPr>
        <w:t xml:space="preserve">Sony BRAVIA OLED </w:t>
      </w:r>
      <w:hyperlink r:id="rId23" w:history="1">
        <w:r w:rsidR="00356463" w:rsidRPr="00884CD1">
          <w:rPr>
            <w:rStyle w:val="Hypertextovodkaz"/>
            <w:rFonts w:ascii="Verdana" w:hAnsi="Verdana"/>
            <w:lang w:val="cs-CZ"/>
          </w:rPr>
          <w:t>AF9</w:t>
        </w:r>
      </w:hyperlink>
      <w:r w:rsidR="00536B9A">
        <w:rPr>
          <w:rFonts w:ascii="Verdana" w:hAnsi="Verdana"/>
          <w:lang w:val="cs-CZ"/>
        </w:rPr>
        <w:t xml:space="preserve"> </w:t>
      </w:r>
      <w:r w:rsidR="001B11AF">
        <w:rPr>
          <w:rFonts w:ascii="Verdana" w:hAnsi="Verdana"/>
          <w:lang w:val="cs-CZ"/>
        </w:rPr>
        <w:t xml:space="preserve">nebo vynikajícím modelem </w:t>
      </w:r>
      <w:r w:rsidR="00356463" w:rsidRPr="008139D6">
        <w:rPr>
          <w:rFonts w:ascii="Verdana" w:hAnsi="Verdana"/>
          <w:lang w:val="cs-CZ"/>
        </w:rPr>
        <w:t xml:space="preserve">Sony BRAVIA LCD </w:t>
      </w:r>
      <w:hyperlink r:id="rId24" w:history="1">
        <w:r w:rsidR="00D14074" w:rsidRPr="00884CD1">
          <w:rPr>
            <w:rStyle w:val="Hypertextovodkaz"/>
            <w:rFonts w:ascii="Verdana" w:hAnsi="Verdana"/>
            <w:lang w:val="cs-CZ"/>
          </w:rPr>
          <w:t>ZF9</w:t>
        </w:r>
      </w:hyperlink>
      <w:r w:rsidR="001B11AF">
        <w:rPr>
          <w:rFonts w:ascii="Verdana" w:hAnsi="Verdana"/>
          <w:lang w:val="cs-CZ"/>
        </w:rPr>
        <w:t xml:space="preserve">, které kralují </w:t>
      </w:r>
      <w:r w:rsidR="00536B9A">
        <w:rPr>
          <w:rFonts w:ascii="Verdana" w:hAnsi="Verdana"/>
          <w:lang w:val="cs-CZ"/>
        </w:rPr>
        <w:t xml:space="preserve">prémiovému </w:t>
      </w:r>
      <w:r w:rsidR="001B11AF">
        <w:rPr>
          <w:rFonts w:ascii="Verdana" w:hAnsi="Verdana"/>
          <w:lang w:val="cs-CZ"/>
        </w:rPr>
        <w:t xml:space="preserve">portfoliu televizorů od společnosti Sony známému pod názvem </w:t>
      </w:r>
      <w:r w:rsidR="00356463" w:rsidRPr="008139D6">
        <w:rPr>
          <w:rFonts w:ascii="Verdana" w:hAnsi="Verdana"/>
          <w:lang w:val="cs-CZ"/>
        </w:rPr>
        <w:t xml:space="preserve">MASTER </w:t>
      </w:r>
      <w:proofErr w:type="spellStart"/>
      <w:r w:rsidR="00356463" w:rsidRPr="008139D6">
        <w:rPr>
          <w:rFonts w:ascii="Verdana" w:hAnsi="Verdana"/>
          <w:lang w:val="cs-CZ"/>
        </w:rPr>
        <w:t>Series</w:t>
      </w:r>
      <w:proofErr w:type="spellEnd"/>
      <w:r w:rsidR="00356463" w:rsidRPr="008139D6">
        <w:rPr>
          <w:rFonts w:ascii="Verdana" w:hAnsi="Verdana"/>
          <w:lang w:val="cs-CZ"/>
        </w:rPr>
        <w:t xml:space="preserve">. </w:t>
      </w:r>
      <w:r w:rsidR="009B4BE4">
        <w:rPr>
          <w:rFonts w:ascii="Verdana" w:hAnsi="Verdana"/>
          <w:lang w:val="cs-CZ"/>
        </w:rPr>
        <w:t>N</w:t>
      </w:r>
      <w:r w:rsidR="001B11AF">
        <w:rPr>
          <w:rFonts w:ascii="Verdana" w:hAnsi="Verdana"/>
          <w:lang w:val="cs-CZ"/>
        </w:rPr>
        <w:t xml:space="preserve">a modelu </w:t>
      </w:r>
      <w:r w:rsidR="00D14074" w:rsidRPr="008139D6">
        <w:rPr>
          <w:rFonts w:ascii="Verdana" w:hAnsi="Verdana"/>
          <w:lang w:val="cs-CZ"/>
        </w:rPr>
        <w:t>AF9</w:t>
      </w:r>
      <w:r w:rsidR="009B4BE4">
        <w:rPr>
          <w:rFonts w:ascii="Verdana" w:hAnsi="Verdana"/>
          <w:lang w:val="cs-CZ"/>
        </w:rPr>
        <w:t xml:space="preserve"> dostupném ve velikostech obrazovky 55</w:t>
      </w:r>
      <w:r w:rsidR="009B4BE4">
        <w:rPr>
          <w:rFonts w:ascii="Verdana" w:hAnsi="Verdana"/>
          <w:lang w:val="en-US"/>
        </w:rPr>
        <w:t>” a 65”</w:t>
      </w:r>
      <w:r w:rsidR="009B4BE4">
        <w:rPr>
          <w:rFonts w:ascii="Verdana" w:hAnsi="Verdana"/>
          <w:lang w:val="cs-CZ"/>
        </w:rPr>
        <w:t xml:space="preserve"> zazáří tradiční vánoční filmy</w:t>
      </w:r>
      <w:r w:rsidR="00D14074" w:rsidRPr="008139D6">
        <w:rPr>
          <w:rFonts w:ascii="Verdana" w:hAnsi="Verdana"/>
          <w:lang w:val="cs-CZ"/>
        </w:rPr>
        <w:t xml:space="preserve"> </w:t>
      </w:r>
      <w:r w:rsidR="001B11AF">
        <w:rPr>
          <w:rFonts w:ascii="Verdana" w:hAnsi="Verdana"/>
          <w:lang w:val="cs-CZ"/>
        </w:rPr>
        <w:t xml:space="preserve">v kvalitě obrazu </w:t>
      </w:r>
      <w:r w:rsidR="00D14074" w:rsidRPr="008139D6">
        <w:rPr>
          <w:rFonts w:ascii="Verdana" w:hAnsi="Verdana"/>
          <w:lang w:val="cs-CZ"/>
        </w:rPr>
        <w:t>4K HDR</w:t>
      </w:r>
      <w:r w:rsidR="001B11AF">
        <w:rPr>
          <w:rFonts w:ascii="Verdana" w:hAnsi="Verdana"/>
          <w:lang w:val="cs-CZ"/>
        </w:rPr>
        <w:t xml:space="preserve">, který nabízí hluboké odstíny černé, úchvatné tóny bílé a bohaté, realistické barvy. </w:t>
      </w:r>
      <w:proofErr w:type="spellStart"/>
      <w:r>
        <w:rPr>
          <w:rFonts w:ascii="Verdana" w:hAnsi="Verdana"/>
          <w:lang w:val="cs-CZ"/>
        </w:rPr>
        <w:t>Dech</w:t>
      </w:r>
      <w:r w:rsidR="00375EC5">
        <w:rPr>
          <w:rFonts w:ascii="Verdana" w:hAnsi="Verdana"/>
          <w:lang w:val="cs-CZ"/>
        </w:rPr>
        <w:t>beroucí</w:t>
      </w:r>
      <w:proofErr w:type="spellEnd"/>
      <w:r w:rsidR="00375EC5">
        <w:rPr>
          <w:rFonts w:ascii="Verdana" w:hAnsi="Verdana"/>
          <w:lang w:val="cs-CZ"/>
        </w:rPr>
        <w:t xml:space="preserve"> zvuk vychá</w:t>
      </w:r>
      <w:r>
        <w:rPr>
          <w:rFonts w:ascii="Verdana" w:hAnsi="Verdana"/>
          <w:lang w:val="cs-CZ"/>
        </w:rPr>
        <w:t>zí přímo z obrazovky televizoru</w:t>
      </w:r>
      <w:r w:rsidR="00375EC5">
        <w:rPr>
          <w:rFonts w:ascii="Verdana" w:hAnsi="Verdana"/>
          <w:lang w:val="cs-CZ"/>
        </w:rPr>
        <w:t xml:space="preserve"> díky inovativní technologii </w:t>
      </w:r>
      <w:proofErr w:type="spellStart"/>
      <w:r w:rsidR="00375EC5">
        <w:rPr>
          <w:rFonts w:ascii="Verdana" w:hAnsi="Verdana"/>
          <w:lang w:val="cs-CZ"/>
        </w:rPr>
        <w:t>Acoustic</w:t>
      </w:r>
      <w:proofErr w:type="spellEnd"/>
      <w:r w:rsidR="00375EC5">
        <w:rPr>
          <w:rFonts w:ascii="Verdana" w:hAnsi="Verdana"/>
          <w:lang w:val="cs-CZ"/>
        </w:rPr>
        <w:t xml:space="preserve"> </w:t>
      </w:r>
      <w:proofErr w:type="spellStart"/>
      <w:r w:rsidR="00375EC5">
        <w:rPr>
          <w:rFonts w:ascii="Verdana" w:hAnsi="Verdana"/>
          <w:lang w:val="cs-CZ"/>
        </w:rPr>
        <w:t>Surface</w:t>
      </w:r>
      <w:proofErr w:type="spellEnd"/>
      <w:r w:rsidR="00375EC5">
        <w:rPr>
          <w:rFonts w:ascii="Verdana" w:hAnsi="Verdana"/>
          <w:lang w:val="cs-CZ"/>
        </w:rPr>
        <w:t xml:space="preserve"> Audio+™ od Sony. U tohoto modelu tak </w:t>
      </w:r>
      <w:r>
        <w:rPr>
          <w:rFonts w:ascii="Verdana" w:hAnsi="Verdana"/>
          <w:lang w:val="cs-CZ"/>
        </w:rPr>
        <w:t>nepotřebujete použít žádné další</w:t>
      </w:r>
      <w:r w:rsidR="00375EC5">
        <w:rPr>
          <w:rFonts w:ascii="Verdana" w:hAnsi="Verdana"/>
          <w:lang w:val="cs-CZ"/>
        </w:rPr>
        <w:t xml:space="preserve"> reproduktory</w:t>
      </w:r>
      <w:r>
        <w:rPr>
          <w:rFonts w:ascii="Verdana" w:hAnsi="Verdana"/>
          <w:lang w:val="cs-CZ"/>
        </w:rPr>
        <w:t>. A</w:t>
      </w:r>
      <w:r w:rsidR="00375EC5">
        <w:rPr>
          <w:rFonts w:ascii="Verdana" w:hAnsi="Verdana"/>
          <w:lang w:val="cs-CZ"/>
        </w:rPr>
        <w:t>traktivní koncepce jed</w:t>
      </w:r>
      <w:r w:rsidR="00536B9A">
        <w:rPr>
          <w:rFonts w:ascii="Verdana" w:hAnsi="Verdana"/>
          <w:lang w:val="cs-CZ"/>
        </w:rPr>
        <w:t>nolitého designu zajistí, aby</w:t>
      </w:r>
      <w:r w:rsidR="00375EC5">
        <w:rPr>
          <w:rFonts w:ascii="Verdana" w:hAnsi="Verdana"/>
          <w:lang w:val="cs-CZ"/>
        </w:rPr>
        <w:t xml:space="preserve"> se rodina i přátelé </w:t>
      </w:r>
      <w:r w:rsidR="00536B9A">
        <w:rPr>
          <w:rFonts w:ascii="Verdana" w:hAnsi="Verdana"/>
          <w:lang w:val="cs-CZ"/>
        </w:rPr>
        <w:t>soustředili</w:t>
      </w:r>
      <w:r w:rsidR="00375EC5">
        <w:rPr>
          <w:rFonts w:ascii="Verdana" w:hAnsi="Verdana"/>
          <w:lang w:val="cs-CZ"/>
        </w:rPr>
        <w:t xml:space="preserve"> pouze na obraz</w:t>
      </w:r>
      <w:r w:rsidR="00D14074" w:rsidRPr="008139D6">
        <w:rPr>
          <w:rFonts w:ascii="Verdana" w:hAnsi="Verdana"/>
          <w:lang w:val="cs-CZ"/>
        </w:rPr>
        <w:t xml:space="preserve">. </w:t>
      </w:r>
      <w:r w:rsidR="00D31D8F">
        <w:rPr>
          <w:rFonts w:ascii="Verdana" w:hAnsi="Verdana"/>
          <w:lang w:val="cs-CZ"/>
        </w:rPr>
        <w:t xml:space="preserve">Nádherná </w:t>
      </w:r>
      <w:r w:rsidR="00D14074" w:rsidRPr="008139D6">
        <w:rPr>
          <w:rFonts w:ascii="Verdana" w:hAnsi="Verdana"/>
          <w:lang w:val="cs-CZ"/>
        </w:rPr>
        <w:t xml:space="preserve">ZF9 </w:t>
      </w:r>
      <w:r w:rsidR="00D31D8F">
        <w:rPr>
          <w:rFonts w:ascii="Verdana" w:hAnsi="Verdana"/>
          <w:lang w:val="cs-CZ"/>
        </w:rPr>
        <w:t>je dalším z parádních kousků</w:t>
      </w:r>
      <w:r w:rsidR="00536B9A">
        <w:rPr>
          <w:rFonts w:ascii="Verdana" w:hAnsi="Verdana"/>
          <w:lang w:val="cs-CZ"/>
        </w:rPr>
        <w:t>, který oplývá</w:t>
      </w:r>
      <w:r w:rsidR="00D31D8F">
        <w:rPr>
          <w:rFonts w:ascii="Verdana" w:hAnsi="Verdana"/>
          <w:lang w:val="cs-CZ"/>
        </w:rPr>
        <w:t xml:space="preserve"> pověstný</w:t>
      </w:r>
      <w:r w:rsidR="00536B9A">
        <w:rPr>
          <w:rFonts w:ascii="Verdana" w:hAnsi="Verdana"/>
          <w:lang w:val="cs-CZ"/>
        </w:rPr>
        <w:t>m</w:t>
      </w:r>
      <w:r w:rsidR="00D31D8F">
        <w:rPr>
          <w:rFonts w:ascii="Verdana" w:hAnsi="Verdana"/>
          <w:lang w:val="cs-CZ"/>
        </w:rPr>
        <w:t xml:space="preserve"> elegantní</w:t>
      </w:r>
      <w:r w:rsidR="00536B9A">
        <w:rPr>
          <w:rFonts w:ascii="Verdana" w:hAnsi="Verdana"/>
          <w:lang w:val="cs-CZ"/>
        </w:rPr>
        <w:t>m</w:t>
      </w:r>
      <w:r w:rsidR="00D31D8F">
        <w:rPr>
          <w:rFonts w:ascii="Verdana" w:hAnsi="Verdana"/>
          <w:lang w:val="cs-CZ"/>
        </w:rPr>
        <w:t xml:space="preserve"> design</w:t>
      </w:r>
      <w:r w:rsidR="00536B9A">
        <w:rPr>
          <w:rFonts w:ascii="Verdana" w:hAnsi="Verdana"/>
          <w:lang w:val="cs-CZ"/>
        </w:rPr>
        <w:t>em i vyhlášenými technologickými</w:t>
      </w:r>
      <w:r w:rsidR="00D31D8F">
        <w:rPr>
          <w:rFonts w:ascii="Verdana" w:hAnsi="Verdana"/>
          <w:lang w:val="cs-CZ"/>
        </w:rPr>
        <w:t xml:space="preserve"> schopnost</w:t>
      </w:r>
      <w:r w:rsidR="00536B9A">
        <w:rPr>
          <w:rFonts w:ascii="Verdana" w:hAnsi="Verdana"/>
          <w:lang w:val="cs-CZ"/>
        </w:rPr>
        <w:t>m</w:t>
      </w:r>
      <w:r w:rsidR="00D31D8F">
        <w:rPr>
          <w:rFonts w:ascii="Verdana" w:hAnsi="Verdana"/>
          <w:lang w:val="cs-CZ"/>
        </w:rPr>
        <w:t>i. Tento skvělý model je dostupný</w:t>
      </w:r>
      <w:r>
        <w:rPr>
          <w:rFonts w:ascii="Verdana" w:hAnsi="Verdana"/>
          <w:lang w:val="cs-CZ"/>
        </w:rPr>
        <w:t xml:space="preserve"> ve velikostech úhlopříčky 65” i</w:t>
      </w:r>
      <w:r w:rsidR="00D31D8F">
        <w:rPr>
          <w:rFonts w:ascii="Verdana" w:hAnsi="Verdana"/>
          <w:lang w:val="cs-CZ"/>
        </w:rPr>
        <w:t xml:space="preserve"> 75” a nabízí kvalitu obrazu v 4K HDR. Je vybaven funkcí </w:t>
      </w:r>
      <w:r w:rsidR="0010057E" w:rsidRPr="008139D6">
        <w:rPr>
          <w:rFonts w:ascii="Verdana" w:hAnsi="Verdana"/>
          <w:lang w:val="cs-CZ"/>
        </w:rPr>
        <w:t xml:space="preserve">X-Motion </w:t>
      </w:r>
      <w:proofErr w:type="spellStart"/>
      <w:r w:rsidR="0010057E" w:rsidRPr="008139D6">
        <w:rPr>
          <w:rFonts w:ascii="Verdana" w:hAnsi="Verdana"/>
          <w:lang w:val="cs-CZ"/>
        </w:rPr>
        <w:t>Clarity</w:t>
      </w:r>
      <w:proofErr w:type="spellEnd"/>
      <w:r w:rsidR="00B96EF8" w:rsidRPr="008139D6">
        <w:rPr>
          <w:rFonts w:ascii="Verdana" w:hAnsi="Verdana"/>
          <w:lang w:val="cs-CZ"/>
        </w:rPr>
        <w:t xml:space="preserve"> </w:t>
      </w:r>
      <w:r w:rsidR="00D31D8F">
        <w:rPr>
          <w:rFonts w:ascii="Verdana" w:hAnsi="Verdana"/>
          <w:lang w:val="cs-CZ"/>
        </w:rPr>
        <w:t xml:space="preserve">pro špičkový obraz bez rozmazání. Oba modely disponují nově vyvinutou funkcí </w:t>
      </w:r>
      <w:r w:rsidR="00D14074" w:rsidRPr="008139D6">
        <w:rPr>
          <w:rFonts w:ascii="Verdana" w:hAnsi="Verdana"/>
          <w:lang w:val="cs-CZ"/>
        </w:rPr>
        <w:t xml:space="preserve">X1 </w:t>
      </w:r>
      <w:proofErr w:type="spellStart"/>
      <w:r w:rsidR="00D14074" w:rsidRPr="008139D6">
        <w:rPr>
          <w:rFonts w:ascii="Verdana" w:hAnsi="Verdana"/>
          <w:lang w:val="cs-CZ"/>
        </w:rPr>
        <w:t>Ultimate</w:t>
      </w:r>
      <w:proofErr w:type="spellEnd"/>
      <w:r w:rsidR="00B96EF8" w:rsidRPr="008139D6">
        <w:rPr>
          <w:rFonts w:ascii="Verdana" w:hAnsi="Verdana"/>
          <w:lang w:val="cs-CZ"/>
        </w:rPr>
        <w:t xml:space="preserve"> Picture </w:t>
      </w:r>
      <w:r w:rsidR="00D31D8F">
        <w:rPr>
          <w:rFonts w:ascii="Verdana" w:hAnsi="Verdana"/>
          <w:lang w:val="cs-CZ"/>
        </w:rPr>
        <w:t>a</w:t>
      </w:r>
      <w:r w:rsidR="00502D90" w:rsidRPr="008139D6">
        <w:rPr>
          <w:rFonts w:ascii="Verdana" w:hAnsi="Verdana"/>
          <w:lang w:val="cs-CZ"/>
        </w:rPr>
        <w:t xml:space="preserve"> </w:t>
      </w:r>
      <w:r w:rsidR="00D31D8F">
        <w:rPr>
          <w:rFonts w:ascii="Verdana" w:hAnsi="Verdana"/>
          <w:lang w:val="cs-CZ"/>
        </w:rPr>
        <w:t xml:space="preserve">jako platformu využívají </w:t>
      </w:r>
      <w:r w:rsidR="00E5271E" w:rsidRPr="008139D6">
        <w:rPr>
          <w:rFonts w:ascii="Verdana" w:hAnsi="Verdana"/>
          <w:lang w:val="cs-CZ"/>
        </w:rPr>
        <w:t>Android TV™</w:t>
      </w:r>
      <w:r w:rsidR="00D31D8F">
        <w:rPr>
          <w:rFonts w:ascii="Verdana" w:hAnsi="Verdana"/>
          <w:lang w:val="cs-CZ"/>
        </w:rPr>
        <w:t xml:space="preserve">. </w:t>
      </w:r>
      <w:r w:rsidR="00E47C16">
        <w:rPr>
          <w:rFonts w:ascii="Verdana" w:hAnsi="Verdana"/>
          <w:lang w:val="cs-CZ"/>
        </w:rPr>
        <w:t xml:space="preserve">Můžete také použít </w:t>
      </w:r>
      <w:r w:rsidR="00012585" w:rsidRPr="008139D6">
        <w:rPr>
          <w:rFonts w:ascii="Verdana" w:hAnsi="Verdana"/>
          <w:lang w:val="cs-CZ"/>
        </w:rPr>
        <w:t xml:space="preserve">Google </w:t>
      </w:r>
      <w:proofErr w:type="spellStart"/>
      <w:r w:rsidR="00012585" w:rsidRPr="008139D6">
        <w:rPr>
          <w:rFonts w:ascii="Verdana" w:hAnsi="Verdana"/>
          <w:lang w:val="cs-CZ"/>
        </w:rPr>
        <w:t>Assistant</w:t>
      </w:r>
      <w:proofErr w:type="spellEnd"/>
      <w:r w:rsidR="00D73669" w:rsidRPr="008139D6">
        <w:rPr>
          <w:rFonts w:ascii="Verdana" w:hAnsi="Verdana"/>
          <w:lang w:val="cs-CZ"/>
        </w:rPr>
        <w:t xml:space="preserve"> </w:t>
      </w:r>
      <w:r w:rsidR="00E47C16">
        <w:rPr>
          <w:rFonts w:ascii="Verdana" w:hAnsi="Verdana"/>
          <w:lang w:val="cs-CZ"/>
        </w:rPr>
        <w:t xml:space="preserve">a jednoduše se svého televizoru zeptat na to, co chcete najít. </w:t>
      </w:r>
      <w:r w:rsidR="00536B9A">
        <w:rPr>
          <w:rFonts w:ascii="Verdana" w:hAnsi="Verdana"/>
          <w:lang w:val="cs-CZ"/>
        </w:rPr>
        <w:t>To vám umožní pro</w:t>
      </w:r>
      <w:r w:rsidR="00E47C16">
        <w:rPr>
          <w:rFonts w:ascii="Verdana" w:hAnsi="Verdana"/>
          <w:lang w:val="cs-CZ"/>
        </w:rPr>
        <w:t xml:space="preserve">zkoumat svět filmů, hudby fotografií, her, aplikací a mnoho dalšího. </w:t>
      </w:r>
    </w:p>
    <w:p w:rsidR="000B0180" w:rsidRPr="008139D6" w:rsidRDefault="000B0180" w:rsidP="00283DB9">
      <w:pPr>
        <w:pStyle w:val="Bezmezer"/>
        <w:jc w:val="both"/>
        <w:rPr>
          <w:lang w:val="cs-CZ"/>
        </w:rPr>
      </w:pPr>
      <w:r w:rsidRPr="008139D6">
        <w:rPr>
          <w:rFonts w:ascii="Verdana" w:hAnsi="Verdana"/>
          <w:lang w:val="cs-CZ"/>
        </w:rPr>
        <w:t> </w:t>
      </w:r>
    </w:p>
    <w:p w:rsidR="000B0180" w:rsidRPr="008139D6" w:rsidRDefault="00E47C16" w:rsidP="00283DB9">
      <w:pPr>
        <w:pStyle w:val="Bezmezer"/>
        <w:jc w:val="both"/>
        <w:rPr>
          <w:lang w:val="cs-CZ"/>
        </w:rPr>
      </w:pPr>
      <w:r>
        <w:rPr>
          <w:rFonts w:ascii="Verdana" w:hAnsi="Verdana"/>
          <w:b/>
          <w:bCs/>
          <w:lang w:val="cs-CZ"/>
        </w:rPr>
        <w:t xml:space="preserve">Nadělte o letošním Štědrém dnu rodině zážitek jako v kině </w:t>
      </w:r>
    </w:p>
    <w:p w:rsidR="008A4179" w:rsidRDefault="00E47C16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lastRenderedPageBreak/>
        <w:t xml:space="preserve">Díky zvukovému projektoru </w:t>
      </w:r>
      <w:hyperlink r:id="rId25" w:history="1">
        <w:r w:rsidRPr="00884CD1">
          <w:rPr>
            <w:rStyle w:val="Hypertextovodkaz"/>
            <w:rFonts w:ascii="Verdana" w:hAnsi="Verdana" w:cstheme="minorBidi"/>
            <w:lang w:val="cs-CZ"/>
          </w:rPr>
          <w:t>HT-</w:t>
        </w:r>
        <w:r w:rsidRPr="00884CD1">
          <w:rPr>
            <w:rStyle w:val="Hypertextovodkaz"/>
            <w:rFonts w:ascii="Verdana" w:hAnsi="Verdana"/>
            <w:lang w:val="cs-CZ"/>
          </w:rPr>
          <w:t>ZF9</w:t>
        </w:r>
      </w:hyperlink>
      <w:r w:rsidRPr="008139D6">
        <w:rPr>
          <w:rFonts w:ascii="Verdana" w:hAnsi="Verdana"/>
          <w:lang w:val="cs-CZ"/>
        </w:rPr>
        <w:t xml:space="preserve"> </w:t>
      </w:r>
      <w:r>
        <w:rPr>
          <w:rFonts w:ascii="Verdana" w:hAnsi="Verdana"/>
          <w:lang w:val="cs-CZ"/>
        </w:rPr>
        <w:t>od Sony můžete konkurovat zvuku</w:t>
      </w:r>
      <w:r w:rsidR="00DA23B6">
        <w:rPr>
          <w:rFonts w:ascii="Verdana" w:hAnsi="Verdana"/>
          <w:lang w:val="cs-CZ"/>
        </w:rPr>
        <w:t xml:space="preserve"> jako v kině i</w:t>
      </w:r>
      <w:r>
        <w:rPr>
          <w:rFonts w:ascii="Verdana" w:hAnsi="Verdana"/>
          <w:lang w:val="cs-CZ"/>
        </w:rPr>
        <w:t xml:space="preserve"> u vás doma</w:t>
      </w:r>
      <w:r w:rsidR="00F4114E">
        <w:rPr>
          <w:rFonts w:ascii="Verdana" w:hAnsi="Verdana"/>
          <w:lang w:val="cs-CZ"/>
        </w:rPr>
        <w:t xml:space="preserve">! Přeneste </w:t>
      </w:r>
      <w:r w:rsidR="00733CEB">
        <w:rPr>
          <w:rFonts w:ascii="Verdana" w:hAnsi="Verdana"/>
          <w:lang w:val="cs-CZ"/>
        </w:rPr>
        <w:t xml:space="preserve">o letošních svátcích </w:t>
      </w:r>
      <w:r w:rsidR="00F4114E">
        <w:rPr>
          <w:rFonts w:ascii="Verdana" w:hAnsi="Verdana"/>
          <w:lang w:val="cs-CZ"/>
        </w:rPr>
        <w:t>fantastický zvuk filmů do vašeho obývacího pokoje</w:t>
      </w:r>
      <w:r w:rsidR="00733CEB">
        <w:rPr>
          <w:rFonts w:ascii="Verdana" w:hAnsi="Verdana"/>
          <w:lang w:val="cs-CZ"/>
        </w:rPr>
        <w:t xml:space="preserve"> díky</w:t>
      </w:r>
      <w:r w:rsidR="001157DF">
        <w:rPr>
          <w:rFonts w:ascii="Verdana" w:hAnsi="Verdana"/>
          <w:lang w:val="cs-CZ"/>
        </w:rPr>
        <w:t xml:space="preserve"> prvnímu zvukovému projektoru s </w:t>
      </w:r>
      <w:proofErr w:type="spellStart"/>
      <w:r w:rsidR="000B0180" w:rsidRPr="008139D6">
        <w:rPr>
          <w:rFonts w:ascii="Verdana" w:hAnsi="Verdana"/>
          <w:lang w:val="cs-CZ"/>
        </w:rPr>
        <w:t>Dolby</w:t>
      </w:r>
      <w:proofErr w:type="spellEnd"/>
      <w:r w:rsidR="000B0180" w:rsidRPr="008139D6">
        <w:rPr>
          <w:rFonts w:ascii="Verdana" w:hAnsi="Verdana"/>
          <w:lang w:val="cs-CZ"/>
        </w:rPr>
        <w:t xml:space="preserve"> </w:t>
      </w:r>
      <w:proofErr w:type="spellStart"/>
      <w:r w:rsidR="000B0180" w:rsidRPr="008139D6">
        <w:rPr>
          <w:rFonts w:ascii="Verdana" w:hAnsi="Verdana"/>
          <w:lang w:val="cs-CZ"/>
        </w:rPr>
        <w:t>Atmos</w:t>
      </w:r>
      <w:proofErr w:type="spellEnd"/>
      <w:r w:rsidR="000B0180" w:rsidRPr="008139D6">
        <w:rPr>
          <w:rFonts w:ascii="Verdana" w:hAnsi="Verdana"/>
          <w:lang w:val="cs-CZ"/>
        </w:rPr>
        <w:t xml:space="preserve"> </w:t>
      </w:r>
      <w:r w:rsidR="00536B9A">
        <w:rPr>
          <w:rFonts w:ascii="Verdana" w:hAnsi="Verdana"/>
          <w:lang w:val="cs-CZ"/>
        </w:rPr>
        <w:t>a</w:t>
      </w:r>
      <w:r w:rsidR="00733CEB">
        <w:rPr>
          <w:rFonts w:ascii="Verdana" w:hAnsi="Verdana"/>
          <w:lang w:val="cs-CZ"/>
        </w:rPr>
        <w:t xml:space="preserve"> virtuálním </w:t>
      </w:r>
      <w:r w:rsidR="002F16E9">
        <w:rPr>
          <w:rFonts w:ascii="Verdana" w:hAnsi="Verdana"/>
          <w:lang w:val="cs-CZ"/>
        </w:rPr>
        <w:t>prostorovým zvukem</w:t>
      </w:r>
      <w:r w:rsidR="00536B9A" w:rsidRPr="00536B9A">
        <w:rPr>
          <w:rFonts w:ascii="Verdana" w:hAnsi="Verdana"/>
          <w:lang w:val="cs-CZ"/>
        </w:rPr>
        <w:t xml:space="preserve"> </w:t>
      </w:r>
      <w:r w:rsidR="00536B9A">
        <w:rPr>
          <w:rFonts w:ascii="Verdana" w:hAnsi="Verdana"/>
          <w:lang w:val="cs-CZ"/>
        </w:rPr>
        <w:t>na světě</w:t>
      </w:r>
      <w:r w:rsidR="002F16E9">
        <w:rPr>
          <w:rFonts w:ascii="Verdana" w:hAnsi="Verdana"/>
          <w:lang w:val="cs-CZ"/>
        </w:rPr>
        <w:t>. Díky nové prostorové technologii</w:t>
      </w:r>
      <w:r w:rsidR="00733CEB">
        <w:rPr>
          <w:rFonts w:ascii="Verdana" w:hAnsi="Verdana"/>
          <w:lang w:val="cs-CZ"/>
        </w:rPr>
        <w:t xml:space="preserve"> </w:t>
      </w:r>
      <w:proofErr w:type="spellStart"/>
      <w:r w:rsidR="002F16E9" w:rsidRPr="008139D6">
        <w:rPr>
          <w:rFonts w:ascii="Verdana" w:hAnsi="Verdana"/>
          <w:lang w:val="cs-CZ"/>
        </w:rPr>
        <w:t>Vertical</w:t>
      </w:r>
      <w:proofErr w:type="spellEnd"/>
      <w:r w:rsidR="002F16E9" w:rsidRPr="008139D6">
        <w:rPr>
          <w:rFonts w:ascii="Verdana" w:hAnsi="Verdana"/>
          <w:lang w:val="cs-CZ"/>
        </w:rPr>
        <w:t xml:space="preserve"> </w:t>
      </w:r>
      <w:proofErr w:type="spellStart"/>
      <w:r w:rsidR="002F16E9" w:rsidRPr="008139D6">
        <w:rPr>
          <w:rFonts w:ascii="Verdana" w:hAnsi="Verdana"/>
          <w:lang w:val="cs-CZ"/>
        </w:rPr>
        <w:t>Surround</w:t>
      </w:r>
      <w:proofErr w:type="spellEnd"/>
      <w:r w:rsidR="002F16E9" w:rsidRPr="008139D6">
        <w:rPr>
          <w:rFonts w:ascii="Verdana" w:hAnsi="Verdana"/>
          <w:lang w:val="cs-CZ"/>
        </w:rPr>
        <w:t xml:space="preserve"> </w:t>
      </w:r>
      <w:proofErr w:type="spellStart"/>
      <w:r w:rsidR="002F16E9" w:rsidRPr="008139D6">
        <w:rPr>
          <w:rFonts w:ascii="Verdana" w:hAnsi="Verdana"/>
          <w:lang w:val="cs-CZ"/>
        </w:rPr>
        <w:t>En</w:t>
      </w:r>
      <w:proofErr w:type="spellEnd"/>
    </w:p>
    <w:p w:rsidR="000B0180" w:rsidRPr="008139D6" w:rsidRDefault="002F16E9" w:rsidP="00283DB9">
      <w:pPr>
        <w:pStyle w:val="Bezmezer"/>
        <w:jc w:val="both"/>
        <w:rPr>
          <w:lang w:val="cs-CZ"/>
        </w:rPr>
      </w:pPr>
      <w:r w:rsidRPr="008139D6">
        <w:rPr>
          <w:rFonts w:ascii="Verdana" w:hAnsi="Verdana"/>
          <w:lang w:val="cs-CZ"/>
        </w:rPr>
        <w:t>e</w:t>
      </w:r>
      <w:r>
        <w:rPr>
          <w:rFonts w:ascii="Verdana" w:hAnsi="Verdana"/>
          <w:lang w:val="cs-CZ"/>
        </w:rPr>
        <w:t xml:space="preserve"> vytváří třírozměrný zvuk, takže si budete moci vychutnat všechny své oblíbené </w:t>
      </w:r>
      <w:r w:rsidR="00DA23B6">
        <w:rPr>
          <w:rFonts w:ascii="Verdana" w:hAnsi="Verdana"/>
          <w:lang w:val="cs-CZ"/>
        </w:rPr>
        <w:t>filmy</w:t>
      </w:r>
      <w:r>
        <w:rPr>
          <w:rFonts w:ascii="Verdana" w:hAnsi="Verdana"/>
          <w:lang w:val="cs-CZ"/>
        </w:rPr>
        <w:t xml:space="preserve">. S integrovanou technologií </w:t>
      </w:r>
      <w:proofErr w:type="spellStart"/>
      <w:r>
        <w:rPr>
          <w:rFonts w:ascii="Verdana" w:hAnsi="Verdana"/>
          <w:lang w:val="cs-CZ"/>
        </w:rPr>
        <w:t>Dolby</w:t>
      </w:r>
      <w:proofErr w:type="spellEnd"/>
      <w:r>
        <w:rPr>
          <w:rFonts w:ascii="Verdana" w:hAnsi="Verdana"/>
          <w:lang w:val="cs-CZ"/>
        </w:rPr>
        <w:t xml:space="preserve"> </w:t>
      </w:r>
      <w:proofErr w:type="spellStart"/>
      <w:r>
        <w:rPr>
          <w:rFonts w:ascii="Verdana" w:hAnsi="Verdana"/>
          <w:lang w:val="cs-CZ"/>
        </w:rPr>
        <w:t>Atmos</w:t>
      </w:r>
      <w:proofErr w:type="spellEnd"/>
      <w:r>
        <w:rPr>
          <w:rFonts w:ascii="Verdana" w:hAnsi="Verdana"/>
          <w:lang w:val="cs-CZ"/>
        </w:rPr>
        <w:t xml:space="preserve"> a</w:t>
      </w:r>
      <w:r w:rsidR="000B0180" w:rsidRPr="008139D6">
        <w:rPr>
          <w:rFonts w:ascii="Verdana" w:hAnsi="Verdana"/>
          <w:lang w:val="cs-CZ"/>
        </w:rPr>
        <w:t xml:space="preserve"> DTS:X™</w:t>
      </w:r>
      <w:r>
        <w:rPr>
          <w:rFonts w:ascii="Verdana" w:hAnsi="Verdana"/>
          <w:lang w:val="cs-CZ"/>
        </w:rPr>
        <w:t xml:space="preserve"> má tento zvukový projektor všechny předpoklady</w:t>
      </w:r>
      <w:r w:rsidR="00DA23B6">
        <w:rPr>
          <w:rFonts w:ascii="Verdana" w:hAnsi="Verdana"/>
          <w:lang w:val="cs-CZ"/>
        </w:rPr>
        <w:t xml:space="preserve"> pro to</w:t>
      </w:r>
      <w:r>
        <w:rPr>
          <w:rFonts w:ascii="Verdana" w:hAnsi="Verdana"/>
          <w:lang w:val="cs-CZ"/>
        </w:rPr>
        <w:t xml:space="preserve">, aby nadchnul diváky, ať už se v obýváku usadí kamkoli. </w:t>
      </w:r>
    </w:p>
    <w:p w:rsidR="000B0180" w:rsidRPr="008139D6" w:rsidRDefault="000B0180" w:rsidP="00283DB9">
      <w:pPr>
        <w:pStyle w:val="Bezmezer"/>
        <w:jc w:val="both"/>
        <w:rPr>
          <w:lang w:val="cs-CZ"/>
        </w:rPr>
      </w:pPr>
      <w:r w:rsidRPr="008139D6">
        <w:rPr>
          <w:rFonts w:ascii="Verdana" w:hAnsi="Verdana"/>
          <w:lang w:val="cs-CZ"/>
        </w:rPr>
        <w:t> </w:t>
      </w:r>
    </w:p>
    <w:p w:rsidR="000B0180" w:rsidRPr="008139D6" w:rsidRDefault="00002EC6" w:rsidP="00283DB9">
      <w:pPr>
        <w:pStyle w:val="Bezmezer"/>
        <w:jc w:val="both"/>
        <w:rPr>
          <w:lang w:val="cs-CZ"/>
        </w:rPr>
      </w:pPr>
      <w:r>
        <w:rPr>
          <w:rFonts w:ascii="Verdana" w:hAnsi="Verdana"/>
          <w:b/>
          <w:bCs/>
          <w:lang w:val="cs-CZ"/>
        </w:rPr>
        <w:t xml:space="preserve">Od neuvěřitelného zvuku po elegantní design – to vše nabízí tento úchvatný zvukový projektor </w:t>
      </w:r>
    </w:p>
    <w:p w:rsidR="000B0180" w:rsidRPr="008139D6" w:rsidRDefault="00002EC6" w:rsidP="00283DB9">
      <w:pPr>
        <w:pStyle w:val="Bezmezer"/>
        <w:jc w:val="both"/>
        <w:rPr>
          <w:lang w:val="cs-CZ"/>
        </w:rPr>
      </w:pPr>
      <w:r>
        <w:rPr>
          <w:rFonts w:ascii="Verdana" w:hAnsi="Verdana"/>
          <w:lang w:val="cs-CZ"/>
        </w:rPr>
        <w:t xml:space="preserve">Ideálním dárkem </w:t>
      </w:r>
      <w:r w:rsidR="00502835">
        <w:rPr>
          <w:rFonts w:ascii="Verdana" w:hAnsi="Verdana"/>
          <w:lang w:val="cs-CZ"/>
        </w:rPr>
        <w:t>k letošním V</w:t>
      </w:r>
      <w:r>
        <w:rPr>
          <w:rFonts w:ascii="Verdana" w:hAnsi="Verdana"/>
          <w:lang w:val="cs-CZ"/>
        </w:rPr>
        <w:t xml:space="preserve">ánocům pro všechny, kteří mají menší </w:t>
      </w:r>
      <w:r w:rsidR="00536B9A">
        <w:rPr>
          <w:rFonts w:ascii="Verdana" w:hAnsi="Verdana"/>
          <w:lang w:val="cs-CZ"/>
        </w:rPr>
        <w:t>byt</w:t>
      </w:r>
      <w:r>
        <w:rPr>
          <w:rFonts w:ascii="Verdana" w:hAnsi="Verdana"/>
          <w:lang w:val="cs-CZ"/>
        </w:rPr>
        <w:t xml:space="preserve">, ale nechtějí dělat kompromis v kvalitě zvuku, je kompaktní zvukový projektor </w:t>
      </w:r>
      <w:r w:rsidR="000B0180" w:rsidRPr="008139D6">
        <w:rPr>
          <w:rFonts w:ascii="Verdana" w:hAnsi="Verdana"/>
          <w:lang w:val="cs-CZ"/>
        </w:rPr>
        <w:t xml:space="preserve">Sony </w:t>
      </w:r>
      <w:hyperlink r:id="rId26" w:history="1">
        <w:r w:rsidR="00B51758" w:rsidRPr="00502835">
          <w:rPr>
            <w:rStyle w:val="Hypertextovodkaz"/>
            <w:rFonts w:ascii="Verdana" w:hAnsi="Verdana" w:cstheme="minorBidi"/>
            <w:lang w:val="cs-CZ"/>
          </w:rPr>
          <w:t>HT-</w:t>
        </w:r>
        <w:r w:rsidR="000B0180" w:rsidRPr="00502835">
          <w:rPr>
            <w:rStyle w:val="Hypertextovodkaz"/>
            <w:rFonts w:ascii="Verdana" w:hAnsi="Verdana"/>
            <w:lang w:val="cs-CZ"/>
          </w:rPr>
          <w:t>SF200</w:t>
        </w:r>
      </w:hyperlink>
      <w:r w:rsidR="000119F8">
        <w:rPr>
          <w:rFonts w:ascii="Verdana" w:hAnsi="Verdana"/>
          <w:bCs/>
          <w:lang w:val="cs-CZ"/>
        </w:rPr>
        <w:t>. Díky integrovanému subwooferu přináší hlub</w:t>
      </w:r>
      <w:r w:rsidR="00502835">
        <w:rPr>
          <w:rFonts w:ascii="Verdana" w:hAnsi="Verdana"/>
          <w:bCs/>
          <w:lang w:val="cs-CZ"/>
        </w:rPr>
        <w:t>oké basy a široké zvukové pole i</w:t>
      </w:r>
      <w:r w:rsidR="000119F8">
        <w:rPr>
          <w:rFonts w:ascii="Verdana" w:hAnsi="Verdana"/>
          <w:bCs/>
          <w:lang w:val="cs-CZ"/>
        </w:rPr>
        <w:t xml:space="preserve"> technologie virtuálního prostorového zvuku </w:t>
      </w:r>
      <w:r w:rsidR="000119F8" w:rsidRPr="008139D6">
        <w:rPr>
          <w:rFonts w:ascii="Verdana" w:hAnsi="Verdana"/>
          <w:lang w:val="cs-CZ"/>
        </w:rPr>
        <w:t>S-</w:t>
      </w:r>
      <w:proofErr w:type="spellStart"/>
      <w:r w:rsidR="000119F8" w:rsidRPr="008139D6">
        <w:rPr>
          <w:rFonts w:ascii="Verdana" w:hAnsi="Verdana"/>
          <w:lang w:val="cs-CZ"/>
        </w:rPr>
        <w:t>Force</w:t>
      </w:r>
      <w:proofErr w:type="spellEnd"/>
      <w:r w:rsidR="000119F8" w:rsidRPr="008139D6">
        <w:rPr>
          <w:rFonts w:ascii="Verdana" w:hAnsi="Verdana"/>
          <w:lang w:val="cs-CZ"/>
        </w:rPr>
        <w:t xml:space="preserve"> PRO Front </w:t>
      </w:r>
      <w:proofErr w:type="spellStart"/>
      <w:r w:rsidR="000119F8" w:rsidRPr="008139D6">
        <w:rPr>
          <w:rFonts w:ascii="Verdana" w:hAnsi="Verdana"/>
          <w:lang w:val="cs-CZ"/>
        </w:rPr>
        <w:t>Surround</w:t>
      </w:r>
      <w:proofErr w:type="spellEnd"/>
      <w:r w:rsidR="000119F8" w:rsidRPr="008139D6">
        <w:rPr>
          <w:rFonts w:ascii="Verdana" w:hAnsi="Verdana"/>
          <w:lang w:val="cs-CZ"/>
        </w:rPr>
        <w:t xml:space="preserve"> </w:t>
      </w:r>
      <w:r w:rsidR="00502835">
        <w:rPr>
          <w:rFonts w:ascii="Verdana" w:hAnsi="Verdana"/>
          <w:lang w:val="cs-CZ"/>
        </w:rPr>
        <w:t>zásadně zdokonalující</w:t>
      </w:r>
      <w:r w:rsidR="000119F8">
        <w:rPr>
          <w:rFonts w:ascii="Verdana" w:hAnsi="Verdana"/>
          <w:lang w:val="cs-CZ"/>
        </w:rPr>
        <w:t xml:space="preserve"> zvuk. Během vánočních oslav si můžete s přáteli </w:t>
      </w:r>
      <w:r w:rsidR="00502835">
        <w:rPr>
          <w:rFonts w:ascii="Verdana" w:hAnsi="Verdana"/>
          <w:lang w:val="cs-CZ"/>
        </w:rPr>
        <w:t>zazpívat vánoční hity</w:t>
      </w:r>
      <w:r w:rsidR="000119F8">
        <w:rPr>
          <w:rFonts w:ascii="Verdana" w:hAnsi="Verdana"/>
          <w:lang w:val="cs-CZ"/>
        </w:rPr>
        <w:t xml:space="preserve"> nebo si vytvořit atmosféru jako v</w:t>
      </w:r>
      <w:r w:rsidR="00502835">
        <w:rPr>
          <w:rFonts w:ascii="Verdana" w:hAnsi="Verdana"/>
          <w:lang w:val="cs-CZ"/>
        </w:rPr>
        <w:t> </w:t>
      </w:r>
      <w:r w:rsidR="000119F8">
        <w:rPr>
          <w:rFonts w:ascii="Verdana" w:hAnsi="Verdana"/>
          <w:lang w:val="cs-CZ"/>
        </w:rPr>
        <w:t>kině</w:t>
      </w:r>
      <w:r w:rsidR="00502835">
        <w:rPr>
          <w:rFonts w:ascii="Verdana" w:hAnsi="Verdana"/>
          <w:lang w:val="cs-CZ"/>
        </w:rPr>
        <w:t xml:space="preserve"> </w:t>
      </w:r>
      <w:r w:rsidR="00196F1D">
        <w:rPr>
          <w:rFonts w:ascii="Verdana" w:hAnsi="Verdana"/>
          <w:lang w:val="cs-CZ"/>
        </w:rPr>
        <w:t>– vše se bez problémů vejde do jakéhokoli obytného prostoru a bude se dokonale hodit k</w:t>
      </w:r>
      <w:r w:rsidR="00502835">
        <w:rPr>
          <w:rFonts w:ascii="Verdana" w:hAnsi="Verdana"/>
          <w:lang w:val="cs-CZ"/>
        </w:rPr>
        <w:t>e každému</w:t>
      </w:r>
      <w:r w:rsidR="00196F1D">
        <w:rPr>
          <w:rFonts w:ascii="Verdana" w:hAnsi="Verdana"/>
          <w:lang w:val="cs-CZ"/>
        </w:rPr>
        <w:t xml:space="preserve"> stylu.</w:t>
      </w:r>
    </w:p>
    <w:p w:rsidR="000B0180" w:rsidRPr="008139D6" w:rsidRDefault="000B0180" w:rsidP="00283DB9">
      <w:pPr>
        <w:pStyle w:val="Bezmezer"/>
        <w:jc w:val="both"/>
        <w:rPr>
          <w:lang w:val="cs-CZ"/>
        </w:rPr>
      </w:pPr>
      <w:r w:rsidRPr="008139D6">
        <w:rPr>
          <w:rFonts w:ascii="Verdana" w:hAnsi="Verdana"/>
          <w:lang w:val="cs-CZ"/>
        </w:rPr>
        <w:t> </w:t>
      </w:r>
    </w:p>
    <w:p w:rsidR="000B0180" w:rsidRPr="008139D6" w:rsidRDefault="00502835" w:rsidP="00283DB9">
      <w:pPr>
        <w:pStyle w:val="Bezmezer"/>
        <w:jc w:val="both"/>
        <w:rPr>
          <w:lang w:val="cs-CZ"/>
        </w:rPr>
      </w:pPr>
      <w:r>
        <w:rPr>
          <w:rFonts w:ascii="Verdana" w:hAnsi="Verdana"/>
          <w:b/>
          <w:bCs/>
          <w:lang w:val="cs-CZ"/>
        </w:rPr>
        <w:t xml:space="preserve">Užijte si svoje </w:t>
      </w:r>
      <w:r w:rsidR="007E75A0">
        <w:rPr>
          <w:rFonts w:ascii="Verdana" w:hAnsi="Verdana"/>
          <w:b/>
          <w:bCs/>
          <w:lang w:val="cs-CZ"/>
        </w:rPr>
        <w:t>oblíbené</w:t>
      </w:r>
      <w:r>
        <w:rPr>
          <w:rFonts w:ascii="Verdana" w:hAnsi="Verdana"/>
          <w:b/>
          <w:bCs/>
          <w:lang w:val="cs-CZ"/>
        </w:rPr>
        <w:t xml:space="preserve"> staré</w:t>
      </w:r>
      <w:r w:rsidR="007E75A0">
        <w:rPr>
          <w:rFonts w:ascii="Verdana" w:hAnsi="Verdana"/>
          <w:b/>
          <w:bCs/>
          <w:lang w:val="cs-CZ"/>
        </w:rPr>
        <w:t xml:space="preserve"> filmy v úchvatné kvalitě obrazu</w:t>
      </w:r>
    </w:p>
    <w:p w:rsidR="007F2F75" w:rsidRPr="00FD4DB2" w:rsidRDefault="007E75A0" w:rsidP="00283DB9">
      <w:pPr>
        <w:pStyle w:val="Bezmezer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Doplňte svoji sbírku</w:t>
      </w:r>
      <w:r w:rsidR="00510734">
        <w:rPr>
          <w:rFonts w:ascii="Verdana" w:hAnsi="Verdana"/>
          <w:lang w:val="cs-CZ"/>
        </w:rPr>
        <w:t xml:space="preserve"> </w:t>
      </w:r>
      <w:proofErr w:type="spellStart"/>
      <w:r w:rsidR="00510734">
        <w:rPr>
          <w:rFonts w:ascii="Verdana" w:hAnsi="Verdana"/>
          <w:lang w:val="cs-CZ"/>
        </w:rPr>
        <w:t>Blu</w:t>
      </w:r>
      <w:proofErr w:type="spellEnd"/>
      <w:r w:rsidR="00510734">
        <w:rPr>
          <w:rFonts w:ascii="Verdana" w:hAnsi="Verdana"/>
          <w:lang w:val="cs-CZ"/>
        </w:rPr>
        <w:t>-</w:t>
      </w:r>
      <w:proofErr w:type="spellStart"/>
      <w:r w:rsidR="00510734">
        <w:rPr>
          <w:rFonts w:ascii="Verdana" w:hAnsi="Verdana"/>
          <w:lang w:val="cs-CZ"/>
        </w:rPr>
        <w:t>ray</w:t>
      </w:r>
      <w:proofErr w:type="spellEnd"/>
      <w:r w:rsidR="00510734">
        <w:rPr>
          <w:rFonts w:ascii="Verdana" w:hAnsi="Verdana"/>
          <w:lang w:val="cs-CZ"/>
        </w:rPr>
        <w:t xml:space="preserve"> disků o šikovný </w:t>
      </w:r>
      <w:r w:rsidR="00FD4DB2" w:rsidRPr="008139D6">
        <w:rPr>
          <w:rFonts w:ascii="Verdana" w:hAnsi="Verdana"/>
          <w:lang w:val="cs-CZ"/>
        </w:rPr>
        <w:t xml:space="preserve">4K Ultra HD </w:t>
      </w:r>
      <w:proofErr w:type="spellStart"/>
      <w:r w:rsidR="00FD4DB2" w:rsidRPr="008139D6">
        <w:rPr>
          <w:rFonts w:ascii="Verdana" w:hAnsi="Verdana"/>
          <w:lang w:val="cs-CZ"/>
        </w:rPr>
        <w:t>Blu</w:t>
      </w:r>
      <w:proofErr w:type="spellEnd"/>
      <w:r w:rsidR="00FD4DB2" w:rsidRPr="008139D6">
        <w:rPr>
          <w:rFonts w:ascii="Verdana" w:hAnsi="Verdana"/>
          <w:lang w:val="cs-CZ"/>
        </w:rPr>
        <w:t>-</w:t>
      </w:r>
      <w:proofErr w:type="spellStart"/>
      <w:r w:rsidR="00FD4DB2" w:rsidRPr="008139D6">
        <w:rPr>
          <w:rFonts w:ascii="Verdana" w:hAnsi="Verdana"/>
          <w:lang w:val="cs-CZ"/>
        </w:rPr>
        <w:t>ray</w:t>
      </w:r>
      <w:proofErr w:type="spellEnd"/>
      <w:r w:rsidR="00FD4DB2">
        <w:rPr>
          <w:rFonts w:ascii="Verdana" w:hAnsi="Verdana"/>
          <w:lang w:val="cs-CZ"/>
        </w:rPr>
        <w:t xml:space="preserve"> </w:t>
      </w:r>
      <w:r w:rsidR="00510734">
        <w:rPr>
          <w:rFonts w:ascii="Verdana" w:hAnsi="Verdana"/>
          <w:lang w:val="cs-CZ"/>
        </w:rPr>
        <w:t xml:space="preserve">přehrávač </w:t>
      </w:r>
      <w:hyperlink r:id="rId27" w:history="1">
        <w:r w:rsidR="00FD4DB2" w:rsidRPr="00502835">
          <w:rPr>
            <w:rStyle w:val="Hypertextovodkaz"/>
            <w:rFonts w:ascii="Verdana" w:hAnsi="Verdana" w:cstheme="minorBidi"/>
            <w:lang w:val="cs-CZ"/>
          </w:rPr>
          <w:t>UBP-</w:t>
        </w:r>
        <w:r w:rsidR="00FD4DB2" w:rsidRPr="00502835">
          <w:rPr>
            <w:rStyle w:val="Hypertextovodkaz"/>
            <w:rFonts w:ascii="Verdana" w:hAnsi="Verdana"/>
            <w:lang w:val="cs-CZ"/>
          </w:rPr>
          <w:t>X700</w:t>
        </w:r>
      </w:hyperlink>
      <w:r w:rsidR="00FD4DB2">
        <w:rPr>
          <w:rFonts w:ascii="Verdana" w:hAnsi="Verdana"/>
          <w:lang w:val="cs-CZ"/>
        </w:rPr>
        <w:t xml:space="preserve">. Tento přehrávač podporuje HDR formáty </w:t>
      </w:r>
      <w:r w:rsidR="000B0180" w:rsidRPr="008139D6">
        <w:rPr>
          <w:rFonts w:ascii="Verdana" w:hAnsi="Verdana"/>
          <w:lang w:val="cs-CZ"/>
        </w:rPr>
        <w:t>H</w:t>
      </w:r>
      <w:r w:rsidR="00FD4DB2">
        <w:rPr>
          <w:rFonts w:ascii="Verdana" w:hAnsi="Verdana"/>
          <w:lang w:val="cs-CZ"/>
        </w:rPr>
        <w:t>DR10 a</w:t>
      </w:r>
      <w:r w:rsidR="000B0180" w:rsidRPr="008139D6">
        <w:rPr>
          <w:rFonts w:ascii="Verdana" w:hAnsi="Verdana"/>
          <w:lang w:val="cs-CZ"/>
        </w:rPr>
        <w:t xml:space="preserve"> </w:t>
      </w:r>
      <w:proofErr w:type="spellStart"/>
      <w:r w:rsidR="000B0180" w:rsidRPr="008139D6">
        <w:rPr>
          <w:rFonts w:ascii="Verdana" w:hAnsi="Verdana"/>
          <w:lang w:val="cs-CZ"/>
        </w:rPr>
        <w:t>Dolby</w:t>
      </w:r>
      <w:proofErr w:type="spellEnd"/>
      <w:r w:rsidR="000B0180" w:rsidRPr="008139D6">
        <w:rPr>
          <w:rFonts w:ascii="Verdana" w:hAnsi="Verdana"/>
          <w:lang w:val="cs-CZ"/>
        </w:rPr>
        <w:t xml:space="preserve"> Vision™, </w:t>
      </w:r>
      <w:r w:rsidR="00FD4DB2">
        <w:rPr>
          <w:rFonts w:ascii="Verdana" w:hAnsi="Verdana"/>
          <w:lang w:val="cs-CZ"/>
        </w:rPr>
        <w:t xml:space="preserve">takže přináší bezchybnou kvalitu obrazu s širším spektrem barev, </w:t>
      </w:r>
      <w:r>
        <w:rPr>
          <w:rFonts w:ascii="Verdana" w:hAnsi="Verdana"/>
          <w:lang w:val="cs-CZ"/>
        </w:rPr>
        <w:t xml:space="preserve">dokonalejším </w:t>
      </w:r>
      <w:r w:rsidR="00FD4DB2">
        <w:rPr>
          <w:rFonts w:ascii="Verdana" w:hAnsi="Verdana"/>
          <w:lang w:val="cs-CZ"/>
        </w:rPr>
        <w:t xml:space="preserve">kontrastem a jasem. Nabízí </w:t>
      </w:r>
      <w:r w:rsidR="00332E7C">
        <w:rPr>
          <w:rFonts w:ascii="Verdana" w:hAnsi="Verdana"/>
          <w:lang w:val="cs-CZ"/>
        </w:rPr>
        <w:t xml:space="preserve">vám </w:t>
      </w:r>
      <w:r w:rsidR="000C22BD">
        <w:rPr>
          <w:rFonts w:ascii="Verdana" w:hAnsi="Verdana"/>
          <w:lang w:val="cs-CZ"/>
        </w:rPr>
        <w:t xml:space="preserve">v tomto období </w:t>
      </w:r>
      <w:r w:rsidR="00FD4DB2">
        <w:rPr>
          <w:rFonts w:ascii="Verdana" w:hAnsi="Verdana"/>
          <w:lang w:val="cs-CZ"/>
        </w:rPr>
        <w:t>přístup do světa streamovacích služeb ve 4K</w:t>
      </w:r>
      <w:r w:rsidR="000C22BD">
        <w:rPr>
          <w:rFonts w:ascii="Verdana" w:hAnsi="Verdana"/>
          <w:lang w:val="cs-CZ"/>
        </w:rPr>
        <w:t>.</w:t>
      </w:r>
      <w:r w:rsidR="00FD4DB2">
        <w:rPr>
          <w:rFonts w:ascii="Verdana" w:hAnsi="Verdana"/>
          <w:lang w:val="cs-CZ"/>
        </w:rPr>
        <w:t xml:space="preserve"> </w:t>
      </w:r>
    </w:p>
    <w:p w:rsidR="00C00EA0" w:rsidRPr="008139D6" w:rsidRDefault="00C00EA0" w:rsidP="00283DB9">
      <w:pPr>
        <w:jc w:val="both"/>
        <w:rPr>
          <w:rFonts w:ascii="Verdana" w:hAnsi="Verdana"/>
          <w:b/>
          <w:lang w:val="cs-CZ"/>
        </w:rPr>
      </w:pPr>
    </w:p>
    <w:p w:rsidR="00923E82" w:rsidRPr="008139D6" w:rsidRDefault="00B71A7B" w:rsidP="00283DB9">
      <w:pPr>
        <w:jc w:val="both"/>
        <w:rPr>
          <w:rFonts w:ascii="Verdana" w:hAnsi="Verdana"/>
          <w:b/>
          <w:lang w:val="cs-CZ"/>
        </w:rPr>
      </w:pPr>
      <w:r w:rsidRPr="008139D6">
        <w:rPr>
          <w:rFonts w:ascii="Verdana" w:hAnsi="Verdana"/>
          <w:b/>
          <w:lang w:val="cs-CZ"/>
        </w:rPr>
        <w:t>-</w:t>
      </w:r>
      <w:r w:rsidR="00C12617">
        <w:rPr>
          <w:rFonts w:ascii="Verdana" w:hAnsi="Verdana"/>
          <w:b/>
          <w:lang w:val="cs-CZ"/>
        </w:rPr>
        <w:t>KONEC</w:t>
      </w:r>
      <w:r w:rsidRPr="008139D6">
        <w:rPr>
          <w:rFonts w:ascii="Verdana" w:hAnsi="Verdana"/>
          <w:b/>
          <w:lang w:val="cs-CZ"/>
        </w:rPr>
        <w:t>-</w:t>
      </w:r>
    </w:p>
    <w:p w:rsidR="002F4CA7" w:rsidRPr="00D8655F" w:rsidRDefault="002F4CA7" w:rsidP="002F4CA7">
      <w:pPr>
        <w:ind w:right="-60"/>
        <w:rPr>
          <w:rFonts w:ascii="Verdana" w:hAnsi="Verdana" w:cstheme="minorHAnsi"/>
          <w:b/>
          <w:noProof/>
          <w:sz w:val="18"/>
          <w:szCs w:val="18"/>
        </w:rPr>
      </w:pPr>
    </w:p>
    <w:p w:rsidR="002F4CA7" w:rsidRPr="00D8655F" w:rsidRDefault="002F4CA7" w:rsidP="002F4CA7">
      <w:pPr>
        <w:jc w:val="both"/>
        <w:outlineLvl w:val="0"/>
        <w:rPr>
          <w:rFonts w:ascii="Verdana" w:hAnsi="Verdana"/>
          <w:b/>
          <w:bCs/>
          <w:noProof/>
          <w:sz w:val="18"/>
          <w:szCs w:val="18"/>
        </w:rPr>
      </w:pPr>
      <w:r w:rsidRPr="00D8655F">
        <w:rPr>
          <w:rFonts w:ascii="Verdana" w:hAnsi="Verdana"/>
          <w:b/>
          <w:bCs/>
          <w:noProof/>
          <w:sz w:val="18"/>
          <w:szCs w:val="18"/>
        </w:rPr>
        <w:t>Pro více informací, prosím, kontaktujte:</w:t>
      </w:r>
    </w:p>
    <w:p w:rsidR="002F4CA7" w:rsidRPr="00D8655F" w:rsidRDefault="002F4CA7" w:rsidP="002F4CA7">
      <w:pPr>
        <w:pStyle w:val="Zhlav"/>
        <w:spacing w:line="276" w:lineRule="auto"/>
        <w:jc w:val="both"/>
        <w:rPr>
          <w:rFonts w:asciiTheme="majorHAnsi" w:hAnsiTheme="majorHAnsi" w:cstheme="majorHAnsi"/>
          <w:noProof/>
          <w:lang w:val="cs-CZ"/>
        </w:rPr>
      </w:pPr>
      <w:r w:rsidRPr="00D8655F">
        <w:rPr>
          <w:rFonts w:ascii="Verdana" w:hAnsi="Verdana"/>
          <w:b/>
          <w:bCs/>
          <w:noProof/>
          <w:sz w:val="18"/>
          <w:szCs w:val="18"/>
          <w:lang w:val="cs-CZ"/>
        </w:rPr>
        <w:t>Lucie Brochová,</w:t>
      </w:r>
      <w:r w:rsidRPr="00D8655F">
        <w:rPr>
          <w:rFonts w:ascii="Verdana" w:hAnsi="Verdana"/>
          <w:bCs/>
          <w:noProof/>
          <w:sz w:val="18"/>
          <w:szCs w:val="18"/>
          <w:lang w:val="cs-CZ"/>
        </w:rPr>
        <w:t xml:space="preserve"> Consultant, PR agentura společnosti SONY, Bison &amp; Rose, +420 739 483 442, e-mail: </w:t>
      </w:r>
      <w:hyperlink r:id="rId28" w:history="1">
        <w:r w:rsidRPr="00D8655F">
          <w:rPr>
            <w:rStyle w:val="Hypertextovodkaz"/>
            <w:rFonts w:asciiTheme="majorHAnsi" w:eastAsia="SimSun" w:hAnsiTheme="majorHAnsi" w:cstheme="majorHAnsi"/>
            <w:noProof/>
            <w:lang w:val="cs-CZ"/>
          </w:rPr>
          <w:t>lucie.brochova@bisonrose.cz</w:t>
        </w:r>
      </w:hyperlink>
      <w:r w:rsidRPr="00D8655F">
        <w:rPr>
          <w:rFonts w:asciiTheme="majorHAnsi" w:hAnsiTheme="majorHAnsi" w:cstheme="majorHAnsi"/>
          <w:noProof/>
          <w:lang w:val="cs-CZ"/>
        </w:rPr>
        <w:t xml:space="preserve"> </w:t>
      </w:r>
    </w:p>
    <w:p w:rsidR="008621C7" w:rsidRPr="008139D6" w:rsidRDefault="008621C7" w:rsidP="00283DB9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cs-CZ"/>
        </w:rPr>
      </w:pPr>
    </w:p>
    <w:p w:rsidR="00923E82" w:rsidRPr="008139D6" w:rsidRDefault="00DC318E" w:rsidP="00283DB9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cs-CZ"/>
        </w:rPr>
      </w:pPr>
      <w:r>
        <w:rPr>
          <w:rFonts w:ascii="Verdana" w:hAnsi="Verdana" w:cstheme="minorHAnsi"/>
          <w:b/>
          <w:sz w:val="20"/>
          <w:szCs w:val="20"/>
          <w:lang w:val="cs-CZ"/>
        </w:rPr>
        <w:t>Poznámky pro editory:</w:t>
      </w:r>
    </w:p>
    <w:p w:rsidR="001A16C2" w:rsidRPr="008139D6" w:rsidRDefault="00DC318E" w:rsidP="00283DB9">
      <w:pPr>
        <w:tabs>
          <w:tab w:val="center" w:pos="4536"/>
          <w:tab w:val="right" w:pos="9072"/>
        </w:tabs>
        <w:spacing w:line="220" w:lineRule="exact"/>
        <w:jc w:val="both"/>
        <w:rPr>
          <w:rStyle w:val="Hypertextovodkaz"/>
          <w:rFonts w:ascii="Verdana" w:hAnsi="Verdana"/>
          <w:bCs/>
          <w:color w:val="auto"/>
          <w:sz w:val="20"/>
          <w:szCs w:val="20"/>
          <w:lang w:val="cs-CZ"/>
        </w:rPr>
      </w:pPr>
      <w:r>
        <w:rPr>
          <w:rFonts w:ascii="Verdana" w:hAnsi="Verdana"/>
          <w:bCs/>
          <w:sz w:val="20"/>
          <w:szCs w:val="20"/>
          <w:lang w:val="cs-CZ"/>
        </w:rPr>
        <w:t>Další informace týkající se veškerých tiskových materiálů Sony naleznete na adrese nového tiskového centra</w:t>
      </w:r>
      <w:r w:rsidR="003A2EF2" w:rsidRPr="008139D6">
        <w:rPr>
          <w:rFonts w:ascii="Verdana" w:hAnsi="Verdana"/>
          <w:bCs/>
          <w:sz w:val="20"/>
          <w:szCs w:val="20"/>
          <w:lang w:val="cs-CZ"/>
        </w:rPr>
        <w:t xml:space="preserve">: </w:t>
      </w:r>
      <w:hyperlink r:id="rId29" w:history="1">
        <w:r w:rsidR="00412C0D" w:rsidRPr="006B1519">
          <w:rPr>
            <w:rStyle w:val="Hypertextovodkaz"/>
            <w:rFonts w:asciiTheme="minorHAnsi" w:hAnsiTheme="minorHAnsi" w:cstheme="minorBidi"/>
          </w:rPr>
          <w:t>https://presscentre.sony.cz/</w:t>
        </w:r>
      </w:hyperlink>
      <w:r w:rsidR="00412C0D">
        <w:t xml:space="preserve"> </w:t>
      </w:r>
    </w:p>
    <w:p w:rsidR="00C12617" w:rsidRDefault="00C12617" w:rsidP="00C12617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cs-CZ"/>
        </w:rPr>
      </w:pPr>
    </w:p>
    <w:p w:rsidR="00C12617" w:rsidRPr="00C12617" w:rsidRDefault="00C12617" w:rsidP="00C12617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cs-CZ"/>
        </w:rPr>
      </w:pPr>
      <w:r w:rsidRPr="00C12617">
        <w:rPr>
          <w:rFonts w:ascii="Verdana" w:hAnsi="Verdana" w:cstheme="minorHAnsi"/>
          <w:b/>
          <w:sz w:val="20"/>
          <w:szCs w:val="20"/>
          <w:lang w:val="cs-CZ"/>
        </w:rPr>
        <w:t xml:space="preserve">O společnosti Sony </w:t>
      </w:r>
    </w:p>
    <w:p w:rsidR="00C12617" w:rsidRPr="00C12617" w:rsidRDefault="00C12617" w:rsidP="00C12617">
      <w:pPr>
        <w:spacing w:after="0" w:line="240" w:lineRule="auto"/>
        <w:jc w:val="both"/>
        <w:rPr>
          <w:rFonts w:ascii="Arial" w:hAnsi="Arial"/>
          <w:b/>
          <w:szCs w:val="21"/>
        </w:rPr>
      </w:pPr>
      <w:r w:rsidRPr="00C12617">
        <w:rPr>
          <w:rFonts w:ascii="Verdana" w:hAnsi="Verdana" w:cstheme="minorHAnsi"/>
          <w:sz w:val="20"/>
          <w:szCs w:val="20"/>
          <w:lang w:val="cs-CZ"/>
        </w:rPr>
        <w:t>Společnost Sony je vedoucí výrobce produktů na poli audio, video, her, komunikace, klíčovacích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3.2018 úhrnné roční prodeje ve výši přibližně 77 miliard USD. Globální webová stránka společnosti Sony:</w:t>
      </w:r>
      <w:r w:rsidRPr="00C12617">
        <w:rPr>
          <w:rFonts w:ascii="Arial" w:hAnsi="Arial"/>
          <w:szCs w:val="21"/>
        </w:rPr>
        <w:t xml:space="preserve"> </w:t>
      </w:r>
      <w:hyperlink r:id="rId30" w:history="1">
        <w:r w:rsidRPr="002B0576">
          <w:rPr>
            <w:rStyle w:val="Hypertextovodkaz"/>
            <w:rFonts w:ascii="Arial" w:hAnsi="Arial"/>
            <w:szCs w:val="21"/>
          </w:rPr>
          <w:t>http://www.sony.net/</w:t>
        </w:r>
      </w:hyperlink>
    </w:p>
    <w:p w:rsidR="00E938E3" w:rsidRPr="008139D6" w:rsidRDefault="00E938E3" w:rsidP="00283DB9">
      <w:pPr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cs-CZ"/>
        </w:rPr>
      </w:pPr>
    </w:p>
    <w:p w:rsidR="005F6286" w:rsidRPr="008139D6" w:rsidRDefault="00B85F40" w:rsidP="00283DB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cs-CZ"/>
        </w:rPr>
      </w:pPr>
      <w:r>
        <w:rPr>
          <w:rFonts w:ascii="Verdana" w:hAnsi="Verdana" w:cs="Arial"/>
          <w:b/>
          <w:bCs/>
          <w:sz w:val="20"/>
          <w:szCs w:val="20"/>
          <w:lang w:val="cs-CZ"/>
        </w:rPr>
        <w:t xml:space="preserve">Příloha: </w:t>
      </w:r>
    </w:p>
    <w:p w:rsidR="00626C8F" w:rsidRPr="008139D6" w:rsidRDefault="00626C8F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WH-1000XM</w:t>
      </w:r>
      <w:r w:rsidR="00421131" w:rsidRPr="008139D6">
        <w:rPr>
          <w:rFonts w:ascii="Verdana" w:hAnsi="Verdana" w:cs="Arial"/>
          <w:b/>
          <w:bCs/>
          <w:sz w:val="18"/>
          <w:szCs w:val="18"/>
          <w:lang w:val="cs-CZ"/>
        </w:rPr>
        <w:t>3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– </w:t>
      </w:r>
      <w:r w:rsidR="00B85F40">
        <w:rPr>
          <w:rFonts w:ascii="Verdana" w:hAnsi="Verdana" w:cs="Arial"/>
          <w:b/>
          <w:bCs/>
          <w:sz w:val="18"/>
          <w:szCs w:val="18"/>
          <w:lang w:val="cs-CZ"/>
        </w:rPr>
        <w:t xml:space="preserve">Bezdrátová sluchátka s odstraněním okolního hluku </w:t>
      </w:r>
    </w:p>
    <w:p w:rsidR="005527A6" w:rsidRPr="008139D6" w:rsidRDefault="00B85F40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bCs/>
          <w:sz w:val="18"/>
          <w:szCs w:val="18"/>
          <w:bdr w:val="none" w:sz="0" w:space="0" w:color="auto" w:frame="1"/>
          <w:lang w:val="cs-CZ" w:eastAsia="zh-CN"/>
        </w:rPr>
        <w:lastRenderedPageBreak/>
        <w:t xml:space="preserve">Nově vyvinutý HD procesor pro odstranění okolního hluku </w:t>
      </w:r>
      <w:r w:rsidR="005527A6" w:rsidRPr="008139D6">
        <w:rPr>
          <w:rFonts w:ascii="Verdana" w:eastAsia="Times New Roman" w:hAnsi="Verdana" w:cs="Helvetica"/>
          <w:bCs/>
          <w:sz w:val="18"/>
          <w:szCs w:val="18"/>
          <w:bdr w:val="none" w:sz="0" w:space="0" w:color="auto" w:frame="1"/>
          <w:lang w:val="cs-CZ" w:eastAsia="zh-CN"/>
        </w:rPr>
        <w:t>QN1</w:t>
      </w:r>
    </w:p>
    <w:p w:rsidR="00626C8F" w:rsidRPr="008139D6" w:rsidRDefault="005D4AD2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Personalizovaná </w:t>
      </w:r>
      <w:r w:rsidR="00B85F40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ptimalizace odstranění okolního hluku (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Noise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Cancelling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ptimizing</w:t>
      </w:r>
      <w:proofErr w:type="spellEnd"/>
      <w:r w:rsidR="00B85F40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) a optimalizace atmosférického tlaku (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Atmospheric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Pressure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ptimizing</w:t>
      </w:r>
      <w:proofErr w:type="spellEnd"/>
      <w:r w:rsidR="00B85F40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)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</w:p>
    <w:p w:rsidR="00626C8F" w:rsidRPr="008139D6" w:rsidRDefault="00B85F40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Svoboda </w:t>
      </w:r>
      <w:r w:rsid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poslechu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bez kabelů díky technologii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BLUETOOTH</w:t>
      </w:r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>®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 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NFC </w:t>
      </w:r>
    </w:p>
    <w:p w:rsidR="00626C8F" w:rsidRPr="008139D6" w:rsidRDefault="00B85F40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daptivní ovládání zvuku </w:t>
      </w:r>
    </w:p>
    <w:p w:rsidR="00626C8F" w:rsidRPr="008139D6" w:rsidRDefault="00B85F40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Vysoce kvalitní zvuk </w:t>
      </w:r>
    </w:p>
    <w:p w:rsidR="00E851EA" w:rsidRPr="008139D6" w:rsidRDefault="00E851EA" w:rsidP="00283DB9">
      <w:pPr>
        <w:spacing w:after="0" w:line="240" w:lineRule="auto"/>
        <w:jc w:val="both"/>
        <w:rPr>
          <w:rFonts w:ascii="Verdana" w:hAnsi="Verdana" w:cs="Arial"/>
          <w:bCs/>
          <w:sz w:val="18"/>
          <w:szCs w:val="18"/>
          <w:lang w:val="cs-CZ"/>
        </w:rPr>
      </w:pPr>
    </w:p>
    <w:p w:rsidR="00626C8F" w:rsidRPr="008139D6" w:rsidRDefault="00626C8F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WF-1000X </w:t>
      </w:r>
      <w:r w:rsidR="00B85F40">
        <w:rPr>
          <w:rFonts w:ascii="Verdana" w:hAnsi="Verdana" w:cs="Arial"/>
          <w:b/>
          <w:bCs/>
          <w:sz w:val="18"/>
          <w:szCs w:val="18"/>
          <w:lang w:val="cs-CZ"/>
        </w:rPr>
        <w:t>–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="00B85F40">
        <w:rPr>
          <w:rFonts w:ascii="Verdana" w:hAnsi="Verdana" w:cs="Arial"/>
          <w:b/>
          <w:bCs/>
          <w:sz w:val="18"/>
          <w:szCs w:val="18"/>
          <w:lang w:val="cs-CZ"/>
        </w:rPr>
        <w:t xml:space="preserve">Bezdrátová sluchátka s odstraněním okolního hluku </w:t>
      </w:r>
    </w:p>
    <w:p w:rsidR="00626C8F" w:rsidRPr="008139D6" w:rsidRDefault="00B85F40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Digitální odstranění </w:t>
      </w:r>
      <w:r w:rsidR="009D003E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kolního hluku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Skutečně bezdrátová sluchátka s nepřetržitým streamováním 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BLUETOOTH</w:t>
      </w:r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>®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Minimalistický design, který bezpečně padne do ucha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Funkce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Adaptive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Sound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Control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utomaticky přizpůsobí okolní zvuk vaší aktivitě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Režim </w:t>
      </w:r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mbient </w:t>
      </w:r>
      <w:proofErr w:type="spellStart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Sound</w:t>
      </w:r>
      <w:proofErr w:type="spellEnd"/>
      <w:r w:rsidR="00626C8F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vám umožní slyšet nejdůležitější zvuky</w:t>
      </w:r>
    </w:p>
    <w:p w:rsidR="004B065A" w:rsidRPr="008139D6" w:rsidRDefault="004B065A" w:rsidP="00283DB9">
      <w:p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</w:p>
    <w:p w:rsidR="00626C8F" w:rsidRPr="008139D6" w:rsidRDefault="00626C8F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WI-1000X – </w:t>
      </w:r>
      <w:r w:rsidR="009D003E">
        <w:rPr>
          <w:rFonts w:ascii="Verdana" w:hAnsi="Verdana" w:cs="Arial"/>
          <w:b/>
          <w:bCs/>
          <w:sz w:val="18"/>
          <w:szCs w:val="18"/>
          <w:lang w:val="cs-CZ"/>
        </w:rPr>
        <w:t xml:space="preserve">Bezdrátová sluchátka </w:t>
      </w:r>
      <w:r w:rsidR="005D4AD2">
        <w:rPr>
          <w:rFonts w:ascii="Verdana" w:hAnsi="Verdana" w:cs="Arial"/>
          <w:b/>
          <w:bCs/>
          <w:sz w:val="18"/>
          <w:szCs w:val="18"/>
          <w:lang w:val="cs-CZ"/>
        </w:rPr>
        <w:t xml:space="preserve">do uší </w:t>
      </w:r>
      <w:r w:rsidR="009D003E">
        <w:rPr>
          <w:rFonts w:ascii="Verdana" w:hAnsi="Verdana" w:cs="Arial"/>
          <w:b/>
          <w:bCs/>
          <w:sz w:val="18"/>
          <w:szCs w:val="18"/>
          <w:lang w:val="cs-CZ"/>
        </w:rPr>
        <w:t xml:space="preserve">s odstraněním okolního hluku </w:t>
      </w:r>
    </w:p>
    <w:p w:rsidR="009D003E" w:rsidRPr="008139D6" w:rsidRDefault="009D003E" w:rsidP="009D003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Digitální odstranění okolního hluku</w:t>
      </w:r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s optimalizací atmosférického tlaku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Svoboda bez kabelů díky technologii</w:t>
      </w:r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BLUETOOTH</w:t>
      </w:r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 xml:space="preserve">®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 </w:t>
      </w:r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NFC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Funkce </w:t>
      </w:r>
      <w:r w:rsidR="005D4AD2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adaptivního ovládání zvuku (</w:t>
      </w:r>
      <w:proofErr w:type="spellStart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Adaptive</w:t>
      </w:r>
      <w:proofErr w:type="spellEnd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Sound</w:t>
      </w:r>
      <w:proofErr w:type="spellEnd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Control</w:t>
      </w:r>
      <w:proofErr w:type="spellEnd"/>
      <w:r w:rsidR="005D4AD2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)</w:t>
      </w:r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utomaticky přizpůsobí okolní zvuk vaší aktivitě </w:t>
      </w:r>
    </w:p>
    <w:p w:rsidR="00626C8F" w:rsidRPr="008139D6" w:rsidRDefault="009D003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Vysoká kvalita zvuku </w:t>
      </w:r>
    </w:p>
    <w:p w:rsidR="00626C8F" w:rsidRPr="008139D6" w:rsidRDefault="00626C8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proofErr w:type="spellStart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Hands</w:t>
      </w:r>
      <w:proofErr w:type="spellEnd"/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-free </w:t>
      </w:r>
      <w:r w:rsidR="00343085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telefonování s upozorněním vibracemi </w:t>
      </w:r>
    </w:p>
    <w:p w:rsidR="00E851EA" w:rsidRPr="008139D6" w:rsidRDefault="00E851EA" w:rsidP="00283DB9">
      <w:p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</w:p>
    <w:p w:rsidR="00626C8F" w:rsidRPr="008139D6" w:rsidRDefault="00626C8F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SRS-XB</w:t>
      </w:r>
      <w:r w:rsidR="00D230A8" w:rsidRPr="008139D6">
        <w:rPr>
          <w:rFonts w:ascii="Verdana" w:hAnsi="Verdana" w:cs="Arial"/>
          <w:b/>
          <w:bCs/>
          <w:sz w:val="18"/>
          <w:szCs w:val="18"/>
          <w:lang w:val="cs-CZ"/>
        </w:rPr>
        <w:t>41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– </w:t>
      </w:r>
      <w:r w:rsidR="00343085">
        <w:rPr>
          <w:rFonts w:ascii="Verdana" w:hAnsi="Verdana" w:cs="Arial"/>
          <w:b/>
          <w:bCs/>
          <w:sz w:val="18"/>
          <w:szCs w:val="18"/>
          <w:lang w:val="cs-CZ"/>
        </w:rPr>
        <w:t>Přenosný bezdrátový reproduktor s BLUETOOTH</w:t>
      </w:r>
      <w:r w:rsidR="00343085" w:rsidRPr="00461DEC">
        <w:rPr>
          <w:rFonts w:ascii="Verdana" w:hAnsi="Verdana" w:cs="Arial"/>
          <w:b/>
          <w:bCs/>
          <w:sz w:val="18"/>
          <w:szCs w:val="18"/>
          <w:vertAlign w:val="superscript"/>
          <w:lang w:val="cs-CZ"/>
        </w:rPr>
        <w:t>®</w:t>
      </w:r>
    </w:p>
    <w:p w:rsidR="00626C8F" w:rsidRPr="008139D6" w:rsidRDefault="00626C8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</w:pPr>
      <w:r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EXTRA BASS </w:t>
      </w:r>
      <w:r w:rsidR="00343085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pro hluboký, úderný zvuk </w:t>
      </w:r>
    </w:p>
    <w:p w:rsidR="00F575A6" w:rsidRPr="008139D6" w:rsidRDefault="00343085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Režim LIVE SOUND, který vytvoří dojem živého vystoupení </w:t>
      </w:r>
    </w:p>
    <w:p w:rsidR="00626C8F" w:rsidRPr="008139D6" w:rsidRDefault="00343085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Mnohobarevn</w:t>
      </w:r>
      <w:r w:rsid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ý světelný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r w:rsid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pás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, světla reproduktoru a blikající světla </w:t>
      </w:r>
    </w:p>
    <w:p w:rsidR="00626C8F" w:rsidRPr="008139D6" w:rsidRDefault="00343085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Až 24hodinová výdrž baterie </w:t>
      </w:r>
    </w:p>
    <w:p w:rsidR="00AD3809" w:rsidRPr="008139D6" w:rsidRDefault="00343085" w:rsidP="0020297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Odolný proti prachu a vodě </w:t>
      </w:r>
    </w:p>
    <w:p w:rsidR="00B51758" w:rsidRPr="008139D6" w:rsidRDefault="00B51758" w:rsidP="00283DB9">
      <w:p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</w:p>
    <w:p w:rsidR="00B51758" w:rsidRPr="008139D6" w:rsidRDefault="00B51758" w:rsidP="00283DB9">
      <w:pPr>
        <w:spacing w:after="0" w:line="240" w:lineRule="auto"/>
        <w:jc w:val="both"/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</w:pPr>
      <w:r w:rsidRPr="008139D6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SRS-XB01 </w:t>
      </w:r>
      <w:r w:rsidR="00343085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>–</w:t>
      </w:r>
      <w:r w:rsidRPr="008139D6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 </w:t>
      </w:r>
      <w:r w:rsidR="00343085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Přenosný reproduktor </w:t>
      </w:r>
      <w:r w:rsidRPr="008139D6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EXTRA BASS™ </w:t>
      </w:r>
      <w:r w:rsidR="00343085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s </w:t>
      </w:r>
      <w:r w:rsidRPr="008139D6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>BLUETOOTH</w:t>
      </w:r>
      <w:r w:rsidRPr="00461DEC">
        <w:rPr>
          <w:rFonts w:ascii="Verdana" w:hAnsi="Verdana" w:cs="Arial"/>
          <w:b/>
          <w:bCs/>
          <w:sz w:val="18"/>
          <w:szCs w:val="18"/>
          <w:vertAlign w:val="superscript"/>
          <w:lang w:val="cs-CZ"/>
        </w:rPr>
        <w:t>®</w:t>
      </w:r>
      <w:r w:rsidRPr="008139D6">
        <w:rPr>
          <w:rFonts w:ascii="Verdana" w:hAnsi="Verdana" w:cs="Helvetica"/>
          <w:b/>
          <w:bCs/>
          <w:spacing w:val="-10"/>
          <w:sz w:val="18"/>
          <w:szCs w:val="18"/>
          <w:lang w:val="cs-CZ"/>
        </w:rPr>
        <w:t xml:space="preserve"> </w:t>
      </w:r>
    </w:p>
    <w:p w:rsidR="00B51758" w:rsidRPr="008139D6" w:rsidRDefault="005D4AD2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>Rozjeďte</w:t>
      </w:r>
      <w:r w:rsidR="0020297F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 party hity s</w:t>
      </w:r>
      <w:r w:rsidR="00461DEC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 funkcí </w:t>
      </w:r>
      <w:r w:rsidR="00B51758" w:rsidRPr="008139D6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EXTRA BASS </w:t>
      </w:r>
    </w:p>
    <w:p w:rsidR="00B51758" w:rsidRPr="008139D6" w:rsidRDefault="0020297F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>Kompaktní design, silný zvuk</w:t>
      </w:r>
    </w:p>
    <w:p w:rsidR="00B51758" w:rsidRPr="008139D6" w:rsidRDefault="0020297F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>Barva, která se hodí k vašemu stylu</w:t>
      </w:r>
    </w:p>
    <w:p w:rsidR="00B51758" w:rsidRPr="008139D6" w:rsidRDefault="0020297F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>Přenosný s šikovným řemínkem</w:t>
      </w:r>
      <w:r w:rsidR="00B51758" w:rsidRPr="008139D6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 </w:t>
      </w:r>
    </w:p>
    <w:p w:rsidR="00B51758" w:rsidRPr="008139D6" w:rsidRDefault="0020297F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Voděodolný </w:t>
      </w:r>
    </w:p>
    <w:p w:rsidR="00B51758" w:rsidRPr="008139D6" w:rsidRDefault="0020297F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Vestavěný </w:t>
      </w:r>
      <w:r w:rsidR="005D4AD2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mikrofon pro </w:t>
      </w:r>
      <w:proofErr w:type="spellStart"/>
      <w:r w:rsidR="005D4AD2">
        <w:rPr>
          <w:rFonts w:ascii="Verdana" w:hAnsi="Verdana" w:cs="Helvetica"/>
          <w:bCs/>
          <w:spacing w:val="-10"/>
          <w:sz w:val="18"/>
          <w:szCs w:val="18"/>
          <w:lang w:val="cs-CZ"/>
        </w:rPr>
        <w:t>hands</w:t>
      </w:r>
      <w:proofErr w:type="spellEnd"/>
      <w:r w:rsidR="005D4AD2">
        <w:rPr>
          <w:rFonts w:ascii="Verdana" w:hAnsi="Verdana" w:cs="Helvetica"/>
          <w:bCs/>
          <w:spacing w:val="-10"/>
          <w:sz w:val="18"/>
          <w:szCs w:val="18"/>
          <w:lang w:val="cs-CZ"/>
        </w:rPr>
        <w:t>-</w:t>
      </w: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free volání </w:t>
      </w:r>
    </w:p>
    <w:p w:rsidR="00B51758" w:rsidRPr="008139D6" w:rsidRDefault="00563B71" w:rsidP="00283DB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  <w:r>
        <w:rPr>
          <w:rFonts w:ascii="Verdana" w:hAnsi="Verdana" w:cs="Helvetica"/>
          <w:bCs/>
          <w:spacing w:val="-10"/>
          <w:sz w:val="18"/>
          <w:szCs w:val="18"/>
          <w:lang w:val="cs-CZ"/>
        </w:rPr>
        <w:t>Přehrávání p</w:t>
      </w:r>
      <w:r w:rsidR="005D4AD2">
        <w:rPr>
          <w:rFonts w:ascii="Verdana" w:hAnsi="Verdana" w:cs="Helvetica"/>
          <w:bCs/>
          <w:spacing w:val="-10"/>
          <w:sz w:val="18"/>
          <w:szCs w:val="18"/>
          <w:lang w:val="cs-CZ"/>
        </w:rPr>
        <w:t>řes audio vstup až p</w:t>
      </w:r>
      <w:r w:rsidR="0020297F">
        <w:rPr>
          <w:rFonts w:ascii="Verdana" w:hAnsi="Verdana" w:cs="Helvetica"/>
          <w:bCs/>
          <w:spacing w:val="-10"/>
          <w:sz w:val="18"/>
          <w:szCs w:val="18"/>
          <w:lang w:val="cs-CZ"/>
        </w:rPr>
        <w:t>o</w:t>
      </w:r>
      <w:r w:rsidR="005D4AD2">
        <w:rPr>
          <w:rFonts w:ascii="Verdana" w:hAnsi="Verdana" w:cs="Helvetica"/>
          <w:bCs/>
          <w:spacing w:val="-10"/>
          <w:sz w:val="18"/>
          <w:szCs w:val="18"/>
          <w:lang w:val="cs-CZ"/>
        </w:rPr>
        <w:t xml:space="preserve"> </w:t>
      </w:r>
      <w:r w:rsidR="0020297F">
        <w:rPr>
          <w:rFonts w:ascii="Verdana" w:hAnsi="Verdana" w:cs="Helvetica"/>
          <w:bCs/>
          <w:spacing w:val="-10"/>
          <w:sz w:val="18"/>
          <w:szCs w:val="18"/>
          <w:lang w:val="cs-CZ"/>
        </w:rPr>
        <w:t>dobu 6 hodin</w:t>
      </w:r>
    </w:p>
    <w:p w:rsidR="00E851EA" w:rsidRPr="008139D6" w:rsidRDefault="00E851EA" w:rsidP="00283DB9">
      <w:pPr>
        <w:spacing w:after="0" w:line="240" w:lineRule="auto"/>
        <w:jc w:val="both"/>
        <w:rPr>
          <w:rFonts w:ascii="Verdana" w:hAnsi="Verdana" w:cs="Helvetica"/>
          <w:bCs/>
          <w:spacing w:val="-10"/>
          <w:sz w:val="18"/>
          <w:szCs w:val="18"/>
          <w:lang w:val="cs-CZ"/>
        </w:rPr>
      </w:pPr>
    </w:p>
    <w:p w:rsidR="00626C8F" w:rsidRPr="008139D6" w:rsidRDefault="00626C8F" w:rsidP="00283DB9">
      <w:p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S</w:t>
      </w:r>
      <w:r w:rsidR="0020297F">
        <w:rPr>
          <w:rFonts w:ascii="Verdana" w:hAnsi="Verdana" w:cs="Arial"/>
          <w:b/>
          <w:bCs/>
          <w:sz w:val="18"/>
          <w:szCs w:val="18"/>
          <w:lang w:val="cs-CZ"/>
        </w:rPr>
        <w:t>luchátka</w:t>
      </w:r>
      <w:r w:rsidRPr="008139D6">
        <w:rPr>
          <w:rFonts w:ascii="Verdana" w:hAnsi="Verdana"/>
          <w:b/>
          <w:bCs/>
          <w:color w:val="FF0000"/>
          <w:sz w:val="18"/>
          <w:szCs w:val="18"/>
          <w:lang w:val="cs-CZ"/>
        </w:rPr>
        <w:t xml:space="preserve"> </w:t>
      </w:r>
      <w:hyperlink r:id="rId31" w:history="1">
        <w:r w:rsidRPr="008139D6">
          <w:rPr>
            <w:rFonts w:ascii="Verdana" w:hAnsi="Verdana" w:cs="Arial"/>
            <w:b/>
            <w:bCs/>
            <w:sz w:val="18"/>
            <w:szCs w:val="18"/>
            <w:lang w:val="cs-CZ"/>
          </w:rPr>
          <w:t>WF-SP</w:t>
        </w:r>
        <w:r w:rsidR="005B2508" w:rsidRPr="008139D6">
          <w:rPr>
            <w:rFonts w:ascii="Verdana" w:hAnsi="Verdana" w:cs="Arial"/>
            <w:b/>
            <w:bCs/>
            <w:sz w:val="18"/>
            <w:szCs w:val="18"/>
            <w:lang w:val="cs-CZ"/>
          </w:rPr>
          <w:t>900</w:t>
        </w:r>
      </w:hyperlink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="0020297F">
        <w:rPr>
          <w:rFonts w:ascii="Verdana" w:hAnsi="Verdana" w:cs="Arial"/>
          <w:b/>
          <w:bCs/>
          <w:sz w:val="18"/>
          <w:szCs w:val="18"/>
          <w:lang w:val="cs-CZ"/>
        </w:rPr>
        <w:t>od Sony</w:t>
      </w:r>
    </w:p>
    <w:p w:rsidR="003D6950" w:rsidRPr="008139D6" w:rsidRDefault="0020297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Stupeň krytí IPX5/8</w:t>
      </w:r>
    </w:p>
    <w:p w:rsidR="00626C8F" w:rsidRPr="008139D6" w:rsidRDefault="0020297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Tak pohodlné, že je můžete nosit celé hodiny</w:t>
      </w:r>
    </w:p>
    <w:p w:rsidR="00626C8F" w:rsidRPr="008139D6" w:rsidRDefault="0020297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Tvarována pro maximální stabilitu v uchu </w:t>
      </w:r>
    </w:p>
    <w:p w:rsidR="005B2508" w:rsidRPr="008139D6" w:rsidRDefault="0020297F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Disponují </w:t>
      </w:r>
      <w:r w:rsidR="005B2508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4GB </w:t>
      </w: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interní pamětí</w:t>
      </w:r>
      <w:r w:rsidR="005B2508" w:rsidRPr="008139D6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</w:p>
    <w:p w:rsidR="00E851EA" w:rsidRPr="008139D6" w:rsidRDefault="00E851EA" w:rsidP="00283DB9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</w:p>
    <w:p w:rsidR="00626C8F" w:rsidRPr="008139D6" w:rsidRDefault="008C4D97" w:rsidP="00283DB9">
      <w:p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hyperlink r:id="rId32" w:history="1">
        <w:r w:rsidR="00626C8F" w:rsidRPr="008139D6">
          <w:rPr>
            <w:rFonts w:ascii="Verdana" w:hAnsi="Verdana"/>
            <w:b/>
            <w:bCs/>
            <w:sz w:val="18"/>
            <w:szCs w:val="18"/>
            <w:lang w:val="cs-CZ"/>
          </w:rPr>
          <w:t>WH-H900N</w:t>
        </w:r>
      </w:hyperlink>
      <w:r w:rsidR="00626C8F" w:rsidRPr="008139D6">
        <w:rPr>
          <w:rFonts w:ascii="Verdana" w:hAnsi="Verdana"/>
          <w:b/>
          <w:bCs/>
          <w:sz w:val="18"/>
          <w:szCs w:val="18"/>
          <w:lang w:val="cs-CZ"/>
        </w:rPr>
        <w:t xml:space="preserve"> </w:t>
      </w:r>
      <w:r w:rsidR="0020297F" w:rsidRPr="0020297F">
        <w:rPr>
          <w:rFonts w:ascii="Verdana" w:hAnsi="Verdana"/>
          <w:b/>
          <w:bCs/>
          <w:sz w:val="18"/>
          <w:szCs w:val="18"/>
          <w:lang w:val="cs-CZ"/>
        </w:rPr>
        <w:t>–</w:t>
      </w:r>
      <w:r w:rsidR="0020297F">
        <w:rPr>
          <w:rFonts w:ascii="Verdana" w:hAnsi="Verdana"/>
          <w:bCs/>
          <w:sz w:val="18"/>
          <w:szCs w:val="18"/>
          <w:lang w:val="cs-CZ"/>
        </w:rPr>
        <w:t xml:space="preserve"> Špičková </w:t>
      </w:r>
      <w:r w:rsidR="00D36A8E">
        <w:rPr>
          <w:rFonts w:ascii="Verdana" w:hAnsi="Verdana"/>
          <w:bCs/>
          <w:sz w:val="18"/>
          <w:szCs w:val="18"/>
          <w:lang w:val="cs-CZ"/>
        </w:rPr>
        <w:t xml:space="preserve">kvalita zvuku ve vysokém rozlišení </w:t>
      </w:r>
    </w:p>
    <w:p w:rsidR="00626C8F" w:rsidRPr="008139D6" w:rsidRDefault="00D36A8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Funkce digitálního odstranění okolního hluku, která eliminuje běžný hluk </w:t>
      </w:r>
    </w:p>
    <w:p w:rsidR="00626C8F" w:rsidRPr="008139D6" w:rsidRDefault="00D36A8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vládací panel s dotykovým snímačem pro snadné ovládání</w:t>
      </w:r>
    </w:p>
    <w:p w:rsidR="00626C8F" w:rsidRPr="008139D6" w:rsidRDefault="00D36A8E" w:rsidP="00283D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</w:pPr>
      <w:r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Dostupné v barvách </w:t>
      </w:r>
      <w:proofErr w:type="spellStart"/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T</w:t>
      </w:r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wilight</w:t>
      </w:r>
      <w:proofErr w:type="spellEnd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Red</w:t>
      </w:r>
      <w:proofErr w:type="spellEnd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, Pale Gold, </w:t>
      </w:r>
      <w:proofErr w:type="spellStart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H</w:t>
      </w:r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orizon</w:t>
      </w:r>
      <w:proofErr w:type="spellEnd"/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Green, </w:t>
      </w:r>
      <w:proofErr w:type="spellStart"/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Moonlight</w:t>
      </w:r>
      <w:proofErr w:type="spellEnd"/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Blue a</w:t>
      </w:r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Greyish</w:t>
      </w:r>
      <w:proofErr w:type="spellEnd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 xml:space="preserve"> </w:t>
      </w:r>
      <w:proofErr w:type="spellStart"/>
      <w:r w:rsidR="00626C8F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lang w:val="cs-CZ" w:eastAsia="zh-CN"/>
        </w:rPr>
        <w:t>Black</w:t>
      </w:r>
      <w:proofErr w:type="spellEnd"/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</w:p>
    <w:p w:rsidR="00D54759" w:rsidRPr="008139D6" w:rsidRDefault="00DC4A16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DSC</w:t>
      </w:r>
      <w:proofErr w:type="spellEnd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-</w:t>
      </w: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HX99</w:t>
      </w:r>
      <w:proofErr w:type="spellEnd"/>
      <w:r w:rsidR="00D36A8E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– </w:t>
      </w:r>
      <w:proofErr w:type="spellStart"/>
      <w:r w:rsidR="00D36A8E">
        <w:rPr>
          <w:rFonts w:ascii="Verdana" w:hAnsi="Verdana" w:cs="Arial"/>
          <w:b/>
          <w:bCs/>
          <w:sz w:val="18"/>
          <w:szCs w:val="18"/>
          <w:lang w:val="cs-CZ"/>
        </w:rPr>
        <w:t>superzoomový</w:t>
      </w:r>
      <w:proofErr w:type="spellEnd"/>
      <w:r w:rsidR="00D36A8E">
        <w:rPr>
          <w:rFonts w:ascii="Verdana" w:hAnsi="Verdana" w:cs="Arial"/>
          <w:b/>
          <w:bCs/>
          <w:sz w:val="18"/>
          <w:szCs w:val="18"/>
          <w:lang w:val="cs-CZ"/>
        </w:rPr>
        <w:t xml:space="preserve"> cestovní fotoaparát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</w:p>
    <w:p w:rsidR="00DC4A16" w:rsidRPr="008139D6" w:rsidRDefault="00D36A8E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Snadná ovladatelnost a funkce, které zahrnují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Eye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AF, EVF,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Control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Rin</w:t>
      </w:r>
      <w:proofErr w:type="spellEnd"/>
    </w:p>
    <w:p w:rsidR="00DC4A16" w:rsidRPr="008139D6" w:rsidRDefault="00D36A8E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Objektiv s velkým přiblížením </w:t>
      </w:r>
      <w:r w:rsidR="00DC4A16" w:rsidRPr="008139D6">
        <w:rPr>
          <w:rFonts w:ascii="Verdana" w:hAnsi="Verdana"/>
          <w:bCs/>
          <w:sz w:val="18"/>
          <w:szCs w:val="18"/>
          <w:lang w:val="cs-CZ"/>
        </w:rPr>
        <w:t>ZEISS</w:t>
      </w:r>
      <w:r w:rsidR="00DC4A16"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>®</w:t>
      </w:r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Vario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>-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Sonnar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T* 24-720</w:t>
      </w:r>
      <w:r w:rsidR="00461DEC">
        <w:rPr>
          <w:rFonts w:ascii="Verdana" w:hAnsi="Verdana"/>
          <w:bCs/>
          <w:sz w:val="18"/>
          <w:szCs w:val="18"/>
          <w:lang w:val="cs-CZ"/>
        </w:rPr>
        <w:t xml:space="preserve"> </w:t>
      </w:r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mm </w:t>
      </w:r>
      <w:r>
        <w:rPr>
          <w:rFonts w:ascii="Verdana" w:hAnsi="Verdana"/>
          <w:bCs/>
          <w:sz w:val="18"/>
          <w:szCs w:val="18"/>
          <w:lang w:val="cs-CZ"/>
        </w:rPr>
        <w:t xml:space="preserve">a s vysokou kvalitou obrazu </w:t>
      </w:r>
    </w:p>
    <w:p w:rsidR="00DC4A16" w:rsidRPr="008139D6" w:rsidRDefault="00D36A8E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Videozáznam ve </w:t>
      </w:r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4K </w:t>
      </w:r>
      <w:r>
        <w:rPr>
          <w:rFonts w:ascii="Verdana" w:hAnsi="Verdana"/>
          <w:bCs/>
          <w:sz w:val="18"/>
          <w:szCs w:val="18"/>
          <w:lang w:val="cs-CZ"/>
        </w:rPr>
        <w:t>s</w:t>
      </w:r>
      <w:r w:rsidR="00FE14DF">
        <w:rPr>
          <w:rFonts w:ascii="Verdana" w:hAnsi="Verdana"/>
          <w:bCs/>
          <w:sz w:val="18"/>
          <w:szCs w:val="18"/>
          <w:lang w:val="cs-CZ"/>
        </w:rPr>
        <w:t xml:space="preserve"> funkcí </w:t>
      </w:r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full pixel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readout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bez slučování pixelů</w:t>
      </w:r>
    </w:p>
    <w:p w:rsidR="00DC4A16" w:rsidRPr="008139D6" w:rsidRDefault="00D36A8E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>Výkonný obrazový procesor BIONZ X</w:t>
      </w:r>
    </w:p>
    <w:p w:rsidR="00DC4A16" w:rsidRPr="008139D6" w:rsidRDefault="002676D2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Možnost připojení k chytrému telefonu prostřednictvím </w:t>
      </w:r>
      <w:proofErr w:type="spellStart"/>
      <w:r w:rsidR="00DC4A16" w:rsidRPr="008139D6">
        <w:rPr>
          <w:rFonts w:ascii="Verdana" w:hAnsi="Verdana"/>
          <w:bCs/>
          <w:sz w:val="18"/>
          <w:szCs w:val="18"/>
          <w:lang w:val="cs-CZ"/>
        </w:rPr>
        <w:t>Bluetooth</w:t>
      </w:r>
      <w:proofErr w:type="spellEnd"/>
      <w:r w:rsidR="00DC4A16" w:rsidRPr="008139D6">
        <w:rPr>
          <w:rFonts w:ascii="Verdana" w:hAnsi="Verdana"/>
          <w:bCs/>
          <w:sz w:val="18"/>
          <w:szCs w:val="18"/>
          <w:lang w:val="cs-CZ"/>
        </w:rPr>
        <w:t xml:space="preserve"> </w:t>
      </w:r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/>
          <w:bCs/>
          <w:color w:val="FF0000"/>
          <w:sz w:val="18"/>
          <w:szCs w:val="18"/>
          <w:lang w:val="cs-CZ"/>
        </w:rPr>
      </w:pPr>
    </w:p>
    <w:p w:rsidR="00E851EA" w:rsidRPr="008139D6" w:rsidRDefault="00DC4A16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DSC</w:t>
      </w:r>
      <w:proofErr w:type="spellEnd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-</w:t>
      </w: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HX95</w:t>
      </w:r>
      <w:proofErr w:type="spellEnd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– </w:t>
      </w:r>
      <w:proofErr w:type="spellStart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>superzoomový</w:t>
      </w:r>
      <w:proofErr w:type="spellEnd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 xml:space="preserve"> cestovní fotoaparát</w:t>
      </w:r>
    </w:p>
    <w:p w:rsidR="00DC4A16" w:rsidRPr="008139D6" w:rsidRDefault="002676D2" w:rsidP="00283DB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>Nejmenší</w:t>
      </w:r>
      <w:r w:rsidRPr="008139D6">
        <w:rPr>
          <w:rFonts w:ascii="Verdana" w:hAnsi="Verdana"/>
          <w:bCs/>
          <w:sz w:val="18"/>
          <w:szCs w:val="18"/>
          <w:lang w:val="cs-CZ"/>
        </w:rPr>
        <w:t>*</w:t>
      </w:r>
      <w:r>
        <w:rPr>
          <w:rFonts w:ascii="Verdana" w:hAnsi="Verdana"/>
          <w:bCs/>
          <w:sz w:val="18"/>
          <w:szCs w:val="18"/>
          <w:lang w:val="cs-CZ"/>
        </w:rPr>
        <w:t xml:space="preserve"> cestovní fotoaparát na světě </w:t>
      </w:r>
    </w:p>
    <w:p w:rsidR="002676D2" w:rsidRPr="008139D6" w:rsidRDefault="002676D2" w:rsidP="002676D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Objektiv s velkým přiblížením </w:t>
      </w:r>
      <w:r w:rsidRPr="008139D6">
        <w:rPr>
          <w:rFonts w:ascii="Verdana" w:hAnsi="Verdana"/>
          <w:bCs/>
          <w:sz w:val="18"/>
          <w:szCs w:val="18"/>
          <w:lang w:val="cs-CZ"/>
        </w:rPr>
        <w:t>ZEISS</w:t>
      </w:r>
      <w:r w:rsidRPr="00461DEC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 xml:space="preserve">® </w:t>
      </w:r>
      <w:proofErr w:type="spellStart"/>
      <w:r w:rsidRPr="008139D6">
        <w:rPr>
          <w:rFonts w:ascii="Verdana" w:hAnsi="Verdana"/>
          <w:bCs/>
          <w:sz w:val="18"/>
          <w:szCs w:val="18"/>
          <w:lang w:val="cs-CZ"/>
        </w:rPr>
        <w:t>Vario</w:t>
      </w:r>
      <w:proofErr w:type="spellEnd"/>
      <w:r w:rsidRPr="008139D6">
        <w:rPr>
          <w:rFonts w:ascii="Verdana" w:hAnsi="Verdana"/>
          <w:bCs/>
          <w:sz w:val="18"/>
          <w:szCs w:val="18"/>
          <w:lang w:val="cs-CZ"/>
        </w:rPr>
        <w:t>-</w:t>
      </w:r>
      <w:proofErr w:type="spellStart"/>
      <w:r w:rsidRPr="008139D6">
        <w:rPr>
          <w:rFonts w:ascii="Verdana" w:hAnsi="Verdana"/>
          <w:bCs/>
          <w:sz w:val="18"/>
          <w:szCs w:val="18"/>
          <w:lang w:val="cs-CZ"/>
        </w:rPr>
        <w:t>Sonnar</w:t>
      </w:r>
      <w:proofErr w:type="spellEnd"/>
      <w:r w:rsidRPr="008139D6">
        <w:rPr>
          <w:rFonts w:ascii="Verdana" w:hAnsi="Verdana"/>
          <w:bCs/>
          <w:sz w:val="18"/>
          <w:szCs w:val="18"/>
          <w:lang w:val="cs-CZ"/>
        </w:rPr>
        <w:t xml:space="preserve"> T* 24-720</w:t>
      </w:r>
      <w:r w:rsidR="00461DEC">
        <w:rPr>
          <w:rFonts w:ascii="Verdana" w:hAnsi="Verdana"/>
          <w:bCs/>
          <w:sz w:val="18"/>
          <w:szCs w:val="18"/>
          <w:lang w:val="cs-CZ"/>
        </w:rPr>
        <w:t xml:space="preserve"> </w:t>
      </w:r>
      <w:r w:rsidRPr="008139D6">
        <w:rPr>
          <w:rFonts w:ascii="Verdana" w:hAnsi="Verdana"/>
          <w:bCs/>
          <w:sz w:val="18"/>
          <w:szCs w:val="18"/>
          <w:lang w:val="cs-CZ"/>
        </w:rPr>
        <w:t xml:space="preserve">mm </w:t>
      </w:r>
      <w:r>
        <w:rPr>
          <w:rFonts w:ascii="Verdana" w:hAnsi="Verdana"/>
          <w:bCs/>
          <w:sz w:val="18"/>
          <w:szCs w:val="18"/>
          <w:lang w:val="cs-CZ"/>
        </w:rPr>
        <w:t xml:space="preserve">a s vysokou kvalitou obrazu </w:t>
      </w:r>
    </w:p>
    <w:p w:rsidR="002676D2" w:rsidRPr="008139D6" w:rsidRDefault="002676D2" w:rsidP="002676D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Videozáznam ve </w:t>
      </w:r>
      <w:r w:rsidRPr="008139D6">
        <w:rPr>
          <w:rFonts w:ascii="Verdana" w:hAnsi="Verdana"/>
          <w:bCs/>
          <w:sz w:val="18"/>
          <w:szCs w:val="18"/>
          <w:lang w:val="cs-CZ"/>
        </w:rPr>
        <w:t xml:space="preserve">4K </w:t>
      </w:r>
      <w:r>
        <w:rPr>
          <w:rFonts w:ascii="Verdana" w:hAnsi="Verdana"/>
          <w:bCs/>
          <w:sz w:val="18"/>
          <w:szCs w:val="18"/>
          <w:lang w:val="cs-CZ"/>
        </w:rPr>
        <w:t>s</w:t>
      </w:r>
      <w:r w:rsidR="000D6201">
        <w:rPr>
          <w:rFonts w:ascii="Verdana" w:hAnsi="Verdana"/>
          <w:bCs/>
          <w:sz w:val="18"/>
          <w:szCs w:val="18"/>
          <w:lang w:val="cs-CZ"/>
        </w:rPr>
        <w:t xml:space="preserve"> funkcí </w:t>
      </w:r>
      <w:r w:rsidRPr="008139D6">
        <w:rPr>
          <w:rFonts w:ascii="Verdana" w:hAnsi="Verdana"/>
          <w:bCs/>
          <w:sz w:val="18"/>
          <w:szCs w:val="18"/>
          <w:lang w:val="cs-CZ"/>
        </w:rPr>
        <w:t xml:space="preserve">full pixel </w:t>
      </w:r>
      <w:proofErr w:type="spellStart"/>
      <w:r w:rsidRPr="008139D6">
        <w:rPr>
          <w:rFonts w:ascii="Verdana" w:hAnsi="Verdana"/>
          <w:bCs/>
          <w:sz w:val="18"/>
          <w:szCs w:val="18"/>
          <w:lang w:val="cs-CZ"/>
        </w:rPr>
        <w:t>readout</w:t>
      </w:r>
      <w:proofErr w:type="spellEnd"/>
      <w:r w:rsidRPr="008139D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bez slučování pixelů</w:t>
      </w:r>
    </w:p>
    <w:p w:rsidR="002676D2" w:rsidRDefault="002676D2" w:rsidP="002676D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>Výkonný obrazový procesor BIONZ X</w:t>
      </w:r>
    </w:p>
    <w:p w:rsidR="002676D2" w:rsidRPr="008139D6" w:rsidRDefault="002676D2" w:rsidP="002676D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lastRenderedPageBreak/>
        <w:t xml:space="preserve">Možnost připojení k chytrému telefonu prostřednictvím </w:t>
      </w:r>
      <w:proofErr w:type="spellStart"/>
      <w:r w:rsidRPr="008139D6">
        <w:rPr>
          <w:rFonts w:ascii="Verdana" w:hAnsi="Verdana"/>
          <w:bCs/>
          <w:sz w:val="18"/>
          <w:szCs w:val="18"/>
          <w:lang w:val="cs-CZ"/>
        </w:rPr>
        <w:t>Bluetooth</w:t>
      </w:r>
      <w:proofErr w:type="spellEnd"/>
    </w:p>
    <w:p w:rsidR="003B09CE" w:rsidRPr="008139D6" w:rsidRDefault="003B09CE" w:rsidP="00283DB9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</w:p>
    <w:p w:rsidR="00300E5D" w:rsidRPr="008139D6" w:rsidRDefault="00300E5D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A7</w:t>
      </w:r>
      <w:proofErr w:type="spellEnd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III – </w:t>
      </w:r>
      <w:proofErr w:type="spellStart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>fullframová</w:t>
      </w:r>
      <w:proofErr w:type="spellEnd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proofErr w:type="spellStart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>bezzrcadlovka</w:t>
      </w:r>
      <w:proofErr w:type="spellEnd"/>
      <w:r w:rsidR="002676D2">
        <w:rPr>
          <w:rFonts w:ascii="Verdana" w:hAnsi="Verdana" w:cs="Arial"/>
          <w:b/>
          <w:bCs/>
          <w:sz w:val="18"/>
          <w:szCs w:val="18"/>
          <w:lang w:val="cs-CZ"/>
        </w:rPr>
        <w:t xml:space="preserve"> s výměnnými objektivy</w:t>
      </w:r>
    </w:p>
    <w:p w:rsidR="00300E5D" w:rsidRPr="008139D6" w:rsidRDefault="002676D2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>Nově vyvinutý 24,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2MP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obrazový snímač se zadním osvětlením </w:t>
      </w:r>
      <w:proofErr w:type="spellStart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Exmor</w:t>
      </w:r>
      <w:proofErr w:type="spellEnd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 R™ </w:t>
      </w:r>
      <w:proofErr w:type="spellStart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CMOS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Image </w:t>
      </w:r>
      <w:r>
        <w:rPr>
          <w:rFonts w:ascii="Verdana" w:eastAsia="Times New Roman" w:hAnsi="Verdana"/>
          <w:sz w:val="18"/>
          <w:szCs w:val="18"/>
          <w:lang w:val="cs-CZ"/>
        </w:rPr>
        <w:t>s pokročilým zpracováním obrazu</w:t>
      </w:r>
    </w:p>
    <w:p w:rsidR="00300E5D" w:rsidRPr="008139D6" w:rsidRDefault="002676D2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>Velký rozsah citlivosti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 ISO 100 - 51200 (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rozšiřitelná na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ISO 50 – 204800 </w:t>
      </w:r>
      <w:r>
        <w:rPr>
          <w:rFonts w:ascii="Verdana" w:eastAsia="Times New Roman" w:hAnsi="Verdana"/>
          <w:sz w:val="18"/>
          <w:szCs w:val="18"/>
          <w:lang w:val="cs-CZ"/>
        </w:rPr>
        <w:t>pro statické snímky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) a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 dynamický rozsah 15 kroků při nízké citlivosti</w:t>
      </w:r>
    </w:p>
    <w:p w:rsidR="00300E5D" w:rsidRPr="008139D6" w:rsidRDefault="00DD3380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 xml:space="preserve">Špičkový systém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AF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disponuje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693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body fázové detekce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AF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, které pokrývají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93</w:t>
      </w:r>
      <w:r w:rsidR="00461DEC">
        <w:rPr>
          <w:rFonts w:ascii="Verdana" w:eastAsia="Times New Roman" w:hAnsi="Verdana"/>
          <w:sz w:val="18"/>
          <w:szCs w:val="18"/>
          <w:lang w:val="cs-CZ"/>
        </w:rPr>
        <w:t xml:space="preserve">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% </w:t>
      </w:r>
      <w:r>
        <w:rPr>
          <w:rFonts w:ascii="Verdana" w:eastAsia="Times New Roman" w:hAnsi="Verdana"/>
          <w:sz w:val="18"/>
          <w:szCs w:val="18"/>
          <w:lang w:val="cs-CZ"/>
        </w:rPr>
        <w:t>plochy snímku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, 425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bodů kontrastní detekce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AF </w:t>
      </w:r>
      <w:r>
        <w:rPr>
          <w:rFonts w:ascii="Verdana" w:eastAsia="Times New Roman" w:hAnsi="Verdana"/>
          <w:sz w:val="18"/>
          <w:szCs w:val="18"/>
          <w:lang w:val="cs-CZ"/>
        </w:rPr>
        <w:t>a rychlé a spolehlivé ostření na oko (</w:t>
      </w:r>
      <w:proofErr w:type="spellStart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Eye</w:t>
      </w:r>
      <w:proofErr w:type="spellEnd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 </w:t>
      </w:r>
      <w:proofErr w:type="spellStart"/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AF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>)</w:t>
      </w:r>
    </w:p>
    <w:p w:rsidR="00300E5D" w:rsidRPr="008139D6" w:rsidRDefault="00DD3380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 xml:space="preserve">Sériové snímání rychlostí až 10 </w:t>
      </w:r>
      <w:proofErr w:type="spellStart"/>
      <w:r>
        <w:rPr>
          <w:rFonts w:ascii="Verdana" w:eastAsia="Times New Roman" w:hAnsi="Verdana"/>
          <w:sz w:val="18"/>
          <w:szCs w:val="18"/>
          <w:lang w:val="cs-CZ"/>
        </w:rPr>
        <w:t>fps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s mechanickou </w:t>
      </w:r>
      <w:r w:rsidR="000D6201">
        <w:rPr>
          <w:rFonts w:ascii="Verdana" w:eastAsia="Times New Roman" w:hAnsi="Verdana"/>
          <w:sz w:val="18"/>
          <w:szCs w:val="18"/>
          <w:lang w:val="cs-CZ"/>
        </w:rPr>
        <w:t>závěrkou nebo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 tich</w:t>
      </w:r>
      <w:r w:rsidR="000D6201">
        <w:rPr>
          <w:rFonts w:ascii="Verdana" w:eastAsia="Times New Roman" w:hAnsi="Verdana"/>
          <w:sz w:val="18"/>
          <w:szCs w:val="18"/>
          <w:lang w:val="cs-CZ"/>
        </w:rPr>
        <w:t>é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 snímání a plné sledování AF/AE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 </w:t>
      </w:r>
    </w:p>
    <w:p w:rsidR="00300E5D" w:rsidRPr="008139D6" w:rsidRDefault="00DD3380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proofErr w:type="spellStart"/>
      <w:r>
        <w:rPr>
          <w:rFonts w:ascii="Verdana" w:eastAsia="Times New Roman" w:hAnsi="Verdana"/>
          <w:sz w:val="18"/>
          <w:szCs w:val="18"/>
          <w:lang w:val="cs-CZ"/>
        </w:rPr>
        <w:t>Pětiosá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stabilizace obrazu v těle prodlužuje udržitelný čas o 5 kroků </w:t>
      </w:r>
    </w:p>
    <w:p w:rsidR="00300E5D" w:rsidRPr="008139D6" w:rsidRDefault="0064745B" w:rsidP="00283D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>Nahrávání videí ve 4K s</w:t>
      </w:r>
      <w:r w:rsidR="000D6201">
        <w:rPr>
          <w:rFonts w:ascii="Verdana" w:eastAsia="Times New Roman" w:hAnsi="Verdana"/>
          <w:sz w:val="18"/>
          <w:szCs w:val="18"/>
          <w:lang w:val="cs-CZ"/>
        </w:rPr>
        <w:t xml:space="preserve"> funkcí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full pixel </w:t>
      </w:r>
      <w:proofErr w:type="spellStart"/>
      <w:r>
        <w:rPr>
          <w:rFonts w:ascii="Verdana" w:eastAsia="Times New Roman" w:hAnsi="Verdana"/>
          <w:sz w:val="18"/>
          <w:szCs w:val="18"/>
          <w:lang w:val="cs-CZ"/>
        </w:rPr>
        <w:t>readout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bez slučování pixelů po celé ploše </w:t>
      </w:r>
      <w:proofErr w:type="spellStart"/>
      <w:r>
        <w:rPr>
          <w:rFonts w:ascii="Verdana" w:eastAsia="Times New Roman" w:hAnsi="Verdana"/>
          <w:sz w:val="18"/>
          <w:szCs w:val="18"/>
          <w:lang w:val="cs-CZ"/>
        </w:rPr>
        <w:t>fullframového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snímače </w:t>
      </w:r>
    </w:p>
    <w:p w:rsidR="007F2F75" w:rsidRPr="008139D6" w:rsidRDefault="007F2F75" w:rsidP="00283DB9">
      <w:pPr>
        <w:spacing w:after="0" w:line="240" w:lineRule="auto"/>
        <w:jc w:val="both"/>
        <w:rPr>
          <w:lang w:val="cs-CZ"/>
        </w:rPr>
      </w:pPr>
    </w:p>
    <w:p w:rsidR="00300E5D" w:rsidRPr="008139D6" w:rsidRDefault="00300E5D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proofErr w:type="spellStart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SEL2470GM</w:t>
      </w:r>
      <w:proofErr w:type="spellEnd"/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– </w:t>
      </w:r>
      <w:r w:rsidR="0064745B">
        <w:rPr>
          <w:rFonts w:ascii="Verdana" w:hAnsi="Verdana" w:cs="Arial"/>
          <w:b/>
          <w:bCs/>
          <w:sz w:val="18"/>
          <w:szCs w:val="18"/>
          <w:lang w:val="cs-CZ"/>
        </w:rPr>
        <w:t xml:space="preserve">Standardní </w:t>
      </w:r>
      <w:proofErr w:type="spellStart"/>
      <w:r w:rsidR="0064745B">
        <w:rPr>
          <w:rFonts w:ascii="Verdana" w:hAnsi="Verdana" w:cs="Arial"/>
          <w:b/>
          <w:bCs/>
          <w:sz w:val="18"/>
          <w:szCs w:val="18"/>
          <w:lang w:val="cs-CZ"/>
        </w:rPr>
        <w:t>zoomový</w:t>
      </w:r>
      <w:proofErr w:type="spellEnd"/>
      <w:r w:rsidR="0064745B">
        <w:rPr>
          <w:rFonts w:ascii="Verdana" w:hAnsi="Verdana" w:cs="Arial"/>
          <w:b/>
          <w:bCs/>
          <w:sz w:val="18"/>
          <w:szCs w:val="18"/>
          <w:lang w:val="cs-CZ"/>
        </w:rPr>
        <w:t xml:space="preserve"> objektiv </w:t>
      </w:r>
    </w:p>
    <w:p w:rsidR="00300E5D" w:rsidRPr="008139D6" w:rsidRDefault="0064745B" w:rsidP="00283D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 xml:space="preserve">Konstrukce se třemi asférickými členy včetně nově vyvinutého extrémně přesného extrémně asférického členu (XA) </w:t>
      </w:r>
    </w:p>
    <w:p w:rsidR="00300E5D" w:rsidRPr="008139D6" w:rsidRDefault="0064745B" w:rsidP="00283D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 xml:space="preserve">Clona s 9 lamelami si uchovává téměř kruhový tvar při všech nastaveních a objektiv má povrchovou úpravu </w:t>
      </w:r>
      <w:proofErr w:type="spellStart"/>
      <w:r>
        <w:rPr>
          <w:rFonts w:ascii="Verdana" w:eastAsia="Times New Roman" w:hAnsi="Verdana"/>
          <w:sz w:val="18"/>
          <w:szCs w:val="18"/>
          <w:lang w:val="cs-CZ"/>
        </w:rPr>
        <w:t>Nano</w:t>
      </w:r>
      <w:proofErr w:type="spellEnd"/>
      <w:r>
        <w:rPr>
          <w:rFonts w:ascii="Verdana" w:eastAsia="Times New Roman" w:hAnsi="Verdana"/>
          <w:sz w:val="18"/>
          <w:szCs w:val="18"/>
          <w:lang w:val="cs-CZ"/>
        </w:rPr>
        <w:t xml:space="preserve"> AR vyvinutou společností Sony </w:t>
      </w:r>
    </w:p>
    <w:p w:rsidR="00300E5D" w:rsidRPr="008139D6" w:rsidRDefault="0064745B" w:rsidP="00283D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>Ultrazvukový motor s přímým řízením (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>Direct drive SSM</w:t>
      </w:r>
      <w:r>
        <w:rPr>
          <w:rFonts w:ascii="Verdana" w:eastAsia="Times New Roman" w:hAnsi="Verdana"/>
          <w:sz w:val="18"/>
          <w:szCs w:val="18"/>
          <w:lang w:val="cs-CZ"/>
        </w:rPr>
        <w:t>)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 </w:t>
      </w:r>
      <w:r>
        <w:rPr>
          <w:rFonts w:ascii="Verdana" w:eastAsia="Times New Roman" w:hAnsi="Verdana"/>
          <w:sz w:val="18"/>
          <w:szCs w:val="18"/>
          <w:lang w:val="cs-CZ"/>
        </w:rPr>
        <w:t>ostřícího systému s novými algoritmy, který rychle a přesně posouvá prvky objektivu</w:t>
      </w:r>
    </w:p>
    <w:p w:rsidR="00300E5D" w:rsidRPr="008139D6" w:rsidRDefault="006463CD" w:rsidP="00283D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>Je vodě a prachu odolný a má optimalizovaný kompaktní design, který zahrnuje přepínač AF/MF, zámek ostření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, </w:t>
      </w:r>
      <w:r>
        <w:rPr>
          <w:rFonts w:ascii="Verdana" w:eastAsia="Times New Roman" w:hAnsi="Verdana"/>
          <w:sz w:val="18"/>
          <w:szCs w:val="18"/>
          <w:lang w:val="cs-CZ"/>
        </w:rPr>
        <w:t>zámek zoomu a tlačítko pro uvolnění clony</w:t>
      </w:r>
    </w:p>
    <w:p w:rsidR="00300E5D" w:rsidRPr="008139D6" w:rsidRDefault="006463CD" w:rsidP="00283D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/>
          <w:sz w:val="18"/>
          <w:szCs w:val="18"/>
          <w:lang w:val="cs-CZ"/>
        </w:rPr>
        <w:t xml:space="preserve">Dva nové filtry – ochranný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VF-82MP MC </w:t>
      </w:r>
      <w:r>
        <w:rPr>
          <w:rFonts w:ascii="Verdana" w:eastAsia="Times New Roman" w:hAnsi="Verdana"/>
          <w:sz w:val="18"/>
          <w:szCs w:val="18"/>
          <w:lang w:val="cs-CZ"/>
        </w:rPr>
        <w:t xml:space="preserve">a kruhový PL filtr </w:t>
      </w:r>
      <w:r w:rsidR="00300E5D" w:rsidRPr="008139D6">
        <w:rPr>
          <w:rFonts w:ascii="Verdana" w:eastAsia="Times New Roman" w:hAnsi="Verdana"/>
          <w:sz w:val="18"/>
          <w:szCs w:val="18"/>
          <w:lang w:val="cs-CZ"/>
        </w:rPr>
        <w:t xml:space="preserve">VF-82CPAM </w:t>
      </w:r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cs-CZ"/>
        </w:rPr>
      </w:pPr>
    </w:p>
    <w:p w:rsidR="003115BB" w:rsidRPr="008139D6" w:rsidRDefault="003115BB" w:rsidP="00283DB9">
      <w:pPr>
        <w:spacing w:after="0" w:line="240" w:lineRule="auto"/>
        <w:jc w:val="both"/>
        <w:rPr>
          <w:lang w:val="cs-CZ"/>
        </w:rPr>
      </w:pPr>
    </w:p>
    <w:p w:rsidR="00FD125D" w:rsidRPr="008139D6" w:rsidRDefault="00FD125D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AF</w:t>
      </w:r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>9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– </w:t>
      </w:r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MASTER </w:t>
      </w:r>
      <w:proofErr w:type="spellStart"/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>Series</w:t>
      </w:r>
      <w:proofErr w:type="spellEnd"/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OLED, 4K, UHD, HDR </w:t>
      </w:r>
      <w:r w:rsidR="006463CD">
        <w:rPr>
          <w:rFonts w:ascii="Verdana" w:hAnsi="Verdana" w:cs="Arial"/>
          <w:b/>
          <w:bCs/>
          <w:sz w:val="18"/>
          <w:szCs w:val="18"/>
          <w:lang w:val="cs-CZ"/>
        </w:rPr>
        <w:t xml:space="preserve">chytrý televizor </w:t>
      </w:r>
    </w:p>
    <w:p w:rsidR="00D14074" w:rsidRPr="008139D6" w:rsidRDefault="006463CD" w:rsidP="00283D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Calibri Light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Dostupný ve variantách 55" a</w:t>
      </w:r>
      <w:r w:rsidR="00D14074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65"</w:t>
      </w:r>
    </w:p>
    <w:p w:rsidR="00D14074" w:rsidRPr="008139D6" w:rsidRDefault="00D14074" w:rsidP="00283D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Calibri Light"/>
          <w:sz w:val="18"/>
          <w:szCs w:val="18"/>
          <w:lang w:val="cs-CZ"/>
        </w:rPr>
      </w:pPr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4K </w:t>
      </w:r>
      <w:r w:rsidR="006463CD">
        <w:rPr>
          <w:rFonts w:ascii="Verdana" w:eastAsia="Times New Roman" w:hAnsi="Verdana" w:cs="Calibri Light"/>
          <w:sz w:val="18"/>
          <w:szCs w:val="18"/>
          <w:lang w:val="cs-CZ"/>
        </w:rPr>
        <w:t>vysoký dynamický rozsah (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High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Dynamic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Range</w:t>
      </w:r>
      <w:proofErr w:type="spellEnd"/>
      <w:r w:rsidR="006463CD">
        <w:rPr>
          <w:rFonts w:ascii="Verdana" w:eastAsia="Times New Roman" w:hAnsi="Verdana" w:cs="Calibri Light"/>
          <w:sz w:val="18"/>
          <w:szCs w:val="18"/>
          <w:lang w:val="cs-CZ"/>
        </w:rPr>
        <w:t>)</w:t>
      </w:r>
    </w:p>
    <w:p w:rsidR="00D14074" w:rsidRPr="008139D6" w:rsidRDefault="006463CD" w:rsidP="00283D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Calibri Light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Obrazový procesor </w:t>
      </w:r>
      <w:r w:rsidR="00D14074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X1™ </w:t>
      </w:r>
      <w:proofErr w:type="spellStart"/>
      <w:r w:rsidR="00D14074" w:rsidRPr="008139D6">
        <w:rPr>
          <w:rFonts w:ascii="Verdana" w:eastAsia="Times New Roman" w:hAnsi="Verdana" w:cs="Calibri Light"/>
          <w:sz w:val="18"/>
          <w:szCs w:val="18"/>
          <w:lang w:val="cs-CZ"/>
        </w:rPr>
        <w:t>Ultimate</w:t>
      </w:r>
      <w:proofErr w:type="spellEnd"/>
    </w:p>
    <w:p w:rsidR="00D14074" w:rsidRPr="008139D6" w:rsidRDefault="00D14074" w:rsidP="00283D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Calibri Light"/>
          <w:sz w:val="18"/>
          <w:szCs w:val="18"/>
          <w:lang w:val="cs-CZ"/>
        </w:rPr>
      </w:pP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Acoustic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Surface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Audio+</w:t>
      </w:r>
    </w:p>
    <w:p w:rsidR="00595019" w:rsidRPr="008139D6" w:rsidRDefault="00D14074" w:rsidP="00283D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 w:cs="Calibri Light"/>
          <w:sz w:val="18"/>
          <w:szCs w:val="18"/>
          <w:lang w:val="cs-CZ"/>
        </w:rPr>
      </w:pPr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Android TV™</w:t>
      </w:r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/>
          <w:sz w:val="18"/>
          <w:szCs w:val="18"/>
          <w:lang w:val="cs-CZ"/>
        </w:rPr>
      </w:pPr>
    </w:p>
    <w:p w:rsidR="00FD125D" w:rsidRPr="008139D6" w:rsidRDefault="00B51758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ZF9</w:t>
      </w:r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>–</w:t>
      </w:r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MASTER </w:t>
      </w:r>
      <w:proofErr w:type="spellStart"/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>Series</w:t>
      </w:r>
      <w:proofErr w:type="spellEnd"/>
      <w:r w:rsidR="00D14074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4K, UHD, </w:t>
      </w:r>
      <w:r w:rsidR="006463C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HDR </w:t>
      </w:r>
      <w:r w:rsidR="006463CD">
        <w:rPr>
          <w:rFonts w:ascii="Verdana" w:hAnsi="Verdana" w:cs="Arial"/>
          <w:b/>
          <w:bCs/>
          <w:sz w:val="18"/>
          <w:szCs w:val="18"/>
          <w:lang w:val="cs-CZ"/>
        </w:rPr>
        <w:t>chytrý televizor</w:t>
      </w:r>
    </w:p>
    <w:p w:rsidR="00D14074" w:rsidRPr="008139D6" w:rsidRDefault="006463CD" w:rsidP="00283DB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Dostupný ve variantách </w:t>
      </w:r>
      <w:r>
        <w:rPr>
          <w:rFonts w:ascii="Verdana" w:eastAsia="Times New Roman" w:hAnsi="Verdana"/>
          <w:sz w:val="18"/>
          <w:szCs w:val="18"/>
          <w:lang w:val="cs-CZ"/>
        </w:rPr>
        <w:t>65" a</w:t>
      </w:r>
      <w:r w:rsidR="00D14074" w:rsidRPr="008139D6">
        <w:rPr>
          <w:rFonts w:ascii="Verdana" w:eastAsia="Times New Roman" w:hAnsi="Verdana"/>
          <w:sz w:val="18"/>
          <w:szCs w:val="18"/>
          <w:lang w:val="cs-CZ"/>
        </w:rPr>
        <w:t xml:space="preserve"> 75”</w:t>
      </w:r>
    </w:p>
    <w:p w:rsidR="006463CD" w:rsidRPr="006463CD" w:rsidRDefault="006463CD" w:rsidP="00283DB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4K </w:t>
      </w:r>
      <w:r>
        <w:rPr>
          <w:rFonts w:ascii="Verdana" w:eastAsia="Times New Roman" w:hAnsi="Verdana" w:cs="Calibri Light"/>
          <w:sz w:val="18"/>
          <w:szCs w:val="18"/>
          <w:lang w:val="cs-CZ"/>
        </w:rPr>
        <w:t>vysoký dynamický rozsah (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High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Dynamic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Range</w:t>
      </w:r>
      <w:proofErr w:type="spellEnd"/>
      <w:r>
        <w:rPr>
          <w:rFonts w:ascii="Verdana" w:eastAsia="Times New Roman" w:hAnsi="Verdana" w:cs="Calibri Light"/>
          <w:sz w:val="18"/>
          <w:szCs w:val="18"/>
          <w:lang w:val="cs-CZ"/>
        </w:rPr>
        <w:t>)</w:t>
      </w:r>
    </w:p>
    <w:p w:rsidR="006463CD" w:rsidRPr="008139D6" w:rsidRDefault="006463CD" w:rsidP="006463CD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 Light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Obrazový procesor </w:t>
      </w:r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X1™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Ultimate</w:t>
      </w:r>
      <w:proofErr w:type="spellEnd"/>
    </w:p>
    <w:p w:rsidR="00D14074" w:rsidRPr="006463CD" w:rsidRDefault="00D14074" w:rsidP="006463CD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 w:rsidRPr="006463CD">
        <w:rPr>
          <w:rFonts w:ascii="Verdana" w:eastAsia="Times New Roman" w:hAnsi="Verdana"/>
          <w:sz w:val="18"/>
          <w:szCs w:val="18"/>
          <w:lang w:val="cs-CZ"/>
        </w:rPr>
        <w:t>X-</w:t>
      </w:r>
      <w:proofErr w:type="spellStart"/>
      <w:r w:rsidRPr="006463CD">
        <w:rPr>
          <w:rFonts w:ascii="Verdana" w:eastAsia="Times New Roman" w:hAnsi="Verdana"/>
          <w:sz w:val="18"/>
          <w:szCs w:val="18"/>
          <w:lang w:val="cs-CZ"/>
        </w:rPr>
        <w:t>Wide</w:t>
      </w:r>
      <w:proofErr w:type="spellEnd"/>
      <w:r w:rsidRPr="006463CD">
        <w:rPr>
          <w:rFonts w:ascii="Verdana" w:eastAsia="Times New Roman" w:hAnsi="Verdana"/>
          <w:sz w:val="18"/>
          <w:szCs w:val="18"/>
          <w:lang w:val="cs-CZ"/>
        </w:rPr>
        <w:t xml:space="preserve"> </w:t>
      </w:r>
      <w:proofErr w:type="spellStart"/>
      <w:r w:rsidRPr="006463CD">
        <w:rPr>
          <w:rFonts w:ascii="Verdana" w:eastAsia="Times New Roman" w:hAnsi="Verdana"/>
          <w:sz w:val="18"/>
          <w:szCs w:val="18"/>
          <w:lang w:val="cs-CZ"/>
        </w:rPr>
        <w:t>Angle</w:t>
      </w:r>
      <w:proofErr w:type="spellEnd"/>
    </w:p>
    <w:p w:rsidR="00595019" w:rsidRPr="008139D6" w:rsidRDefault="00D14074" w:rsidP="00283DB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hAnsi="Verdana" w:cs="Calibri Light"/>
          <w:sz w:val="18"/>
          <w:szCs w:val="18"/>
          <w:lang w:val="cs-CZ"/>
        </w:rPr>
      </w:pPr>
      <w:r w:rsidRPr="008139D6">
        <w:rPr>
          <w:rFonts w:ascii="Verdana" w:eastAsia="Times New Roman" w:hAnsi="Verdana"/>
          <w:sz w:val="18"/>
          <w:szCs w:val="18"/>
          <w:lang w:val="cs-CZ"/>
        </w:rPr>
        <w:t>Android TV™</w:t>
      </w:r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/>
          <w:sz w:val="18"/>
          <w:szCs w:val="18"/>
          <w:lang w:val="cs-CZ"/>
        </w:rPr>
      </w:pPr>
    </w:p>
    <w:p w:rsidR="00FD125D" w:rsidRPr="008139D6" w:rsidRDefault="006463CD" w:rsidP="00283DB9">
      <w:pPr>
        <w:spacing w:after="0" w:line="240" w:lineRule="auto"/>
        <w:jc w:val="both"/>
        <w:rPr>
          <w:rFonts w:ascii="Verdana" w:hAnsi="Verdana"/>
          <w:color w:val="FF0000"/>
          <w:sz w:val="18"/>
          <w:szCs w:val="18"/>
          <w:lang w:val="cs-CZ"/>
        </w:rPr>
      </w:pPr>
      <w:r>
        <w:rPr>
          <w:rFonts w:ascii="Verdana" w:hAnsi="Verdana" w:cs="Arial"/>
          <w:b/>
          <w:bCs/>
          <w:sz w:val="18"/>
          <w:szCs w:val="18"/>
          <w:lang w:val="cs-CZ"/>
        </w:rPr>
        <w:t xml:space="preserve">HT-ZF9 - 3.1k zvukový projektor 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Dolby</w:t>
      </w:r>
      <w:proofErr w:type="spellEnd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Atmos</w:t>
      </w:r>
      <w:proofErr w:type="spellEnd"/>
      <w:r w:rsidR="00FD125D" w:rsidRPr="00B379DE">
        <w:rPr>
          <w:rFonts w:ascii="Verdana" w:hAnsi="Verdana" w:cs="Arial"/>
          <w:b/>
          <w:bCs/>
          <w:sz w:val="18"/>
          <w:szCs w:val="18"/>
          <w:vertAlign w:val="superscript"/>
          <w:lang w:val="cs-CZ"/>
        </w:rPr>
        <w:t>®</w:t>
      </w:r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/ 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DTS</w:t>
      </w:r>
      <w:proofErr w:type="spellEnd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:X™ </w:t>
      </w:r>
      <w:r>
        <w:rPr>
          <w:rFonts w:ascii="Verdana" w:hAnsi="Verdana" w:cs="Arial"/>
          <w:b/>
          <w:bCs/>
          <w:sz w:val="18"/>
          <w:szCs w:val="18"/>
          <w:lang w:val="cs-CZ"/>
        </w:rPr>
        <w:t xml:space="preserve">s technologií 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Wi</w:t>
      </w:r>
      <w:proofErr w:type="spellEnd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-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Fi</w:t>
      </w:r>
      <w:proofErr w:type="spellEnd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/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Bluetooth</w:t>
      </w:r>
      <w:proofErr w:type="spellEnd"/>
      <w:r w:rsidR="00FD125D" w:rsidRPr="00B379DE">
        <w:rPr>
          <w:rFonts w:ascii="Verdana" w:hAnsi="Verdana" w:cs="Arial"/>
          <w:b/>
          <w:bCs/>
          <w:sz w:val="18"/>
          <w:szCs w:val="18"/>
          <w:vertAlign w:val="superscript"/>
          <w:lang w:val="cs-CZ"/>
        </w:rPr>
        <w:t xml:space="preserve">® </w:t>
      </w:r>
    </w:p>
    <w:p w:rsidR="00FD125D" w:rsidRPr="008139D6" w:rsidRDefault="006463CD" w:rsidP="00283DB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proofErr w:type="spellStart"/>
      <w:r>
        <w:rPr>
          <w:rFonts w:ascii="Verdana" w:eastAsia="Times New Roman" w:hAnsi="Verdana" w:cs="Calibri Light"/>
          <w:sz w:val="18"/>
          <w:szCs w:val="18"/>
          <w:lang w:val="cs-CZ"/>
        </w:rPr>
        <w:t>3.1k</w:t>
      </w:r>
      <w:proofErr w:type="spellEnd"/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>
        <w:rPr>
          <w:rFonts w:ascii="Verdana" w:eastAsia="Times New Roman" w:hAnsi="Verdana" w:cs="Calibri Light"/>
          <w:sz w:val="18"/>
          <w:szCs w:val="18"/>
          <w:lang w:val="cs-CZ"/>
        </w:rPr>
        <w:t>Dolby</w:t>
      </w:r>
      <w:proofErr w:type="spellEnd"/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>
        <w:rPr>
          <w:rFonts w:ascii="Verdana" w:eastAsia="Times New Roman" w:hAnsi="Verdana" w:cs="Calibri Light"/>
          <w:sz w:val="18"/>
          <w:szCs w:val="18"/>
          <w:lang w:val="cs-CZ"/>
        </w:rPr>
        <w:t>Atmos</w:t>
      </w:r>
      <w:proofErr w:type="spellEnd"/>
      <w:r>
        <w:rPr>
          <w:rFonts w:ascii="Verdana" w:eastAsia="Times New Roman" w:hAnsi="Verdana" w:cs="Calibri Light"/>
          <w:sz w:val="18"/>
          <w:szCs w:val="18"/>
          <w:lang w:val="cs-CZ"/>
        </w:rPr>
        <w:t>/</w:t>
      </w:r>
      <w:proofErr w:type="spellStart"/>
      <w:r>
        <w:rPr>
          <w:rFonts w:ascii="Verdana" w:eastAsia="Times New Roman" w:hAnsi="Verdana" w:cs="Calibri Light"/>
          <w:sz w:val="18"/>
          <w:szCs w:val="18"/>
          <w:lang w:val="cs-CZ"/>
        </w:rPr>
        <w:t>DTS</w:t>
      </w:r>
      <w:proofErr w:type="spellEnd"/>
      <w:r>
        <w:rPr>
          <w:rFonts w:ascii="Verdana" w:eastAsia="Times New Roman" w:hAnsi="Verdana" w:cs="Calibri Light"/>
          <w:sz w:val="18"/>
          <w:szCs w:val="18"/>
          <w:lang w:val="cs-CZ"/>
        </w:rPr>
        <w:t>:X a</w:t>
      </w:r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Vertical</w:t>
      </w:r>
      <w:proofErr w:type="spellEnd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Surround</w:t>
      </w:r>
      <w:proofErr w:type="spellEnd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Engine</w:t>
      </w:r>
      <w:proofErr w:type="spellEnd"/>
    </w:p>
    <w:p w:rsidR="00FD125D" w:rsidRPr="008139D6" w:rsidRDefault="006463CD" w:rsidP="00283DB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Pět režimů zvuku pro vylepšený zvuk filmů, hudby, her, zpráv a sportu </w:t>
      </w:r>
    </w:p>
    <w:p w:rsidR="00FD125D" w:rsidRPr="008139D6" w:rsidRDefault="006463CD" w:rsidP="00283DB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Kompatibilní</w:t>
      </w:r>
      <w:r w:rsidR="000D6201">
        <w:rPr>
          <w:rFonts w:ascii="Verdana" w:eastAsia="Times New Roman" w:hAnsi="Verdana" w:cs="Calibri Light"/>
          <w:sz w:val="18"/>
          <w:szCs w:val="18"/>
          <w:lang w:val="cs-CZ"/>
        </w:rPr>
        <w:t xml:space="preserve"> s</w:t>
      </w: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4K HDR </w:t>
      </w:r>
    </w:p>
    <w:p w:rsidR="00FD125D" w:rsidRPr="008139D6" w:rsidRDefault="006463CD" w:rsidP="00283DB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Vestavěná Wi-Fi a snadné propojení přes</w:t>
      </w:r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BLUETOOTH</w:t>
      </w:r>
      <w:r w:rsidR="00FD125D" w:rsidRPr="00B379DE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 xml:space="preserve">® </w:t>
      </w:r>
    </w:p>
    <w:p w:rsidR="00E851EA" w:rsidRPr="008139D6" w:rsidRDefault="006463CD" w:rsidP="00283DB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Možnost audia ve vysokém rozlišení</w:t>
      </w:r>
    </w:p>
    <w:p w:rsidR="007F2F75" w:rsidRPr="008139D6" w:rsidRDefault="007F2F75" w:rsidP="00283DB9">
      <w:pPr>
        <w:spacing w:after="0" w:line="240" w:lineRule="auto"/>
        <w:jc w:val="both"/>
        <w:rPr>
          <w:rFonts w:ascii="Verdana" w:hAnsi="Verdana" w:cs="Calibri Light"/>
          <w:sz w:val="18"/>
          <w:szCs w:val="18"/>
          <w:lang w:val="cs-CZ"/>
        </w:rPr>
      </w:pPr>
    </w:p>
    <w:p w:rsidR="00FD125D" w:rsidRPr="008139D6" w:rsidRDefault="00F31F7C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>
        <w:rPr>
          <w:rFonts w:ascii="Verdana" w:hAnsi="Verdana" w:cs="Arial"/>
          <w:b/>
          <w:bCs/>
          <w:sz w:val="18"/>
          <w:szCs w:val="18"/>
          <w:lang w:val="cs-CZ"/>
        </w:rPr>
        <w:t>HT-SF200 - 2.1k</w:t>
      </w:r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lang w:val="cs-CZ"/>
        </w:rPr>
        <w:t xml:space="preserve">kompaktní zvukový projektor s technologií </w:t>
      </w:r>
      <w:proofErr w:type="spellStart"/>
      <w:r w:rsidR="00FD125D" w:rsidRPr="008139D6">
        <w:rPr>
          <w:rFonts w:ascii="Verdana" w:hAnsi="Verdana" w:cs="Arial"/>
          <w:b/>
          <w:bCs/>
          <w:sz w:val="18"/>
          <w:szCs w:val="18"/>
          <w:lang w:val="cs-CZ"/>
        </w:rPr>
        <w:t>Bluetooth</w:t>
      </w:r>
      <w:proofErr w:type="spellEnd"/>
      <w:r w:rsidR="00FD125D" w:rsidRPr="00B379DE">
        <w:rPr>
          <w:rFonts w:ascii="Verdana" w:hAnsi="Verdana" w:cs="Arial"/>
          <w:b/>
          <w:bCs/>
          <w:sz w:val="18"/>
          <w:szCs w:val="18"/>
          <w:vertAlign w:val="superscript"/>
          <w:lang w:val="cs-CZ"/>
        </w:rPr>
        <w:t xml:space="preserve">® </w:t>
      </w:r>
    </w:p>
    <w:p w:rsidR="00FD125D" w:rsidRPr="008139D6" w:rsidRDefault="00F31F7C" w:rsidP="00283DB9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proofErr w:type="spellStart"/>
      <w:r>
        <w:rPr>
          <w:rFonts w:ascii="Verdana" w:eastAsia="Times New Roman" w:hAnsi="Verdana" w:cs="Calibri Light"/>
          <w:sz w:val="18"/>
          <w:szCs w:val="18"/>
          <w:lang w:val="cs-CZ"/>
        </w:rPr>
        <w:t>2.1k</w:t>
      </w:r>
      <w:proofErr w:type="spellEnd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r>
        <w:rPr>
          <w:rFonts w:ascii="Verdana" w:eastAsia="Times New Roman" w:hAnsi="Verdana" w:cs="Calibri Light"/>
          <w:sz w:val="18"/>
          <w:szCs w:val="18"/>
          <w:lang w:val="cs-CZ"/>
        </w:rPr>
        <w:t>kompaktní zvukový projektor šetřící místo</w:t>
      </w:r>
    </w:p>
    <w:p w:rsidR="00FD125D" w:rsidRPr="008139D6" w:rsidRDefault="00F31F7C" w:rsidP="00283DB9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Hluboké basy s vestavěným subwooferem </w:t>
      </w:r>
    </w:p>
    <w:p w:rsidR="00FD125D" w:rsidRPr="008139D6" w:rsidRDefault="00FD125D" w:rsidP="00283DB9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S-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Force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PRO Front </w:t>
      </w:r>
      <w:proofErr w:type="spellStart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>Surround</w:t>
      </w:r>
      <w:proofErr w:type="spellEnd"/>
      <w:r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r w:rsidR="00F31F7C">
        <w:rPr>
          <w:rFonts w:ascii="Verdana" w:eastAsia="Times New Roman" w:hAnsi="Verdana" w:cs="Calibri Light"/>
          <w:sz w:val="18"/>
          <w:szCs w:val="18"/>
          <w:lang w:val="cs-CZ"/>
        </w:rPr>
        <w:t xml:space="preserve">vytváří zvuk jako v kině </w:t>
      </w:r>
    </w:p>
    <w:p w:rsidR="00E851EA" w:rsidRPr="008139D6" w:rsidRDefault="00F31F7C" w:rsidP="00283DB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USB a</w:t>
      </w:r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Bluetooth</w:t>
      </w:r>
      <w:proofErr w:type="spellEnd"/>
      <w:r w:rsidR="00FD125D" w:rsidRPr="00B379DE">
        <w:rPr>
          <w:rFonts w:ascii="Verdana" w:eastAsia="Times New Roman" w:hAnsi="Verdana" w:cs="Helvetica"/>
          <w:sz w:val="18"/>
          <w:szCs w:val="18"/>
          <w:bdr w:val="none" w:sz="0" w:space="0" w:color="auto" w:frame="1"/>
          <w:vertAlign w:val="superscript"/>
          <w:lang w:val="cs-CZ" w:eastAsia="zh-CN"/>
        </w:rPr>
        <w:t xml:space="preserve">® </w:t>
      </w:r>
      <w:r>
        <w:rPr>
          <w:rFonts w:ascii="Verdana" w:eastAsia="Times New Roman" w:hAnsi="Verdana" w:cs="Calibri Light"/>
          <w:sz w:val="18"/>
          <w:szCs w:val="18"/>
          <w:lang w:val="cs-CZ"/>
        </w:rPr>
        <w:t>připojení pro přehrávání hudby</w:t>
      </w:r>
    </w:p>
    <w:p w:rsidR="00FD125D" w:rsidRPr="008139D6" w:rsidRDefault="00FD125D" w:rsidP="00283DB9">
      <w:pPr>
        <w:spacing w:after="0" w:line="240" w:lineRule="auto"/>
        <w:jc w:val="both"/>
        <w:rPr>
          <w:rFonts w:ascii="Verdana" w:hAnsi="Verdana"/>
          <w:sz w:val="18"/>
          <w:szCs w:val="18"/>
          <w:lang w:val="cs-CZ"/>
        </w:rPr>
      </w:pPr>
      <w:r w:rsidRPr="008139D6">
        <w:rPr>
          <w:rFonts w:ascii="Verdana" w:hAnsi="Verdana" w:cs="Calibri Light"/>
          <w:sz w:val="18"/>
          <w:szCs w:val="18"/>
          <w:lang w:val="cs-CZ"/>
        </w:rPr>
        <w:t> </w:t>
      </w:r>
    </w:p>
    <w:p w:rsidR="00FD125D" w:rsidRPr="008139D6" w:rsidRDefault="00FD125D" w:rsidP="00283DB9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lang w:val="cs-CZ"/>
        </w:rPr>
      </w:pPr>
      <w:r w:rsidRPr="008139D6">
        <w:rPr>
          <w:rFonts w:ascii="Verdana" w:hAnsi="Verdana" w:cs="Arial"/>
          <w:b/>
          <w:bCs/>
          <w:sz w:val="18"/>
          <w:szCs w:val="18"/>
          <w:lang w:val="cs-CZ"/>
        </w:rPr>
        <w:t>UBP-X700 -</w:t>
      </w:r>
      <w:r w:rsidR="00F31F7C">
        <w:rPr>
          <w:rFonts w:ascii="Verdana" w:hAnsi="Verdana" w:cs="Arial"/>
          <w:b/>
          <w:bCs/>
          <w:sz w:val="18"/>
          <w:szCs w:val="18"/>
          <w:lang w:val="cs-CZ"/>
        </w:rPr>
        <w:t xml:space="preserve"> 4K Ultra HD </w:t>
      </w:r>
      <w:proofErr w:type="spellStart"/>
      <w:r w:rsidR="00F31F7C">
        <w:rPr>
          <w:rFonts w:ascii="Verdana" w:hAnsi="Verdana" w:cs="Arial"/>
          <w:b/>
          <w:bCs/>
          <w:sz w:val="18"/>
          <w:szCs w:val="18"/>
          <w:lang w:val="cs-CZ"/>
        </w:rPr>
        <w:t>Blu</w:t>
      </w:r>
      <w:proofErr w:type="spellEnd"/>
      <w:r w:rsidR="00F31F7C">
        <w:rPr>
          <w:rFonts w:ascii="Verdana" w:hAnsi="Verdana" w:cs="Arial"/>
          <w:b/>
          <w:bCs/>
          <w:sz w:val="18"/>
          <w:szCs w:val="18"/>
          <w:lang w:val="cs-CZ"/>
        </w:rPr>
        <w:t>-</w:t>
      </w:r>
      <w:proofErr w:type="spellStart"/>
      <w:r w:rsidR="00F31F7C">
        <w:rPr>
          <w:rFonts w:ascii="Verdana" w:hAnsi="Verdana" w:cs="Arial"/>
          <w:b/>
          <w:bCs/>
          <w:sz w:val="18"/>
          <w:szCs w:val="18"/>
          <w:lang w:val="cs-CZ"/>
        </w:rPr>
        <w:t>ray</w:t>
      </w:r>
      <w:proofErr w:type="spellEnd"/>
      <w:r w:rsidR="00F31F7C">
        <w:rPr>
          <w:rFonts w:ascii="Verdana" w:hAnsi="Verdana" w:cs="Arial"/>
          <w:b/>
          <w:bCs/>
          <w:sz w:val="18"/>
          <w:szCs w:val="18"/>
          <w:lang w:val="cs-CZ"/>
        </w:rPr>
        <w:t>™ přehrávač</w:t>
      </w:r>
    </w:p>
    <w:p w:rsidR="00FD125D" w:rsidRPr="008139D6" w:rsidRDefault="00F31F7C" w:rsidP="00283DB9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Bezkonkurenční čistota obrazu </w:t>
      </w:r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4K Ultra HD 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Blu</w:t>
      </w:r>
      <w:proofErr w:type="spellEnd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-</w:t>
      </w:r>
      <w:proofErr w:type="spellStart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ray</w:t>
      </w:r>
      <w:proofErr w:type="spellEnd"/>
      <w:r w:rsidR="00FD125D" w:rsidRPr="008139D6">
        <w:rPr>
          <w:rFonts w:ascii="Verdana" w:eastAsia="Times New Roman" w:hAnsi="Verdana" w:cs="Calibri Light"/>
          <w:sz w:val="18"/>
          <w:szCs w:val="18"/>
          <w:lang w:val="cs-CZ"/>
        </w:rPr>
        <w:t>™</w:t>
      </w:r>
    </w:p>
    <w:p w:rsidR="00FD125D" w:rsidRPr="008139D6" w:rsidRDefault="00F31F7C" w:rsidP="00283DB9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Přehraje téměř jakýkoli disk nebo formát souboru </w:t>
      </w:r>
    </w:p>
    <w:p w:rsidR="00FD125D" w:rsidRPr="008139D6" w:rsidRDefault="00F31F7C" w:rsidP="00283DB9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Úchvatný obraz s vylepšením na 4K až do 60 p </w:t>
      </w:r>
    </w:p>
    <w:p w:rsidR="00FD125D" w:rsidRPr="008139D6" w:rsidRDefault="00F31F7C" w:rsidP="00283DB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 xml:space="preserve">Poslouchejte hudbu v mnoha formátech </w:t>
      </w:r>
    </w:p>
    <w:p w:rsidR="00E851EA" w:rsidRPr="008139D6" w:rsidRDefault="00F31F7C" w:rsidP="00283DB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cs-CZ"/>
        </w:rPr>
      </w:pPr>
      <w:r>
        <w:rPr>
          <w:rFonts w:ascii="Verdana" w:eastAsia="Times New Roman" w:hAnsi="Verdana" w:cs="Calibri Light"/>
          <w:sz w:val="18"/>
          <w:szCs w:val="18"/>
          <w:lang w:val="cs-CZ"/>
        </w:rPr>
        <w:t>Podpora HDR formátů: HDR10 a</w:t>
      </w:r>
      <w:r w:rsidR="00FB5BFA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</w:t>
      </w:r>
      <w:proofErr w:type="spellStart"/>
      <w:r w:rsidR="00FB5BFA" w:rsidRPr="008139D6">
        <w:rPr>
          <w:rFonts w:ascii="Verdana" w:eastAsia="Times New Roman" w:hAnsi="Verdana" w:cs="Calibri Light"/>
          <w:sz w:val="18"/>
          <w:szCs w:val="18"/>
          <w:lang w:val="cs-CZ"/>
        </w:rPr>
        <w:t>Dolby</w:t>
      </w:r>
      <w:proofErr w:type="spellEnd"/>
      <w:r w:rsidR="00FB5BFA" w:rsidRPr="008139D6">
        <w:rPr>
          <w:rFonts w:ascii="Verdana" w:eastAsia="Times New Roman" w:hAnsi="Verdana" w:cs="Calibri Light"/>
          <w:sz w:val="18"/>
          <w:szCs w:val="18"/>
          <w:lang w:val="cs-CZ"/>
        </w:rPr>
        <w:t xml:space="preserve"> Vision</w:t>
      </w:r>
      <w:r w:rsidR="00FB5BFA" w:rsidRPr="008139D6">
        <w:rPr>
          <w:rFonts w:ascii="Verdana" w:hAnsi="Verdana"/>
          <w:sz w:val="18"/>
          <w:szCs w:val="18"/>
          <w:lang w:val="cs-CZ"/>
        </w:rPr>
        <w:t>™</w:t>
      </w:r>
    </w:p>
    <w:p w:rsidR="001E7DE4" w:rsidRPr="008139D6" w:rsidRDefault="001E7DE4" w:rsidP="00283DB9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  <w:lang w:val="cs-CZ"/>
        </w:rPr>
      </w:pPr>
    </w:p>
    <w:p w:rsidR="00FD125D" w:rsidRPr="008139D6" w:rsidRDefault="00FD125D" w:rsidP="00283DB9">
      <w:pPr>
        <w:spacing w:line="240" w:lineRule="auto"/>
        <w:contextualSpacing/>
        <w:jc w:val="both"/>
        <w:rPr>
          <w:rFonts w:ascii="Verdana" w:hAnsi="Verdana" w:cs="Arial"/>
          <w:b/>
          <w:bCs/>
          <w:color w:val="FF0000"/>
          <w:sz w:val="18"/>
          <w:szCs w:val="18"/>
          <w:lang w:val="cs-CZ"/>
        </w:rPr>
      </w:pPr>
    </w:p>
    <w:sectPr w:rsidR="00FD125D" w:rsidRPr="008139D6" w:rsidSect="0002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B8" w:rsidRDefault="00115CB8" w:rsidP="00C55060">
      <w:pPr>
        <w:spacing w:after="0" w:line="240" w:lineRule="auto"/>
      </w:pPr>
      <w:r>
        <w:separator/>
      </w:r>
    </w:p>
  </w:endnote>
  <w:endnote w:type="continuationSeparator" w:id="0">
    <w:p w:rsidR="00115CB8" w:rsidRDefault="00115CB8" w:rsidP="00C5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B8" w:rsidRDefault="00115CB8" w:rsidP="00C55060">
      <w:pPr>
        <w:spacing w:after="0" w:line="240" w:lineRule="auto"/>
      </w:pPr>
      <w:r>
        <w:separator/>
      </w:r>
    </w:p>
  </w:footnote>
  <w:footnote w:type="continuationSeparator" w:id="0">
    <w:p w:rsidR="00115CB8" w:rsidRDefault="00115CB8" w:rsidP="00C5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C2"/>
    <w:multiLevelType w:val="multilevel"/>
    <w:tmpl w:val="43940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955C2"/>
    <w:multiLevelType w:val="hybridMultilevel"/>
    <w:tmpl w:val="761E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48E"/>
    <w:multiLevelType w:val="hybridMultilevel"/>
    <w:tmpl w:val="C9B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E3E"/>
    <w:multiLevelType w:val="multilevel"/>
    <w:tmpl w:val="78F6D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E08D1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8C15C1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234FF0"/>
    <w:multiLevelType w:val="multilevel"/>
    <w:tmpl w:val="F5F09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63572"/>
    <w:multiLevelType w:val="hybridMultilevel"/>
    <w:tmpl w:val="3E64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D1FAA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14F48"/>
    <w:multiLevelType w:val="hybridMultilevel"/>
    <w:tmpl w:val="FD3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101D"/>
    <w:multiLevelType w:val="hybridMultilevel"/>
    <w:tmpl w:val="9C96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0DDC"/>
    <w:multiLevelType w:val="multilevel"/>
    <w:tmpl w:val="D5E2E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85D44"/>
    <w:multiLevelType w:val="hybridMultilevel"/>
    <w:tmpl w:val="ABF4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6A64"/>
    <w:multiLevelType w:val="hybridMultilevel"/>
    <w:tmpl w:val="8CA2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19C"/>
    <w:multiLevelType w:val="multilevel"/>
    <w:tmpl w:val="99A00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369CD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B6C7A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F05F51"/>
    <w:multiLevelType w:val="multilevel"/>
    <w:tmpl w:val="06B46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C2B"/>
    <w:multiLevelType w:val="hybridMultilevel"/>
    <w:tmpl w:val="590E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C5FA3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B044CE"/>
    <w:multiLevelType w:val="hybridMultilevel"/>
    <w:tmpl w:val="A27E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624FF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89405B"/>
    <w:multiLevelType w:val="hybridMultilevel"/>
    <w:tmpl w:val="4E3E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3BBC"/>
    <w:multiLevelType w:val="hybridMultilevel"/>
    <w:tmpl w:val="B428E420"/>
    <w:lvl w:ilvl="0" w:tplc="5C5EE8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336FB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8B79E7"/>
    <w:multiLevelType w:val="hybridMultilevel"/>
    <w:tmpl w:val="C3C6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66E7E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A3389A"/>
    <w:multiLevelType w:val="multilevel"/>
    <w:tmpl w:val="41B2B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068C8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414E8C"/>
    <w:multiLevelType w:val="multilevel"/>
    <w:tmpl w:val="D80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F61FA9"/>
    <w:multiLevelType w:val="hybridMultilevel"/>
    <w:tmpl w:val="AB265C1A"/>
    <w:lvl w:ilvl="0" w:tplc="5C5EE8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C2A83"/>
    <w:multiLevelType w:val="multilevel"/>
    <w:tmpl w:val="55840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8"/>
  </w:num>
  <w:num w:numId="5">
    <w:abstractNumId w:val="23"/>
  </w:num>
  <w:num w:numId="6">
    <w:abstractNumId w:val="30"/>
  </w:num>
  <w:num w:numId="7">
    <w:abstractNumId w:val="20"/>
  </w:num>
  <w:num w:numId="8">
    <w:abstractNumId w:val="11"/>
  </w:num>
  <w:num w:numId="9">
    <w:abstractNumId w:val="0"/>
  </w:num>
  <w:num w:numId="10">
    <w:abstractNumId w:val="3"/>
  </w:num>
  <w:num w:numId="11">
    <w:abstractNumId w:val="27"/>
  </w:num>
  <w:num w:numId="12">
    <w:abstractNumId w:val="14"/>
  </w:num>
  <w:num w:numId="13">
    <w:abstractNumId w:val="6"/>
  </w:num>
  <w:num w:numId="14">
    <w:abstractNumId w:val="25"/>
  </w:num>
  <w:num w:numId="15">
    <w:abstractNumId w:val="24"/>
  </w:num>
  <w:num w:numId="16">
    <w:abstractNumId w:val="28"/>
  </w:num>
  <w:num w:numId="17">
    <w:abstractNumId w:val="5"/>
  </w:num>
  <w:num w:numId="18">
    <w:abstractNumId w:val="15"/>
  </w:num>
  <w:num w:numId="19">
    <w:abstractNumId w:val="8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4"/>
  </w:num>
  <w:num w:numId="25">
    <w:abstractNumId w:val="29"/>
  </w:num>
  <w:num w:numId="26">
    <w:abstractNumId w:val="17"/>
  </w:num>
  <w:num w:numId="27">
    <w:abstractNumId w:val="31"/>
  </w:num>
  <w:num w:numId="28">
    <w:abstractNumId w:val="2"/>
  </w:num>
  <w:num w:numId="29">
    <w:abstractNumId w:val="10"/>
  </w:num>
  <w:num w:numId="30">
    <w:abstractNumId w:val="1"/>
  </w:num>
  <w:num w:numId="31">
    <w:abstractNumId w:val="13"/>
  </w:num>
  <w:num w:numId="3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D5511"/>
    <w:rsid w:val="00000168"/>
    <w:rsid w:val="00000527"/>
    <w:rsid w:val="000011A9"/>
    <w:rsid w:val="000024F6"/>
    <w:rsid w:val="00002EC6"/>
    <w:rsid w:val="00003FDB"/>
    <w:rsid w:val="000052D1"/>
    <w:rsid w:val="00005877"/>
    <w:rsid w:val="00010040"/>
    <w:rsid w:val="00010ABF"/>
    <w:rsid w:val="000119F8"/>
    <w:rsid w:val="00012585"/>
    <w:rsid w:val="00015CCF"/>
    <w:rsid w:val="0001612B"/>
    <w:rsid w:val="00016855"/>
    <w:rsid w:val="00016C04"/>
    <w:rsid w:val="00017CD9"/>
    <w:rsid w:val="00020C57"/>
    <w:rsid w:val="00021354"/>
    <w:rsid w:val="000227CA"/>
    <w:rsid w:val="00022E23"/>
    <w:rsid w:val="000248BA"/>
    <w:rsid w:val="000268C0"/>
    <w:rsid w:val="000269B4"/>
    <w:rsid w:val="000300F5"/>
    <w:rsid w:val="000306E5"/>
    <w:rsid w:val="00031335"/>
    <w:rsid w:val="00031DE0"/>
    <w:rsid w:val="000343D5"/>
    <w:rsid w:val="0003479F"/>
    <w:rsid w:val="00034C49"/>
    <w:rsid w:val="000350CB"/>
    <w:rsid w:val="00040394"/>
    <w:rsid w:val="00040731"/>
    <w:rsid w:val="00040B92"/>
    <w:rsid w:val="00046D8B"/>
    <w:rsid w:val="00051FF5"/>
    <w:rsid w:val="000544A1"/>
    <w:rsid w:val="00055C7C"/>
    <w:rsid w:val="00056626"/>
    <w:rsid w:val="00056DD6"/>
    <w:rsid w:val="00056EA1"/>
    <w:rsid w:val="000571DD"/>
    <w:rsid w:val="000575F2"/>
    <w:rsid w:val="00057682"/>
    <w:rsid w:val="00060DD4"/>
    <w:rsid w:val="00061383"/>
    <w:rsid w:val="00061ED1"/>
    <w:rsid w:val="00062BA9"/>
    <w:rsid w:val="00063284"/>
    <w:rsid w:val="000640BC"/>
    <w:rsid w:val="00064C1F"/>
    <w:rsid w:val="000660A5"/>
    <w:rsid w:val="00066296"/>
    <w:rsid w:val="000673A3"/>
    <w:rsid w:val="0007279A"/>
    <w:rsid w:val="000733DD"/>
    <w:rsid w:val="00074ADF"/>
    <w:rsid w:val="000750BB"/>
    <w:rsid w:val="00075B21"/>
    <w:rsid w:val="000764EE"/>
    <w:rsid w:val="00077226"/>
    <w:rsid w:val="0008056D"/>
    <w:rsid w:val="000825FA"/>
    <w:rsid w:val="00082885"/>
    <w:rsid w:val="000832CC"/>
    <w:rsid w:val="000845A2"/>
    <w:rsid w:val="0008694E"/>
    <w:rsid w:val="000870D9"/>
    <w:rsid w:val="00090F2C"/>
    <w:rsid w:val="00090F50"/>
    <w:rsid w:val="00091732"/>
    <w:rsid w:val="00092846"/>
    <w:rsid w:val="000928CB"/>
    <w:rsid w:val="000947BE"/>
    <w:rsid w:val="00094BC4"/>
    <w:rsid w:val="000967AF"/>
    <w:rsid w:val="000970F6"/>
    <w:rsid w:val="000A001A"/>
    <w:rsid w:val="000A07CD"/>
    <w:rsid w:val="000A245E"/>
    <w:rsid w:val="000A252E"/>
    <w:rsid w:val="000A2E4F"/>
    <w:rsid w:val="000A31B9"/>
    <w:rsid w:val="000A4FBB"/>
    <w:rsid w:val="000A51A4"/>
    <w:rsid w:val="000A6523"/>
    <w:rsid w:val="000A6BD4"/>
    <w:rsid w:val="000A7B7B"/>
    <w:rsid w:val="000B0180"/>
    <w:rsid w:val="000B03F1"/>
    <w:rsid w:val="000B20BE"/>
    <w:rsid w:val="000B48FB"/>
    <w:rsid w:val="000B4E8F"/>
    <w:rsid w:val="000B53CA"/>
    <w:rsid w:val="000B6A03"/>
    <w:rsid w:val="000B700E"/>
    <w:rsid w:val="000B78C4"/>
    <w:rsid w:val="000C072B"/>
    <w:rsid w:val="000C0A79"/>
    <w:rsid w:val="000C1252"/>
    <w:rsid w:val="000C19EF"/>
    <w:rsid w:val="000C22BD"/>
    <w:rsid w:val="000C2504"/>
    <w:rsid w:val="000C3125"/>
    <w:rsid w:val="000C37D7"/>
    <w:rsid w:val="000C52A1"/>
    <w:rsid w:val="000C5BF2"/>
    <w:rsid w:val="000C7D96"/>
    <w:rsid w:val="000D038C"/>
    <w:rsid w:val="000D2B74"/>
    <w:rsid w:val="000D2F02"/>
    <w:rsid w:val="000D314F"/>
    <w:rsid w:val="000D6201"/>
    <w:rsid w:val="000E0C53"/>
    <w:rsid w:val="000E2E06"/>
    <w:rsid w:val="000E3EA3"/>
    <w:rsid w:val="000E44ED"/>
    <w:rsid w:val="000E6F4E"/>
    <w:rsid w:val="000E76B3"/>
    <w:rsid w:val="000F033B"/>
    <w:rsid w:val="000F0ADD"/>
    <w:rsid w:val="000F22B0"/>
    <w:rsid w:val="000F5486"/>
    <w:rsid w:val="000F65E3"/>
    <w:rsid w:val="000F6D3D"/>
    <w:rsid w:val="0010057E"/>
    <w:rsid w:val="00100BCD"/>
    <w:rsid w:val="00101966"/>
    <w:rsid w:val="001019BE"/>
    <w:rsid w:val="00102BA8"/>
    <w:rsid w:val="00102EC4"/>
    <w:rsid w:val="001061E7"/>
    <w:rsid w:val="00106B9E"/>
    <w:rsid w:val="00110D92"/>
    <w:rsid w:val="001119B6"/>
    <w:rsid w:val="001119E9"/>
    <w:rsid w:val="00112651"/>
    <w:rsid w:val="00113B08"/>
    <w:rsid w:val="00113E75"/>
    <w:rsid w:val="00114ADD"/>
    <w:rsid w:val="00114F08"/>
    <w:rsid w:val="001157DF"/>
    <w:rsid w:val="00115CB8"/>
    <w:rsid w:val="00116380"/>
    <w:rsid w:val="00116E4E"/>
    <w:rsid w:val="00116EA6"/>
    <w:rsid w:val="001178E9"/>
    <w:rsid w:val="00121C73"/>
    <w:rsid w:val="00126444"/>
    <w:rsid w:val="001313F8"/>
    <w:rsid w:val="001314F4"/>
    <w:rsid w:val="001320A9"/>
    <w:rsid w:val="00133D01"/>
    <w:rsid w:val="00133E6E"/>
    <w:rsid w:val="00134A3C"/>
    <w:rsid w:val="00134AE4"/>
    <w:rsid w:val="0013531C"/>
    <w:rsid w:val="00135F3A"/>
    <w:rsid w:val="00140EF1"/>
    <w:rsid w:val="001440D8"/>
    <w:rsid w:val="0014584B"/>
    <w:rsid w:val="00146A5D"/>
    <w:rsid w:val="00146BC5"/>
    <w:rsid w:val="00146D06"/>
    <w:rsid w:val="00147BF0"/>
    <w:rsid w:val="00150911"/>
    <w:rsid w:val="001515B9"/>
    <w:rsid w:val="00151A10"/>
    <w:rsid w:val="00154402"/>
    <w:rsid w:val="00154FAE"/>
    <w:rsid w:val="001551B1"/>
    <w:rsid w:val="00157A4F"/>
    <w:rsid w:val="00157E1F"/>
    <w:rsid w:val="00160AC3"/>
    <w:rsid w:val="00164482"/>
    <w:rsid w:val="001664EE"/>
    <w:rsid w:val="00166C7B"/>
    <w:rsid w:val="00171691"/>
    <w:rsid w:val="001745E8"/>
    <w:rsid w:val="0017461F"/>
    <w:rsid w:val="00174CE1"/>
    <w:rsid w:val="001751E8"/>
    <w:rsid w:val="00176D71"/>
    <w:rsid w:val="0018020C"/>
    <w:rsid w:val="00180D18"/>
    <w:rsid w:val="00182DF6"/>
    <w:rsid w:val="00185637"/>
    <w:rsid w:val="001860CE"/>
    <w:rsid w:val="00187513"/>
    <w:rsid w:val="001875B2"/>
    <w:rsid w:val="0019167A"/>
    <w:rsid w:val="00192AA1"/>
    <w:rsid w:val="001935C1"/>
    <w:rsid w:val="001938A5"/>
    <w:rsid w:val="001947EF"/>
    <w:rsid w:val="00194E9A"/>
    <w:rsid w:val="00196F1D"/>
    <w:rsid w:val="001A0C98"/>
    <w:rsid w:val="001A16C2"/>
    <w:rsid w:val="001A4F10"/>
    <w:rsid w:val="001A6330"/>
    <w:rsid w:val="001A6EE8"/>
    <w:rsid w:val="001A72E7"/>
    <w:rsid w:val="001B11AF"/>
    <w:rsid w:val="001B1C05"/>
    <w:rsid w:val="001B40F2"/>
    <w:rsid w:val="001B60F5"/>
    <w:rsid w:val="001B64E6"/>
    <w:rsid w:val="001B6F0F"/>
    <w:rsid w:val="001C1394"/>
    <w:rsid w:val="001C236F"/>
    <w:rsid w:val="001C5136"/>
    <w:rsid w:val="001C567C"/>
    <w:rsid w:val="001C6078"/>
    <w:rsid w:val="001C60BE"/>
    <w:rsid w:val="001C67D5"/>
    <w:rsid w:val="001C7BB4"/>
    <w:rsid w:val="001D04C9"/>
    <w:rsid w:val="001D0C5D"/>
    <w:rsid w:val="001D1288"/>
    <w:rsid w:val="001D23DB"/>
    <w:rsid w:val="001D380A"/>
    <w:rsid w:val="001D3C38"/>
    <w:rsid w:val="001D557F"/>
    <w:rsid w:val="001D7B24"/>
    <w:rsid w:val="001E150F"/>
    <w:rsid w:val="001E2F35"/>
    <w:rsid w:val="001E3ECC"/>
    <w:rsid w:val="001E56AD"/>
    <w:rsid w:val="001E5C54"/>
    <w:rsid w:val="001E6979"/>
    <w:rsid w:val="001E7DE4"/>
    <w:rsid w:val="001F1796"/>
    <w:rsid w:val="001F20BD"/>
    <w:rsid w:val="001F2564"/>
    <w:rsid w:val="001F28E0"/>
    <w:rsid w:val="001F3B4D"/>
    <w:rsid w:val="001F3F89"/>
    <w:rsid w:val="001F60C5"/>
    <w:rsid w:val="001F77CA"/>
    <w:rsid w:val="0020297F"/>
    <w:rsid w:val="002044CB"/>
    <w:rsid w:val="00205CBC"/>
    <w:rsid w:val="002061EA"/>
    <w:rsid w:val="00206A65"/>
    <w:rsid w:val="002103A3"/>
    <w:rsid w:val="00211E8E"/>
    <w:rsid w:val="002134EB"/>
    <w:rsid w:val="0021521B"/>
    <w:rsid w:val="00215569"/>
    <w:rsid w:val="00220DA3"/>
    <w:rsid w:val="00220FE9"/>
    <w:rsid w:val="00221AF3"/>
    <w:rsid w:val="00224B5E"/>
    <w:rsid w:val="00226F13"/>
    <w:rsid w:val="00230E25"/>
    <w:rsid w:val="00232132"/>
    <w:rsid w:val="00232445"/>
    <w:rsid w:val="002344AB"/>
    <w:rsid w:val="00236D4B"/>
    <w:rsid w:val="00237DAD"/>
    <w:rsid w:val="002417FB"/>
    <w:rsid w:val="00241F9A"/>
    <w:rsid w:val="00242DC8"/>
    <w:rsid w:val="00244B28"/>
    <w:rsid w:val="00245301"/>
    <w:rsid w:val="002459E7"/>
    <w:rsid w:val="002460F9"/>
    <w:rsid w:val="00253F43"/>
    <w:rsid w:val="002567D5"/>
    <w:rsid w:val="00262323"/>
    <w:rsid w:val="00262550"/>
    <w:rsid w:val="00262D65"/>
    <w:rsid w:val="002634BC"/>
    <w:rsid w:val="00265713"/>
    <w:rsid w:val="002673EB"/>
    <w:rsid w:val="002676D2"/>
    <w:rsid w:val="00273D54"/>
    <w:rsid w:val="002763F9"/>
    <w:rsid w:val="0027734A"/>
    <w:rsid w:val="002813DF"/>
    <w:rsid w:val="002832DA"/>
    <w:rsid w:val="00283DB9"/>
    <w:rsid w:val="00284934"/>
    <w:rsid w:val="0028532B"/>
    <w:rsid w:val="002869DD"/>
    <w:rsid w:val="002877AA"/>
    <w:rsid w:val="00291119"/>
    <w:rsid w:val="00292813"/>
    <w:rsid w:val="00293254"/>
    <w:rsid w:val="00294B26"/>
    <w:rsid w:val="00294BB5"/>
    <w:rsid w:val="002959E7"/>
    <w:rsid w:val="00297756"/>
    <w:rsid w:val="00297FE4"/>
    <w:rsid w:val="002A082B"/>
    <w:rsid w:val="002A5267"/>
    <w:rsid w:val="002A63FC"/>
    <w:rsid w:val="002A70F8"/>
    <w:rsid w:val="002A75FB"/>
    <w:rsid w:val="002A78B1"/>
    <w:rsid w:val="002B2725"/>
    <w:rsid w:val="002B384E"/>
    <w:rsid w:val="002B528E"/>
    <w:rsid w:val="002B60A1"/>
    <w:rsid w:val="002B676D"/>
    <w:rsid w:val="002B72B5"/>
    <w:rsid w:val="002B75B6"/>
    <w:rsid w:val="002C0F6B"/>
    <w:rsid w:val="002C2865"/>
    <w:rsid w:val="002C2AC0"/>
    <w:rsid w:val="002C37FE"/>
    <w:rsid w:val="002C48FF"/>
    <w:rsid w:val="002C5625"/>
    <w:rsid w:val="002C654D"/>
    <w:rsid w:val="002C6B58"/>
    <w:rsid w:val="002C797B"/>
    <w:rsid w:val="002C7D6D"/>
    <w:rsid w:val="002D02AF"/>
    <w:rsid w:val="002D1A34"/>
    <w:rsid w:val="002D2051"/>
    <w:rsid w:val="002D226F"/>
    <w:rsid w:val="002D22B0"/>
    <w:rsid w:val="002D2329"/>
    <w:rsid w:val="002D50A4"/>
    <w:rsid w:val="002D5139"/>
    <w:rsid w:val="002D6B40"/>
    <w:rsid w:val="002E0BF5"/>
    <w:rsid w:val="002E1763"/>
    <w:rsid w:val="002E3840"/>
    <w:rsid w:val="002E425F"/>
    <w:rsid w:val="002E4AE6"/>
    <w:rsid w:val="002E4CA3"/>
    <w:rsid w:val="002E6C0B"/>
    <w:rsid w:val="002F0E73"/>
    <w:rsid w:val="002F0EF7"/>
    <w:rsid w:val="002F1069"/>
    <w:rsid w:val="002F16E9"/>
    <w:rsid w:val="002F2C19"/>
    <w:rsid w:val="002F411F"/>
    <w:rsid w:val="002F4CA7"/>
    <w:rsid w:val="002F505F"/>
    <w:rsid w:val="002F57AD"/>
    <w:rsid w:val="002F74E1"/>
    <w:rsid w:val="002F7883"/>
    <w:rsid w:val="00300E5D"/>
    <w:rsid w:val="003046B2"/>
    <w:rsid w:val="00310960"/>
    <w:rsid w:val="003115BB"/>
    <w:rsid w:val="00313DA8"/>
    <w:rsid w:val="0031436C"/>
    <w:rsid w:val="00314EE3"/>
    <w:rsid w:val="00315F7C"/>
    <w:rsid w:val="003204CF"/>
    <w:rsid w:val="00320C45"/>
    <w:rsid w:val="00320C7C"/>
    <w:rsid w:val="0032104B"/>
    <w:rsid w:val="00321E03"/>
    <w:rsid w:val="00322F45"/>
    <w:rsid w:val="00325C4C"/>
    <w:rsid w:val="003263CD"/>
    <w:rsid w:val="003278B9"/>
    <w:rsid w:val="003308CB"/>
    <w:rsid w:val="00330DB7"/>
    <w:rsid w:val="00331175"/>
    <w:rsid w:val="003317F3"/>
    <w:rsid w:val="0033252E"/>
    <w:rsid w:val="00332714"/>
    <w:rsid w:val="00332833"/>
    <w:rsid w:val="00332E7C"/>
    <w:rsid w:val="003342D2"/>
    <w:rsid w:val="0033440B"/>
    <w:rsid w:val="0033598C"/>
    <w:rsid w:val="00340BA1"/>
    <w:rsid w:val="00340C28"/>
    <w:rsid w:val="00342AE1"/>
    <w:rsid w:val="00343085"/>
    <w:rsid w:val="003430AB"/>
    <w:rsid w:val="003431FA"/>
    <w:rsid w:val="003451FD"/>
    <w:rsid w:val="0035011E"/>
    <w:rsid w:val="00350772"/>
    <w:rsid w:val="00353190"/>
    <w:rsid w:val="00355604"/>
    <w:rsid w:val="00356463"/>
    <w:rsid w:val="003568B0"/>
    <w:rsid w:val="00356F7F"/>
    <w:rsid w:val="003571A2"/>
    <w:rsid w:val="0036323A"/>
    <w:rsid w:val="00363742"/>
    <w:rsid w:val="00367B08"/>
    <w:rsid w:val="00371896"/>
    <w:rsid w:val="00373D0D"/>
    <w:rsid w:val="00375EC5"/>
    <w:rsid w:val="00375F08"/>
    <w:rsid w:val="003819CD"/>
    <w:rsid w:val="00381D51"/>
    <w:rsid w:val="00384DE7"/>
    <w:rsid w:val="003862BD"/>
    <w:rsid w:val="00390107"/>
    <w:rsid w:val="003903C2"/>
    <w:rsid w:val="00391FA1"/>
    <w:rsid w:val="00392BB2"/>
    <w:rsid w:val="003943D9"/>
    <w:rsid w:val="003958D6"/>
    <w:rsid w:val="003A2EF2"/>
    <w:rsid w:val="003A42BC"/>
    <w:rsid w:val="003A7BD0"/>
    <w:rsid w:val="003B068D"/>
    <w:rsid w:val="003B09CE"/>
    <w:rsid w:val="003B18B2"/>
    <w:rsid w:val="003B2920"/>
    <w:rsid w:val="003B3DDB"/>
    <w:rsid w:val="003B50F1"/>
    <w:rsid w:val="003C1016"/>
    <w:rsid w:val="003C21EE"/>
    <w:rsid w:val="003C24DE"/>
    <w:rsid w:val="003C2541"/>
    <w:rsid w:val="003C345E"/>
    <w:rsid w:val="003C46C9"/>
    <w:rsid w:val="003C55A0"/>
    <w:rsid w:val="003C6565"/>
    <w:rsid w:val="003C726B"/>
    <w:rsid w:val="003D25C6"/>
    <w:rsid w:val="003D2BF8"/>
    <w:rsid w:val="003D3040"/>
    <w:rsid w:val="003D5590"/>
    <w:rsid w:val="003D6950"/>
    <w:rsid w:val="003E074D"/>
    <w:rsid w:val="003E39D4"/>
    <w:rsid w:val="003E40B0"/>
    <w:rsid w:val="003E7AAE"/>
    <w:rsid w:val="003E7FE6"/>
    <w:rsid w:val="003F0C47"/>
    <w:rsid w:val="003F1C73"/>
    <w:rsid w:val="003F1D2C"/>
    <w:rsid w:val="003F1DAD"/>
    <w:rsid w:val="003F2A3F"/>
    <w:rsid w:val="003F2CB1"/>
    <w:rsid w:val="003F2F1E"/>
    <w:rsid w:val="003F5F78"/>
    <w:rsid w:val="00401BF9"/>
    <w:rsid w:val="004021E8"/>
    <w:rsid w:val="0040370F"/>
    <w:rsid w:val="00403BDE"/>
    <w:rsid w:val="00404F88"/>
    <w:rsid w:val="00405053"/>
    <w:rsid w:val="00407F06"/>
    <w:rsid w:val="00411D88"/>
    <w:rsid w:val="00411EFC"/>
    <w:rsid w:val="004120EA"/>
    <w:rsid w:val="00412C0D"/>
    <w:rsid w:val="004138ED"/>
    <w:rsid w:val="00414C60"/>
    <w:rsid w:val="0041508E"/>
    <w:rsid w:val="0041679A"/>
    <w:rsid w:val="00420369"/>
    <w:rsid w:val="00420A61"/>
    <w:rsid w:val="00421131"/>
    <w:rsid w:val="004212FF"/>
    <w:rsid w:val="00422114"/>
    <w:rsid w:val="004229C4"/>
    <w:rsid w:val="00422D52"/>
    <w:rsid w:val="00423B53"/>
    <w:rsid w:val="00424E69"/>
    <w:rsid w:val="00426723"/>
    <w:rsid w:val="00432381"/>
    <w:rsid w:val="004323AA"/>
    <w:rsid w:val="0043339B"/>
    <w:rsid w:val="00434824"/>
    <w:rsid w:val="00434A54"/>
    <w:rsid w:val="004361AE"/>
    <w:rsid w:val="004364EC"/>
    <w:rsid w:val="00437210"/>
    <w:rsid w:val="004375AD"/>
    <w:rsid w:val="00440F83"/>
    <w:rsid w:val="004410C9"/>
    <w:rsid w:val="00441210"/>
    <w:rsid w:val="00441771"/>
    <w:rsid w:val="0044420F"/>
    <w:rsid w:val="00447149"/>
    <w:rsid w:val="00450585"/>
    <w:rsid w:val="00451332"/>
    <w:rsid w:val="00451598"/>
    <w:rsid w:val="0045466E"/>
    <w:rsid w:val="004557BA"/>
    <w:rsid w:val="00455E54"/>
    <w:rsid w:val="00461DEC"/>
    <w:rsid w:val="004650F7"/>
    <w:rsid w:val="00466AD2"/>
    <w:rsid w:val="00466CD2"/>
    <w:rsid w:val="00467D4E"/>
    <w:rsid w:val="00470924"/>
    <w:rsid w:val="00470D40"/>
    <w:rsid w:val="00471AAC"/>
    <w:rsid w:val="00471AD4"/>
    <w:rsid w:val="00472BFD"/>
    <w:rsid w:val="004734D7"/>
    <w:rsid w:val="00473879"/>
    <w:rsid w:val="00474D23"/>
    <w:rsid w:val="00477E3C"/>
    <w:rsid w:val="004800E1"/>
    <w:rsid w:val="00482129"/>
    <w:rsid w:val="00483B52"/>
    <w:rsid w:val="004845BB"/>
    <w:rsid w:val="00486689"/>
    <w:rsid w:val="004909C2"/>
    <w:rsid w:val="00490FD8"/>
    <w:rsid w:val="004911BF"/>
    <w:rsid w:val="004918B5"/>
    <w:rsid w:val="004A349E"/>
    <w:rsid w:val="004A3BA9"/>
    <w:rsid w:val="004A4C2D"/>
    <w:rsid w:val="004A5CB1"/>
    <w:rsid w:val="004A653E"/>
    <w:rsid w:val="004A74DF"/>
    <w:rsid w:val="004A7E75"/>
    <w:rsid w:val="004B065A"/>
    <w:rsid w:val="004B115A"/>
    <w:rsid w:val="004B1A89"/>
    <w:rsid w:val="004B289B"/>
    <w:rsid w:val="004B66FB"/>
    <w:rsid w:val="004B7379"/>
    <w:rsid w:val="004B7F86"/>
    <w:rsid w:val="004C15A6"/>
    <w:rsid w:val="004C15C7"/>
    <w:rsid w:val="004C1A89"/>
    <w:rsid w:val="004C2A4E"/>
    <w:rsid w:val="004C2A8E"/>
    <w:rsid w:val="004C2C27"/>
    <w:rsid w:val="004C3920"/>
    <w:rsid w:val="004C3D1A"/>
    <w:rsid w:val="004C4E92"/>
    <w:rsid w:val="004C51D2"/>
    <w:rsid w:val="004C534D"/>
    <w:rsid w:val="004C53C3"/>
    <w:rsid w:val="004C74A8"/>
    <w:rsid w:val="004D0083"/>
    <w:rsid w:val="004D1308"/>
    <w:rsid w:val="004D1842"/>
    <w:rsid w:val="004D1FFD"/>
    <w:rsid w:val="004D5456"/>
    <w:rsid w:val="004D6120"/>
    <w:rsid w:val="004E00B4"/>
    <w:rsid w:val="004E2E47"/>
    <w:rsid w:val="004E55C9"/>
    <w:rsid w:val="004E5A1F"/>
    <w:rsid w:val="004F4176"/>
    <w:rsid w:val="004F5C71"/>
    <w:rsid w:val="004F6C5A"/>
    <w:rsid w:val="00501755"/>
    <w:rsid w:val="00502835"/>
    <w:rsid w:val="00502D90"/>
    <w:rsid w:val="00504D01"/>
    <w:rsid w:val="00505134"/>
    <w:rsid w:val="0050534E"/>
    <w:rsid w:val="005053E2"/>
    <w:rsid w:val="005071C8"/>
    <w:rsid w:val="005101B9"/>
    <w:rsid w:val="005106F3"/>
    <w:rsid w:val="00510734"/>
    <w:rsid w:val="0051323A"/>
    <w:rsid w:val="0051707C"/>
    <w:rsid w:val="0051718F"/>
    <w:rsid w:val="00517499"/>
    <w:rsid w:val="0051751F"/>
    <w:rsid w:val="00520213"/>
    <w:rsid w:val="0052043A"/>
    <w:rsid w:val="00520F47"/>
    <w:rsid w:val="00521052"/>
    <w:rsid w:val="00522D16"/>
    <w:rsid w:val="00523EC4"/>
    <w:rsid w:val="00525DF3"/>
    <w:rsid w:val="00526E12"/>
    <w:rsid w:val="00530CE3"/>
    <w:rsid w:val="00530F70"/>
    <w:rsid w:val="00535C47"/>
    <w:rsid w:val="00536B9A"/>
    <w:rsid w:val="00536CE4"/>
    <w:rsid w:val="00536E92"/>
    <w:rsid w:val="0054054E"/>
    <w:rsid w:val="00541034"/>
    <w:rsid w:val="00542AAD"/>
    <w:rsid w:val="00542D9B"/>
    <w:rsid w:val="005438D2"/>
    <w:rsid w:val="0054450C"/>
    <w:rsid w:val="00547A1D"/>
    <w:rsid w:val="005507DE"/>
    <w:rsid w:val="00550A6E"/>
    <w:rsid w:val="00550AE5"/>
    <w:rsid w:val="00550C4A"/>
    <w:rsid w:val="00550DCC"/>
    <w:rsid w:val="0055186D"/>
    <w:rsid w:val="00552152"/>
    <w:rsid w:val="005527A6"/>
    <w:rsid w:val="00554827"/>
    <w:rsid w:val="0055650C"/>
    <w:rsid w:val="005602AA"/>
    <w:rsid w:val="00560DDA"/>
    <w:rsid w:val="00561E44"/>
    <w:rsid w:val="005623E7"/>
    <w:rsid w:val="00563342"/>
    <w:rsid w:val="00563878"/>
    <w:rsid w:val="00563B71"/>
    <w:rsid w:val="00566284"/>
    <w:rsid w:val="00566C3F"/>
    <w:rsid w:val="00566F87"/>
    <w:rsid w:val="00571DBD"/>
    <w:rsid w:val="00571ED9"/>
    <w:rsid w:val="005725E5"/>
    <w:rsid w:val="00574225"/>
    <w:rsid w:val="005744DA"/>
    <w:rsid w:val="00575AA3"/>
    <w:rsid w:val="00575C37"/>
    <w:rsid w:val="005774D6"/>
    <w:rsid w:val="005807A5"/>
    <w:rsid w:val="00585973"/>
    <w:rsid w:val="00586120"/>
    <w:rsid w:val="00586EED"/>
    <w:rsid w:val="00590341"/>
    <w:rsid w:val="005903FE"/>
    <w:rsid w:val="0059120B"/>
    <w:rsid w:val="00591274"/>
    <w:rsid w:val="005917AC"/>
    <w:rsid w:val="0059243A"/>
    <w:rsid w:val="00595019"/>
    <w:rsid w:val="005966F8"/>
    <w:rsid w:val="00596803"/>
    <w:rsid w:val="00596E65"/>
    <w:rsid w:val="0059722F"/>
    <w:rsid w:val="00597280"/>
    <w:rsid w:val="005977FE"/>
    <w:rsid w:val="00597B6A"/>
    <w:rsid w:val="005A0A55"/>
    <w:rsid w:val="005A11B7"/>
    <w:rsid w:val="005A132C"/>
    <w:rsid w:val="005A3F94"/>
    <w:rsid w:val="005A43FC"/>
    <w:rsid w:val="005A5181"/>
    <w:rsid w:val="005A570A"/>
    <w:rsid w:val="005A739C"/>
    <w:rsid w:val="005A7BE3"/>
    <w:rsid w:val="005B191D"/>
    <w:rsid w:val="005B1AB4"/>
    <w:rsid w:val="005B24D0"/>
    <w:rsid w:val="005B2508"/>
    <w:rsid w:val="005B2CFD"/>
    <w:rsid w:val="005B5D6F"/>
    <w:rsid w:val="005B67FA"/>
    <w:rsid w:val="005B7988"/>
    <w:rsid w:val="005C0A7C"/>
    <w:rsid w:val="005C0AA2"/>
    <w:rsid w:val="005C2977"/>
    <w:rsid w:val="005C2E2A"/>
    <w:rsid w:val="005C39AC"/>
    <w:rsid w:val="005C4748"/>
    <w:rsid w:val="005C49BF"/>
    <w:rsid w:val="005C4FE2"/>
    <w:rsid w:val="005C5462"/>
    <w:rsid w:val="005C5CFF"/>
    <w:rsid w:val="005D06CD"/>
    <w:rsid w:val="005D0742"/>
    <w:rsid w:val="005D1416"/>
    <w:rsid w:val="005D1687"/>
    <w:rsid w:val="005D36BA"/>
    <w:rsid w:val="005D4868"/>
    <w:rsid w:val="005D4AD2"/>
    <w:rsid w:val="005D7830"/>
    <w:rsid w:val="005E151F"/>
    <w:rsid w:val="005E196E"/>
    <w:rsid w:val="005E4614"/>
    <w:rsid w:val="005F0669"/>
    <w:rsid w:val="005F0754"/>
    <w:rsid w:val="005F098E"/>
    <w:rsid w:val="005F419D"/>
    <w:rsid w:val="005F5864"/>
    <w:rsid w:val="005F6286"/>
    <w:rsid w:val="005F7B57"/>
    <w:rsid w:val="005F7F59"/>
    <w:rsid w:val="00600433"/>
    <w:rsid w:val="00601187"/>
    <w:rsid w:val="0060304C"/>
    <w:rsid w:val="006042A9"/>
    <w:rsid w:val="0060586B"/>
    <w:rsid w:val="006071C7"/>
    <w:rsid w:val="00607C6A"/>
    <w:rsid w:val="00607DD3"/>
    <w:rsid w:val="00612DD8"/>
    <w:rsid w:val="00614B0E"/>
    <w:rsid w:val="0061528B"/>
    <w:rsid w:val="00616E43"/>
    <w:rsid w:val="006214EB"/>
    <w:rsid w:val="006222FE"/>
    <w:rsid w:val="00623186"/>
    <w:rsid w:val="00623B2A"/>
    <w:rsid w:val="00624610"/>
    <w:rsid w:val="00624D31"/>
    <w:rsid w:val="00626010"/>
    <w:rsid w:val="00626C8F"/>
    <w:rsid w:val="006312E0"/>
    <w:rsid w:val="006313CE"/>
    <w:rsid w:val="00636401"/>
    <w:rsid w:val="00636F0B"/>
    <w:rsid w:val="00637516"/>
    <w:rsid w:val="00637AC0"/>
    <w:rsid w:val="00641532"/>
    <w:rsid w:val="00642750"/>
    <w:rsid w:val="006463CD"/>
    <w:rsid w:val="0064745B"/>
    <w:rsid w:val="006476A9"/>
    <w:rsid w:val="00650DE5"/>
    <w:rsid w:val="00651811"/>
    <w:rsid w:val="00651971"/>
    <w:rsid w:val="006531FA"/>
    <w:rsid w:val="00654C90"/>
    <w:rsid w:val="0065652A"/>
    <w:rsid w:val="00657EFE"/>
    <w:rsid w:val="00661A68"/>
    <w:rsid w:val="00663075"/>
    <w:rsid w:val="006631DE"/>
    <w:rsid w:val="006644A8"/>
    <w:rsid w:val="00664608"/>
    <w:rsid w:val="006653F2"/>
    <w:rsid w:val="00665544"/>
    <w:rsid w:val="00671B51"/>
    <w:rsid w:val="00672BFD"/>
    <w:rsid w:val="00674842"/>
    <w:rsid w:val="00674B8F"/>
    <w:rsid w:val="00675B93"/>
    <w:rsid w:val="00680052"/>
    <w:rsid w:val="00680851"/>
    <w:rsid w:val="0068242F"/>
    <w:rsid w:val="006847F3"/>
    <w:rsid w:val="00686CA6"/>
    <w:rsid w:val="00686DEA"/>
    <w:rsid w:val="00686E56"/>
    <w:rsid w:val="00690A55"/>
    <w:rsid w:val="00693D8A"/>
    <w:rsid w:val="00695159"/>
    <w:rsid w:val="00696B65"/>
    <w:rsid w:val="00697A65"/>
    <w:rsid w:val="006A0346"/>
    <w:rsid w:val="006A0665"/>
    <w:rsid w:val="006A0A21"/>
    <w:rsid w:val="006A4693"/>
    <w:rsid w:val="006A4B3D"/>
    <w:rsid w:val="006A4FB4"/>
    <w:rsid w:val="006A6568"/>
    <w:rsid w:val="006A714D"/>
    <w:rsid w:val="006A799B"/>
    <w:rsid w:val="006B02DE"/>
    <w:rsid w:val="006B61F8"/>
    <w:rsid w:val="006B6B71"/>
    <w:rsid w:val="006B6E3A"/>
    <w:rsid w:val="006C23E5"/>
    <w:rsid w:val="006C2560"/>
    <w:rsid w:val="006C2E1D"/>
    <w:rsid w:val="006C3184"/>
    <w:rsid w:val="006C363B"/>
    <w:rsid w:val="006C3BC5"/>
    <w:rsid w:val="006C3C23"/>
    <w:rsid w:val="006C4840"/>
    <w:rsid w:val="006C5037"/>
    <w:rsid w:val="006C5932"/>
    <w:rsid w:val="006C5961"/>
    <w:rsid w:val="006C71DE"/>
    <w:rsid w:val="006C7E50"/>
    <w:rsid w:val="006D088A"/>
    <w:rsid w:val="006D13E9"/>
    <w:rsid w:val="006D1539"/>
    <w:rsid w:val="006D1CE6"/>
    <w:rsid w:val="006D358F"/>
    <w:rsid w:val="006D35A0"/>
    <w:rsid w:val="006D5069"/>
    <w:rsid w:val="006D563D"/>
    <w:rsid w:val="006D5991"/>
    <w:rsid w:val="006E0500"/>
    <w:rsid w:val="006E0557"/>
    <w:rsid w:val="006E16E1"/>
    <w:rsid w:val="006E19FB"/>
    <w:rsid w:val="006E41E2"/>
    <w:rsid w:val="006E494B"/>
    <w:rsid w:val="006E5133"/>
    <w:rsid w:val="006E7AE6"/>
    <w:rsid w:val="006E7C00"/>
    <w:rsid w:val="006F42E2"/>
    <w:rsid w:val="006F4DE2"/>
    <w:rsid w:val="006F560B"/>
    <w:rsid w:val="006F69BD"/>
    <w:rsid w:val="006F741F"/>
    <w:rsid w:val="00700E66"/>
    <w:rsid w:val="0070454D"/>
    <w:rsid w:val="00705920"/>
    <w:rsid w:val="0070758F"/>
    <w:rsid w:val="00711D63"/>
    <w:rsid w:val="007120F8"/>
    <w:rsid w:val="00714CFB"/>
    <w:rsid w:val="00714F93"/>
    <w:rsid w:val="00716EF4"/>
    <w:rsid w:val="00722BA1"/>
    <w:rsid w:val="0072384D"/>
    <w:rsid w:val="00723E39"/>
    <w:rsid w:val="007258F8"/>
    <w:rsid w:val="00725EA7"/>
    <w:rsid w:val="0072681B"/>
    <w:rsid w:val="00730CC0"/>
    <w:rsid w:val="007314A2"/>
    <w:rsid w:val="00732480"/>
    <w:rsid w:val="00732FB9"/>
    <w:rsid w:val="00733CEB"/>
    <w:rsid w:val="00734292"/>
    <w:rsid w:val="00736872"/>
    <w:rsid w:val="00736934"/>
    <w:rsid w:val="00740B3D"/>
    <w:rsid w:val="007419FF"/>
    <w:rsid w:val="00742002"/>
    <w:rsid w:val="007440B2"/>
    <w:rsid w:val="00745614"/>
    <w:rsid w:val="00745BE7"/>
    <w:rsid w:val="00745F73"/>
    <w:rsid w:val="0074620C"/>
    <w:rsid w:val="00746232"/>
    <w:rsid w:val="00746FAD"/>
    <w:rsid w:val="0074714C"/>
    <w:rsid w:val="007475FB"/>
    <w:rsid w:val="0074787F"/>
    <w:rsid w:val="00747C7F"/>
    <w:rsid w:val="007510C3"/>
    <w:rsid w:val="00756983"/>
    <w:rsid w:val="00756D60"/>
    <w:rsid w:val="00757DAC"/>
    <w:rsid w:val="00761BB1"/>
    <w:rsid w:val="0076274D"/>
    <w:rsid w:val="0076342C"/>
    <w:rsid w:val="0076512F"/>
    <w:rsid w:val="00765900"/>
    <w:rsid w:val="00767E5C"/>
    <w:rsid w:val="00770111"/>
    <w:rsid w:val="00770867"/>
    <w:rsid w:val="00770DC5"/>
    <w:rsid w:val="0077427C"/>
    <w:rsid w:val="00775C55"/>
    <w:rsid w:val="007770AB"/>
    <w:rsid w:val="00777629"/>
    <w:rsid w:val="00781192"/>
    <w:rsid w:val="007814DC"/>
    <w:rsid w:val="0078180A"/>
    <w:rsid w:val="0078479A"/>
    <w:rsid w:val="0078648E"/>
    <w:rsid w:val="00786670"/>
    <w:rsid w:val="007918E4"/>
    <w:rsid w:val="00793DBB"/>
    <w:rsid w:val="007959FF"/>
    <w:rsid w:val="007A03D1"/>
    <w:rsid w:val="007A161E"/>
    <w:rsid w:val="007A2448"/>
    <w:rsid w:val="007A37C9"/>
    <w:rsid w:val="007A46FF"/>
    <w:rsid w:val="007A4890"/>
    <w:rsid w:val="007A4F78"/>
    <w:rsid w:val="007A61AD"/>
    <w:rsid w:val="007B0A1F"/>
    <w:rsid w:val="007B6D0B"/>
    <w:rsid w:val="007B7256"/>
    <w:rsid w:val="007C229A"/>
    <w:rsid w:val="007C3CF3"/>
    <w:rsid w:val="007C5E99"/>
    <w:rsid w:val="007C6620"/>
    <w:rsid w:val="007C7597"/>
    <w:rsid w:val="007D0BD8"/>
    <w:rsid w:val="007D1B7E"/>
    <w:rsid w:val="007D1E29"/>
    <w:rsid w:val="007D23F0"/>
    <w:rsid w:val="007D3B22"/>
    <w:rsid w:val="007D43E6"/>
    <w:rsid w:val="007D6BF7"/>
    <w:rsid w:val="007D70DB"/>
    <w:rsid w:val="007E03E2"/>
    <w:rsid w:val="007E0E47"/>
    <w:rsid w:val="007E16BC"/>
    <w:rsid w:val="007E75A0"/>
    <w:rsid w:val="007F02BB"/>
    <w:rsid w:val="007F0D4C"/>
    <w:rsid w:val="007F1187"/>
    <w:rsid w:val="007F1930"/>
    <w:rsid w:val="007F19E3"/>
    <w:rsid w:val="007F2B96"/>
    <w:rsid w:val="007F2F75"/>
    <w:rsid w:val="007F5790"/>
    <w:rsid w:val="007F6B4F"/>
    <w:rsid w:val="00802AC2"/>
    <w:rsid w:val="00802C12"/>
    <w:rsid w:val="00807038"/>
    <w:rsid w:val="00811055"/>
    <w:rsid w:val="00811748"/>
    <w:rsid w:val="008139D6"/>
    <w:rsid w:val="00814D5C"/>
    <w:rsid w:val="0081592A"/>
    <w:rsid w:val="00816322"/>
    <w:rsid w:val="00820210"/>
    <w:rsid w:val="00820216"/>
    <w:rsid w:val="00820A74"/>
    <w:rsid w:val="00821925"/>
    <w:rsid w:val="008224DE"/>
    <w:rsid w:val="00823A86"/>
    <w:rsid w:val="00823D3F"/>
    <w:rsid w:val="00826763"/>
    <w:rsid w:val="00826C48"/>
    <w:rsid w:val="00827069"/>
    <w:rsid w:val="00827235"/>
    <w:rsid w:val="00827479"/>
    <w:rsid w:val="008305BC"/>
    <w:rsid w:val="0083194C"/>
    <w:rsid w:val="0083214D"/>
    <w:rsid w:val="00832C15"/>
    <w:rsid w:val="008337C8"/>
    <w:rsid w:val="00834066"/>
    <w:rsid w:val="00836395"/>
    <w:rsid w:val="008364A1"/>
    <w:rsid w:val="00836E7A"/>
    <w:rsid w:val="008405E4"/>
    <w:rsid w:val="00841975"/>
    <w:rsid w:val="0084201A"/>
    <w:rsid w:val="00843FE3"/>
    <w:rsid w:val="00846734"/>
    <w:rsid w:val="008467D9"/>
    <w:rsid w:val="00850EBD"/>
    <w:rsid w:val="00852A93"/>
    <w:rsid w:val="00854064"/>
    <w:rsid w:val="00856740"/>
    <w:rsid w:val="00856785"/>
    <w:rsid w:val="00856F4C"/>
    <w:rsid w:val="008610DA"/>
    <w:rsid w:val="00861C32"/>
    <w:rsid w:val="008621C7"/>
    <w:rsid w:val="008623C0"/>
    <w:rsid w:val="008638E5"/>
    <w:rsid w:val="00863D74"/>
    <w:rsid w:val="00864B09"/>
    <w:rsid w:val="00866F5D"/>
    <w:rsid w:val="00873800"/>
    <w:rsid w:val="00874D5F"/>
    <w:rsid w:val="00876995"/>
    <w:rsid w:val="00877ADC"/>
    <w:rsid w:val="008810DE"/>
    <w:rsid w:val="00883364"/>
    <w:rsid w:val="008840D7"/>
    <w:rsid w:val="00884CD1"/>
    <w:rsid w:val="008871F2"/>
    <w:rsid w:val="00887631"/>
    <w:rsid w:val="00887706"/>
    <w:rsid w:val="008878EE"/>
    <w:rsid w:val="0089012F"/>
    <w:rsid w:val="00890FFF"/>
    <w:rsid w:val="008922DD"/>
    <w:rsid w:val="00892FB8"/>
    <w:rsid w:val="008945FF"/>
    <w:rsid w:val="00897A13"/>
    <w:rsid w:val="008A02F0"/>
    <w:rsid w:val="008A1763"/>
    <w:rsid w:val="008A21A9"/>
    <w:rsid w:val="008A3AF4"/>
    <w:rsid w:val="008A4179"/>
    <w:rsid w:val="008A486A"/>
    <w:rsid w:val="008A5454"/>
    <w:rsid w:val="008A55ED"/>
    <w:rsid w:val="008A77BE"/>
    <w:rsid w:val="008B1340"/>
    <w:rsid w:val="008B232A"/>
    <w:rsid w:val="008B247B"/>
    <w:rsid w:val="008B3651"/>
    <w:rsid w:val="008B4D86"/>
    <w:rsid w:val="008B4F9C"/>
    <w:rsid w:val="008B523D"/>
    <w:rsid w:val="008B73FF"/>
    <w:rsid w:val="008B7D0C"/>
    <w:rsid w:val="008C1AE1"/>
    <w:rsid w:val="008C21F9"/>
    <w:rsid w:val="008C2632"/>
    <w:rsid w:val="008C3BF1"/>
    <w:rsid w:val="008C3F79"/>
    <w:rsid w:val="008C4D97"/>
    <w:rsid w:val="008C5B10"/>
    <w:rsid w:val="008C79C9"/>
    <w:rsid w:val="008D0F20"/>
    <w:rsid w:val="008D1917"/>
    <w:rsid w:val="008D3138"/>
    <w:rsid w:val="008D369B"/>
    <w:rsid w:val="008D5762"/>
    <w:rsid w:val="008D57FB"/>
    <w:rsid w:val="008D58AB"/>
    <w:rsid w:val="008D58D9"/>
    <w:rsid w:val="008E22E0"/>
    <w:rsid w:val="008E2632"/>
    <w:rsid w:val="008E4730"/>
    <w:rsid w:val="008E4943"/>
    <w:rsid w:val="008E4D54"/>
    <w:rsid w:val="008E6316"/>
    <w:rsid w:val="008E7626"/>
    <w:rsid w:val="008E79C9"/>
    <w:rsid w:val="008F1626"/>
    <w:rsid w:val="008F1C5C"/>
    <w:rsid w:val="008F1F99"/>
    <w:rsid w:val="008F4108"/>
    <w:rsid w:val="008F43C6"/>
    <w:rsid w:val="008F6818"/>
    <w:rsid w:val="008F6977"/>
    <w:rsid w:val="0090003B"/>
    <w:rsid w:val="0090004C"/>
    <w:rsid w:val="00900790"/>
    <w:rsid w:val="00900C36"/>
    <w:rsid w:val="00902211"/>
    <w:rsid w:val="0090247C"/>
    <w:rsid w:val="009034B3"/>
    <w:rsid w:val="009039AF"/>
    <w:rsid w:val="00904526"/>
    <w:rsid w:val="009103AF"/>
    <w:rsid w:val="00911933"/>
    <w:rsid w:val="00911988"/>
    <w:rsid w:val="009119E3"/>
    <w:rsid w:val="00913584"/>
    <w:rsid w:val="00914E31"/>
    <w:rsid w:val="00914F90"/>
    <w:rsid w:val="00922D23"/>
    <w:rsid w:val="0092375A"/>
    <w:rsid w:val="00923E82"/>
    <w:rsid w:val="00924B8F"/>
    <w:rsid w:val="00926431"/>
    <w:rsid w:val="009264D4"/>
    <w:rsid w:val="0092763F"/>
    <w:rsid w:val="00930D0A"/>
    <w:rsid w:val="00930DE7"/>
    <w:rsid w:val="00931594"/>
    <w:rsid w:val="0093201B"/>
    <w:rsid w:val="0093460C"/>
    <w:rsid w:val="009356F6"/>
    <w:rsid w:val="00935793"/>
    <w:rsid w:val="009358A3"/>
    <w:rsid w:val="009359B3"/>
    <w:rsid w:val="00936E21"/>
    <w:rsid w:val="009376F1"/>
    <w:rsid w:val="00941850"/>
    <w:rsid w:val="009425F5"/>
    <w:rsid w:val="00943346"/>
    <w:rsid w:val="009434F4"/>
    <w:rsid w:val="009447A0"/>
    <w:rsid w:val="00944C8D"/>
    <w:rsid w:val="00946066"/>
    <w:rsid w:val="009478F2"/>
    <w:rsid w:val="00947ABC"/>
    <w:rsid w:val="0095086A"/>
    <w:rsid w:val="00951587"/>
    <w:rsid w:val="00951E79"/>
    <w:rsid w:val="0095333D"/>
    <w:rsid w:val="009541EA"/>
    <w:rsid w:val="00954CF8"/>
    <w:rsid w:val="009552BB"/>
    <w:rsid w:val="00963FCD"/>
    <w:rsid w:val="009640D6"/>
    <w:rsid w:val="0096475D"/>
    <w:rsid w:val="00964DFB"/>
    <w:rsid w:val="00965650"/>
    <w:rsid w:val="00965858"/>
    <w:rsid w:val="00967D88"/>
    <w:rsid w:val="009718D4"/>
    <w:rsid w:val="0097237B"/>
    <w:rsid w:val="00973195"/>
    <w:rsid w:val="009736CF"/>
    <w:rsid w:val="009744D4"/>
    <w:rsid w:val="009760AD"/>
    <w:rsid w:val="00977C89"/>
    <w:rsid w:val="00980758"/>
    <w:rsid w:val="0098333E"/>
    <w:rsid w:val="009834E7"/>
    <w:rsid w:val="00984358"/>
    <w:rsid w:val="00984D1D"/>
    <w:rsid w:val="00990048"/>
    <w:rsid w:val="00991A49"/>
    <w:rsid w:val="00992F27"/>
    <w:rsid w:val="009945E9"/>
    <w:rsid w:val="00994D60"/>
    <w:rsid w:val="009951DD"/>
    <w:rsid w:val="009967BD"/>
    <w:rsid w:val="009A1906"/>
    <w:rsid w:val="009A1BF0"/>
    <w:rsid w:val="009A2457"/>
    <w:rsid w:val="009A26A2"/>
    <w:rsid w:val="009A27B1"/>
    <w:rsid w:val="009A3096"/>
    <w:rsid w:val="009A41D5"/>
    <w:rsid w:val="009A4A0B"/>
    <w:rsid w:val="009A7AED"/>
    <w:rsid w:val="009A7F56"/>
    <w:rsid w:val="009B1697"/>
    <w:rsid w:val="009B3765"/>
    <w:rsid w:val="009B460C"/>
    <w:rsid w:val="009B4877"/>
    <w:rsid w:val="009B4A15"/>
    <w:rsid w:val="009B4BE4"/>
    <w:rsid w:val="009B5E67"/>
    <w:rsid w:val="009B7279"/>
    <w:rsid w:val="009B79BF"/>
    <w:rsid w:val="009C05D0"/>
    <w:rsid w:val="009C3C3C"/>
    <w:rsid w:val="009C3E80"/>
    <w:rsid w:val="009C3FBF"/>
    <w:rsid w:val="009C538C"/>
    <w:rsid w:val="009C6331"/>
    <w:rsid w:val="009C778C"/>
    <w:rsid w:val="009C7F70"/>
    <w:rsid w:val="009D003E"/>
    <w:rsid w:val="009D062D"/>
    <w:rsid w:val="009D2382"/>
    <w:rsid w:val="009D2E3B"/>
    <w:rsid w:val="009D3733"/>
    <w:rsid w:val="009D436D"/>
    <w:rsid w:val="009D5314"/>
    <w:rsid w:val="009D5C47"/>
    <w:rsid w:val="009E1A2B"/>
    <w:rsid w:val="009E24FC"/>
    <w:rsid w:val="009E2A98"/>
    <w:rsid w:val="009E38F4"/>
    <w:rsid w:val="009E3EC1"/>
    <w:rsid w:val="009E411D"/>
    <w:rsid w:val="009E6DF5"/>
    <w:rsid w:val="009E71E1"/>
    <w:rsid w:val="009E7CA3"/>
    <w:rsid w:val="009F00DC"/>
    <w:rsid w:val="009F15CF"/>
    <w:rsid w:val="009F3399"/>
    <w:rsid w:val="009F4A21"/>
    <w:rsid w:val="009F5433"/>
    <w:rsid w:val="009F7D31"/>
    <w:rsid w:val="00A001E4"/>
    <w:rsid w:val="00A04A1D"/>
    <w:rsid w:val="00A05AEB"/>
    <w:rsid w:val="00A068D7"/>
    <w:rsid w:val="00A06DD7"/>
    <w:rsid w:val="00A10D15"/>
    <w:rsid w:val="00A11E6F"/>
    <w:rsid w:val="00A12EAE"/>
    <w:rsid w:val="00A13A06"/>
    <w:rsid w:val="00A13DD3"/>
    <w:rsid w:val="00A14C17"/>
    <w:rsid w:val="00A154E5"/>
    <w:rsid w:val="00A22CA2"/>
    <w:rsid w:val="00A24EBB"/>
    <w:rsid w:val="00A27158"/>
    <w:rsid w:val="00A30533"/>
    <w:rsid w:val="00A315AE"/>
    <w:rsid w:val="00A32308"/>
    <w:rsid w:val="00A34046"/>
    <w:rsid w:val="00A35634"/>
    <w:rsid w:val="00A36BBB"/>
    <w:rsid w:val="00A36E43"/>
    <w:rsid w:val="00A3758D"/>
    <w:rsid w:val="00A406C1"/>
    <w:rsid w:val="00A42C20"/>
    <w:rsid w:val="00A44C1A"/>
    <w:rsid w:val="00A45464"/>
    <w:rsid w:val="00A5380C"/>
    <w:rsid w:val="00A55C77"/>
    <w:rsid w:val="00A5606C"/>
    <w:rsid w:val="00A561E0"/>
    <w:rsid w:val="00A600C9"/>
    <w:rsid w:val="00A60284"/>
    <w:rsid w:val="00A6092C"/>
    <w:rsid w:val="00A609AE"/>
    <w:rsid w:val="00A61C26"/>
    <w:rsid w:val="00A623CB"/>
    <w:rsid w:val="00A63EFD"/>
    <w:rsid w:val="00A65C6D"/>
    <w:rsid w:val="00A72546"/>
    <w:rsid w:val="00A725E8"/>
    <w:rsid w:val="00A75169"/>
    <w:rsid w:val="00A75973"/>
    <w:rsid w:val="00A77119"/>
    <w:rsid w:val="00A80189"/>
    <w:rsid w:val="00A8151B"/>
    <w:rsid w:val="00A81B33"/>
    <w:rsid w:val="00A81DB2"/>
    <w:rsid w:val="00A84481"/>
    <w:rsid w:val="00A851FE"/>
    <w:rsid w:val="00A87759"/>
    <w:rsid w:val="00A9116D"/>
    <w:rsid w:val="00A92473"/>
    <w:rsid w:val="00A9289F"/>
    <w:rsid w:val="00A94296"/>
    <w:rsid w:val="00A95413"/>
    <w:rsid w:val="00A9598D"/>
    <w:rsid w:val="00A964F4"/>
    <w:rsid w:val="00AA1813"/>
    <w:rsid w:val="00AA4099"/>
    <w:rsid w:val="00AA41EB"/>
    <w:rsid w:val="00AA543E"/>
    <w:rsid w:val="00AA7727"/>
    <w:rsid w:val="00AB183C"/>
    <w:rsid w:val="00AC0DF5"/>
    <w:rsid w:val="00AC39A9"/>
    <w:rsid w:val="00AC3D9F"/>
    <w:rsid w:val="00AC4D9E"/>
    <w:rsid w:val="00AC533E"/>
    <w:rsid w:val="00AC5453"/>
    <w:rsid w:val="00AC5AFC"/>
    <w:rsid w:val="00AC61B7"/>
    <w:rsid w:val="00AD1864"/>
    <w:rsid w:val="00AD1DBE"/>
    <w:rsid w:val="00AD3809"/>
    <w:rsid w:val="00AD3C36"/>
    <w:rsid w:val="00AD4402"/>
    <w:rsid w:val="00AD44D1"/>
    <w:rsid w:val="00AD528A"/>
    <w:rsid w:val="00AD5695"/>
    <w:rsid w:val="00AD57F8"/>
    <w:rsid w:val="00AD6FFB"/>
    <w:rsid w:val="00AE2C13"/>
    <w:rsid w:val="00AE32BB"/>
    <w:rsid w:val="00AE4202"/>
    <w:rsid w:val="00AE423E"/>
    <w:rsid w:val="00AE707B"/>
    <w:rsid w:val="00AF01AF"/>
    <w:rsid w:val="00AF1692"/>
    <w:rsid w:val="00AF3AFD"/>
    <w:rsid w:val="00AF65D5"/>
    <w:rsid w:val="00B03683"/>
    <w:rsid w:val="00B0390D"/>
    <w:rsid w:val="00B06A03"/>
    <w:rsid w:val="00B070D3"/>
    <w:rsid w:val="00B07237"/>
    <w:rsid w:val="00B07B59"/>
    <w:rsid w:val="00B07DBF"/>
    <w:rsid w:val="00B101C0"/>
    <w:rsid w:val="00B10419"/>
    <w:rsid w:val="00B10F8B"/>
    <w:rsid w:val="00B11346"/>
    <w:rsid w:val="00B13699"/>
    <w:rsid w:val="00B14916"/>
    <w:rsid w:val="00B1565C"/>
    <w:rsid w:val="00B20610"/>
    <w:rsid w:val="00B209D5"/>
    <w:rsid w:val="00B24A19"/>
    <w:rsid w:val="00B24CEC"/>
    <w:rsid w:val="00B26802"/>
    <w:rsid w:val="00B26D74"/>
    <w:rsid w:val="00B27602"/>
    <w:rsid w:val="00B276F6"/>
    <w:rsid w:val="00B30870"/>
    <w:rsid w:val="00B30A86"/>
    <w:rsid w:val="00B325A6"/>
    <w:rsid w:val="00B3328A"/>
    <w:rsid w:val="00B344A4"/>
    <w:rsid w:val="00B34DDC"/>
    <w:rsid w:val="00B36566"/>
    <w:rsid w:val="00B36C32"/>
    <w:rsid w:val="00B3771F"/>
    <w:rsid w:val="00B379DE"/>
    <w:rsid w:val="00B402C0"/>
    <w:rsid w:val="00B419EE"/>
    <w:rsid w:val="00B42822"/>
    <w:rsid w:val="00B43961"/>
    <w:rsid w:val="00B44859"/>
    <w:rsid w:val="00B468C1"/>
    <w:rsid w:val="00B47A29"/>
    <w:rsid w:val="00B47AC4"/>
    <w:rsid w:val="00B47DA4"/>
    <w:rsid w:val="00B50977"/>
    <w:rsid w:val="00B51758"/>
    <w:rsid w:val="00B52154"/>
    <w:rsid w:val="00B53C46"/>
    <w:rsid w:val="00B56B79"/>
    <w:rsid w:val="00B60FAD"/>
    <w:rsid w:val="00B6169D"/>
    <w:rsid w:val="00B622B4"/>
    <w:rsid w:val="00B62CF3"/>
    <w:rsid w:val="00B64484"/>
    <w:rsid w:val="00B645F9"/>
    <w:rsid w:val="00B66A26"/>
    <w:rsid w:val="00B678DD"/>
    <w:rsid w:val="00B679C7"/>
    <w:rsid w:val="00B67E0B"/>
    <w:rsid w:val="00B716AC"/>
    <w:rsid w:val="00B7189B"/>
    <w:rsid w:val="00B71A7B"/>
    <w:rsid w:val="00B75B5C"/>
    <w:rsid w:val="00B80528"/>
    <w:rsid w:val="00B81A55"/>
    <w:rsid w:val="00B81E6B"/>
    <w:rsid w:val="00B84024"/>
    <w:rsid w:val="00B84483"/>
    <w:rsid w:val="00B85F40"/>
    <w:rsid w:val="00B8646C"/>
    <w:rsid w:val="00B8667E"/>
    <w:rsid w:val="00B86CD5"/>
    <w:rsid w:val="00B900FF"/>
    <w:rsid w:val="00B935F7"/>
    <w:rsid w:val="00B93B28"/>
    <w:rsid w:val="00B93EDA"/>
    <w:rsid w:val="00B95E75"/>
    <w:rsid w:val="00B96EF8"/>
    <w:rsid w:val="00B97085"/>
    <w:rsid w:val="00BA0711"/>
    <w:rsid w:val="00BB0D77"/>
    <w:rsid w:val="00BB20F0"/>
    <w:rsid w:val="00BB28F2"/>
    <w:rsid w:val="00BB377B"/>
    <w:rsid w:val="00BB54F4"/>
    <w:rsid w:val="00BB7A36"/>
    <w:rsid w:val="00BB7C56"/>
    <w:rsid w:val="00BC0AFF"/>
    <w:rsid w:val="00BC1362"/>
    <w:rsid w:val="00BC728F"/>
    <w:rsid w:val="00BC7891"/>
    <w:rsid w:val="00BD0E6D"/>
    <w:rsid w:val="00BD1316"/>
    <w:rsid w:val="00BD2022"/>
    <w:rsid w:val="00BD2BB4"/>
    <w:rsid w:val="00BD38D4"/>
    <w:rsid w:val="00BD46BC"/>
    <w:rsid w:val="00BD4CD6"/>
    <w:rsid w:val="00BE150F"/>
    <w:rsid w:val="00BE2E48"/>
    <w:rsid w:val="00BE4E27"/>
    <w:rsid w:val="00BE7178"/>
    <w:rsid w:val="00BE751F"/>
    <w:rsid w:val="00BF01BF"/>
    <w:rsid w:val="00BF196D"/>
    <w:rsid w:val="00BF52CC"/>
    <w:rsid w:val="00BF6866"/>
    <w:rsid w:val="00C0007C"/>
    <w:rsid w:val="00C00EA0"/>
    <w:rsid w:val="00C039D5"/>
    <w:rsid w:val="00C0548F"/>
    <w:rsid w:val="00C06594"/>
    <w:rsid w:val="00C06CC8"/>
    <w:rsid w:val="00C108E5"/>
    <w:rsid w:val="00C12617"/>
    <w:rsid w:val="00C14768"/>
    <w:rsid w:val="00C14EE1"/>
    <w:rsid w:val="00C171F6"/>
    <w:rsid w:val="00C20F94"/>
    <w:rsid w:val="00C21558"/>
    <w:rsid w:val="00C22221"/>
    <w:rsid w:val="00C23690"/>
    <w:rsid w:val="00C2438C"/>
    <w:rsid w:val="00C25889"/>
    <w:rsid w:val="00C3022D"/>
    <w:rsid w:val="00C30529"/>
    <w:rsid w:val="00C31D4F"/>
    <w:rsid w:val="00C329E6"/>
    <w:rsid w:val="00C36BB4"/>
    <w:rsid w:val="00C411C1"/>
    <w:rsid w:val="00C461E6"/>
    <w:rsid w:val="00C46DCD"/>
    <w:rsid w:val="00C47194"/>
    <w:rsid w:val="00C52098"/>
    <w:rsid w:val="00C53228"/>
    <w:rsid w:val="00C5417A"/>
    <w:rsid w:val="00C55060"/>
    <w:rsid w:val="00C56C26"/>
    <w:rsid w:val="00C56E31"/>
    <w:rsid w:val="00C61110"/>
    <w:rsid w:val="00C61B3B"/>
    <w:rsid w:val="00C61E6C"/>
    <w:rsid w:val="00C6207F"/>
    <w:rsid w:val="00C621F4"/>
    <w:rsid w:val="00C62F2A"/>
    <w:rsid w:val="00C63A3D"/>
    <w:rsid w:val="00C64045"/>
    <w:rsid w:val="00C70B74"/>
    <w:rsid w:val="00C71515"/>
    <w:rsid w:val="00C7209B"/>
    <w:rsid w:val="00C739AA"/>
    <w:rsid w:val="00C743D0"/>
    <w:rsid w:val="00C74E5F"/>
    <w:rsid w:val="00C74ECE"/>
    <w:rsid w:val="00C766A8"/>
    <w:rsid w:val="00C823FE"/>
    <w:rsid w:val="00C8292F"/>
    <w:rsid w:val="00C843A7"/>
    <w:rsid w:val="00C845D4"/>
    <w:rsid w:val="00C84D0B"/>
    <w:rsid w:val="00C87A71"/>
    <w:rsid w:val="00C916E6"/>
    <w:rsid w:val="00C944BE"/>
    <w:rsid w:val="00C95986"/>
    <w:rsid w:val="00C96C38"/>
    <w:rsid w:val="00CA3323"/>
    <w:rsid w:val="00CA35DB"/>
    <w:rsid w:val="00CA4CD6"/>
    <w:rsid w:val="00CA57BF"/>
    <w:rsid w:val="00CA774B"/>
    <w:rsid w:val="00CA78B9"/>
    <w:rsid w:val="00CB074F"/>
    <w:rsid w:val="00CB1467"/>
    <w:rsid w:val="00CB1929"/>
    <w:rsid w:val="00CB229E"/>
    <w:rsid w:val="00CB3A8B"/>
    <w:rsid w:val="00CB3BE9"/>
    <w:rsid w:val="00CB468B"/>
    <w:rsid w:val="00CB4CAA"/>
    <w:rsid w:val="00CB6357"/>
    <w:rsid w:val="00CB7F7A"/>
    <w:rsid w:val="00CC06D1"/>
    <w:rsid w:val="00CC0A69"/>
    <w:rsid w:val="00CC214C"/>
    <w:rsid w:val="00CC56CA"/>
    <w:rsid w:val="00CC5930"/>
    <w:rsid w:val="00CC5E77"/>
    <w:rsid w:val="00CC62B2"/>
    <w:rsid w:val="00CC65D9"/>
    <w:rsid w:val="00CC6CDB"/>
    <w:rsid w:val="00CC71C2"/>
    <w:rsid w:val="00CD03E9"/>
    <w:rsid w:val="00CD0C68"/>
    <w:rsid w:val="00CD1238"/>
    <w:rsid w:val="00CD2600"/>
    <w:rsid w:val="00CD47AB"/>
    <w:rsid w:val="00CD4E25"/>
    <w:rsid w:val="00CD50AF"/>
    <w:rsid w:val="00CD5529"/>
    <w:rsid w:val="00CD5DB7"/>
    <w:rsid w:val="00CD67DE"/>
    <w:rsid w:val="00CD7794"/>
    <w:rsid w:val="00CE0441"/>
    <w:rsid w:val="00CE3C94"/>
    <w:rsid w:val="00CE4DE3"/>
    <w:rsid w:val="00CE5A3B"/>
    <w:rsid w:val="00CE5D2E"/>
    <w:rsid w:val="00CE72D0"/>
    <w:rsid w:val="00CF0A03"/>
    <w:rsid w:val="00CF2BF4"/>
    <w:rsid w:val="00CF30E9"/>
    <w:rsid w:val="00CF521D"/>
    <w:rsid w:val="00CF6789"/>
    <w:rsid w:val="00CF79A5"/>
    <w:rsid w:val="00D00237"/>
    <w:rsid w:val="00D00385"/>
    <w:rsid w:val="00D00E24"/>
    <w:rsid w:val="00D0265C"/>
    <w:rsid w:val="00D040A9"/>
    <w:rsid w:val="00D05019"/>
    <w:rsid w:val="00D0543A"/>
    <w:rsid w:val="00D0628D"/>
    <w:rsid w:val="00D0742B"/>
    <w:rsid w:val="00D1108C"/>
    <w:rsid w:val="00D14074"/>
    <w:rsid w:val="00D14F37"/>
    <w:rsid w:val="00D1619E"/>
    <w:rsid w:val="00D17CB5"/>
    <w:rsid w:val="00D20B2B"/>
    <w:rsid w:val="00D20E6D"/>
    <w:rsid w:val="00D22320"/>
    <w:rsid w:val="00D22BD7"/>
    <w:rsid w:val="00D22D42"/>
    <w:rsid w:val="00D230A8"/>
    <w:rsid w:val="00D23B8B"/>
    <w:rsid w:val="00D261B5"/>
    <w:rsid w:val="00D30392"/>
    <w:rsid w:val="00D30803"/>
    <w:rsid w:val="00D30A8B"/>
    <w:rsid w:val="00D31D8F"/>
    <w:rsid w:val="00D32ADB"/>
    <w:rsid w:val="00D336AB"/>
    <w:rsid w:val="00D350EB"/>
    <w:rsid w:val="00D35898"/>
    <w:rsid w:val="00D35B3D"/>
    <w:rsid w:val="00D36A8E"/>
    <w:rsid w:val="00D37931"/>
    <w:rsid w:val="00D37D85"/>
    <w:rsid w:val="00D404AB"/>
    <w:rsid w:val="00D410E3"/>
    <w:rsid w:val="00D41BC6"/>
    <w:rsid w:val="00D42915"/>
    <w:rsid w:val="00D43AB5"/>
    <w:rsid w:val="00D43C5D"/>
    <w:rsid w:val="00D4406A"/>
    <w:rsid w:val="00D478F1"/>
    <w:rsid w:val="00D505FF"/>
    <w:rsid w:val="00D528DD"/>
    <w:rsid w:val="00D53381"/>
    <w:rsid w:val="00D53C77"/>
    <w:rsid w:val="00D54759"/>
    <w:rsid w:val="00D54E3B"/>
    <w:rsid w:val="00D55369"/>
    <w:rsid w:val="00D557F7"/>
    <w:rsid w:val="00D55888"/>
    <w:rsid w:val="00D55C22"/>
    <w:rsid w:val="00D568DF"/>
    <w:rsid w:val="00D60E45"/>
    <w:rsid w:val="00D61930"/>
    <w:rsid w:val="00D61B4E"/>
    <w:rsid w:val="00D61F89"/>
    <w:rsid w:val="00D62B9C"/>
    <w:rsid w:val="00D636C7"/>
    <w:rsid w:val="00D6472D"/>
    <w:rsid w:val="00D66072"/>
    <w:rsid w:val="00D6673C"/>
    <w:rsid w:val="00D70A62"/>
    <w:rsid w:val="00D71881"/>
    <w:rsid w:val="00D727D1"/>
    <w:rsid w:val="00D73669"/>
    <w:rsid w:val="00D765F1"/>
    <w:rsid w:val="00D824B3"/>
    <w:rsid w:val="00D825ED"/>
    <w:rsid w:val="00D847DE"/>
    <w:rsid w:val="00D84EBD"/>
    <w:rsid w:val="00D8615A"/>
    <w:rsid w:val="00D900E5"/>
    <w:rsid w:val="00D90E30"/>
    <w:rsid w:val="00D91414"/>
    <w:rsid w:val="00D92B7A"/>
    <w:rsid w:val="00D92DCB"/>
    <w:rsid w:val="00D92F0D"/>
    <w:rsid w:val="00D94446"/>
    <w:rsid w:val="00D9784E"/>
    <w:rsid w:val="00D97999"/>
    <w:rsid w:val="00D97A89"/>
    <w:rsid w:val="00DA23B6"/>
    <w:rsid w:val="00DA2F02"/>
    <w:rsid w:val="00DA3628"/>
    <w:rsid w:val="00DA39AC"/>
    <w:rsid w:val="00DA75B2"/>
    <w:rsid w:val="00DB02EE"/>
    <w:rsid w:val="00DB0C36"/>
    <w:rsid w:val="00DB11D6"/>
    <w:rsid w:val="00DB2CF5"/>
    <w:rsid w:val="00DB632B"/>
    <w:rsid w:val="00DC0341"/>
    <w:rsid w:val="00DC158F"/>
    <w:rsid w:val="00DC318E"/>
    <w:rsid w:val="00DC3750"/>
    <w:rsid w:val="00DC4A16"/>
    <w:rsid w:val="00DC4A22"/>
    <w:rsid w:val="00DC4E80"/>
    <w:rsid w:val="00DC553D"/>
    <w:rsid w:val="00DC68C9"/>
    <w:rsid w:val="00DC7A24"/>
    <w:rsid w:val="00DD0906"/>
    <w:rsid w:val="00DD0BD6"/>
    <w:rsid w:val="00DD2B73"/>
    <w:rsid w:val="00DD3380"/>
    <w:rsid w:val="00DD4FBB"/>
    <w:rsid w:val="00DD5327"/>
    <w:rsid w:val="00DD6F8C"/>
    <w:rsid w:val="00DE0746"/>
    <w:rsid w:val="00DE6ABB"/>
    <w:rsid w:val="00DF0D18"/>
    <w:rsid w:val="00DF2A12"/>
    <w:rsid w:val="00DF3B10"/>
    <w:rsid w:val="00DF4212"/>
    <w:rsid w:val="00DF55CE"/>
    <w:rsid w:val="00DF5EE0"/>
    <w:rsid w:val="00DF64E4"/>
    <w:rsid w:val="00DF7B06"/>
    <w:rsid w:val="00E00AF9"/>
    <w:rsid w:val="00E03218"/>
    <w:rsid w:val="00E03AF2"/>
    <w:rsid w:val="00E04F50"/>
    <w:rsid w:val="00E06DC7"/>
    <w:rsid w:val="00E07D9C"/>
    <w:rsid w:val="00E125E4"/>
    <w:rsid w:val="00E14597"/>
    <w:rsid w:val="00E14CFA"/>
    <w:rsid w:val="00E1682D"/>
    <w:rsid w:val="00E179F4"/>
    <w:rsid w:val="00E20861"/>
    <w:rsid w:val="00E22729"/>
    <w:rsid w:val="00E22A60"/>
    <w:rsid w:val="00E25BA1"/>
    <w:rsid w:val="00E26804"/>
    <w:rsid w:val="00E26A4E"/>
    <w:rsid w:val="00E3024C"/>
    <w:rsid w:val="00E32498"/>
    <w:rsid w:val="00E32CC2"/>
    <w:rsid w:val="00E360CF"/>
    <w:rsid w:val="00E40D90"/>
    <w:rsid w:val="00E43360"/>
    <w:rsid w:val="00E43684"/>
    <w:rsid w:val="00E43820"/>
    <w:rsid w:val="00E440A2"/>
    <w:rsid w:val="00E4502C"/>
    <w:rsid w:val="00E464FC"/>
    <w:rsid w:val="00E47C16"/>
    <w:rsid w:val="00E47DC0"/>
    <w:rsid w:val="00E5271E"/>
    <w:rsid w:val="00E534CE"/>
    <w:rsid w:val="00E5442B"/>
    <w:rsid w:val="00E54915"/>
    <w:rsid w:val="00E618B9"/>
    <w:rsid w:val="00E618ED"/>
    <w:rsid w:val="00E625D5"/>
    <w:rsid w:val="00E64200"/>
    <w:rsid w:val="00E67B5B"/>
    <w:rsid w:val="00E67CD5"/>
    <w:rsid w:val="00E71C88"/>
    <w:rsid w:val="00E72079"/>
    <w:rsid w:val="00E727F9"/>
    <w:rsid w:val="00E72BA1"/>
    <w:rsid w:val="00E72D94"/>
    <w:rsid w:val="00E73177"/>
    <w:rsid w:val="00E76827"/>
    <w:rsid w:val="00E80E99"/>
    <w:rsid w:val="00E81082"/>
    <w:rsid w:val="00E82AA9"/>
    <w:rsid w:val="00E82C41"/>
    <w:rsid w:val="00E83234"/>
    <w:rsid w:val="00E832F7"/>
    <w:rsid w:val="00E83D30"/>
    <w:rsid w:val="00E84C95"/>
    <w:rsid w:val="00E84E2C"/>
    <w:rsid w:val="00E851EA"/>
    <w:rsid w:val="00E85888"/>
    <w:rsid w:val="00E858D4"/>
    <w:rsid w:val="00E85ED8"/>
    <w:rsid w:val="00E875FF"/>
    <w:rsid w:val="00E91D72"/>
    <w:rsid w:val="00E92A64"/>
    <w:rsid w:val="00E938E3"/>
    <w:rsid w:val="00E95663"/>
    <w:rsid w:val="00E97EA1"/>
    <w:rsid w:val="00EA0F95"/>
    <w:rsid w:val="00EA2026"/>
    <w:rsid w:val="00EA363A"/>
    <w:rsid w:val="00EA3CFC"/>
    <w:rsid w:val="00EA5BAB"/>
    <w:rsid w:val="00EA601D"/>
    <w:rsid w:val="00EA7660"/>
    <w:rsid w:val="00EB1117"/>
    <w:rsid w:val="00EB1B47"/>
    <w:rsid w:val="00EB623E"/>
    <w:rsid w:val="00EC01C6"/>
    <w:rsid w:val="00EC0D4B"/>
    <w:rsid w:val="00EC1857"/>
    <w:rsid w:val="00EC596D"/>
    <w:rsid w:val="00EC5DF3"/>
    <w:rsid w:val="00EC6671"/>
    <w:rsid w:val="00EC76F1"/>
    <w:rsid w:val="00ED004B"/>
    <w:rsid w:val="00ED483F"/>
    <w:rsid w:val="00ED4F0E"/>
    <w:rsid w:val="00ED5511"/>
    <w:rsid w:val="00ED593F"/>
    <w:rsid w:val="00ED5FA0"/>
    <w:rsid w:val="00ED6147"/>
    <w:rsid w:val="00EE1BA9"/>
    <w:rsid w:val="00EE3D09"/>
    <w:rsid w:val="00EE4CEA"/>
    <w:rsid w:val="00EE59AB"/>
    <w:rsid w:val="00EE679D"/>
    <w:rsid w:val="00EF009A"/>
    <w:rsid w:val="00EF2853"/>
    <w:rsid w:val="00EF2F51"/>
    <w:rsid w:val="00EF3AF4"/>
    <w:rsid w:val="00EF499B"/>
    <w:rsid w:val="00EF539D"/>
    <w:rsid w:val="00EF5931"/>
    <w:rsid w:val="00EF7936"/>
    <w:rsid w:val="00EF7D79"/>
    <w:rsid w:val="00F0073F"/>
    <w:rsid w:val="00F020BB"/>
    <w:rsid w:val="00F02448"/>
    <w:rsid w:val="00F047AF"/>
    <w:rsid w:val="00F04ECB"/>
    <w:rsid w:val="00F04F08"/>
    <w:rsid w:val="00F051B3"/>
    <w:rsid w:val="00F05C3F"/>
    <w:rsid w:val="00F0710A"/>
    <w:rsid w:val="00F1069F"/>
    <w:rsid w:val="00F10E7C"/>
    <w:rsid w:val="00F12996"/>
    <w:rsid w:val="00F12A8E"/>
    <w:rsid w:val="00F12D71"/>
    <w:rsid w:val="00F14CF9"/>
    <w:rsid w:val="00F15F26"/>
    <w:rsid w:val="00F16554"/>
    <w:rsid w:val="00F168B4"/>
    <w:rsid w:val="00F20A82"/>
    <w:rsid w:val="00F2481D"/>
    <w:rsid w:val="00F2573D"/>
    <w:rsid w:val="00F2691A"/>
    <w:rsid w:val="00F26A53"/>
    <w:rsid w:val="00F304DD"/>
    <w:rsid w:val="00F30530"/>
    <w:rsid w:val="00F30B5B"/>
    <w:rsid w:val="00F312BF"/>
    <w:rsid w:val="00F31F7C"/>
    <w:rsid w:val="00F335EE"/>
    <w:rsid w:val="00F33AE4"/>
    <w:rsid w:val="00F34304"/>
    <w:rsid w:val="00F34534"/>
    <w:rsid w:val="00F34782"/>
    <w:rsid w:val="00F36525"/>
    <w:rsid w:val="00F37907"/>
    <w:rsid w:val="00F40EB5"/>
    <w:rsid w:val="00F4114E"/>
    <w:rsid w:val="00F422B2"/>
    <w:rsid w:val="00F43FDB"/>
    <w:rsid w:val="00F4644F"/>
    <w:rsid w:val="00F47193"/>
    <w:rsid w:val="00F474C6"/>
    <w:rsid w:val="00F47A2A"/>
    <w:rsid w:val="00F47B46"/>
    <w:rsid w:val="00F51B9A"/>
    <w:rsid w:val="00F51F9E"/>
    <w:rsid w:val="00F52802"/>
    <w:rsid w:val="00F52B21"/>
    <w:rsid w:val="00F542FE"/>
    <w:rsid w:val="00F54606"/>
    <w:rsid w:val="00F5480C"/>
    <w:rsid w:val="00F54B27"/>
    <w:rsid w:val="00F575A6"/>
    <w:rsid w:val="00F57762"/>
    <w:rsid w:val="00F57822"/>
    <w:rsid w:val="00F57869"/>
    <w:rsid w:val="00F60102"/>
    <w:rsid w:val="00F60FDF"/>
    <w:rsid w:val="00F61070"/>
    <w:rsid w:val="00F63200"/>
    <w:rsid w:val="00F6423B"/>
    <w:rsid w:val="00F6440B"/>
    <w:rsid w:val="00F64BA6"/>
    <w:rsid w:val="00F66913"/>
    <w:rsid w:val="00F6707C"/>
    <w:rsid w:val="00F74FA1"/>
    <w:rsid w:val="00F75180"/>
    <w:rsid w:val="00F768B6"/>
    <w:rsid w:val="00F777E3"/>
    <w:rsid w:val="00F80310"/>
    <w:rsid w:val="00F80DD0"/>
    <w:rsid w:val="00F84867"/>
    <w:rsid w:val="00F84892"/>
    <w:rsid w:val="00F853A9"/>
    <w:rsid w:val="00F85E7B"/>
    <w:rsid w:val="00F869E9"/>
    <w:rsid w:val="00F86CF7"/>
    <w:rsid w:val="00F87DC4"/>
    <w:rsid w:val="00F917CA"/>
    <w:rsid w:val="00F928B9"/>
    <w:rsid w:val="00F92E82"/>
    <w:rsid w:val="00F92F5C"/>
    <w:rsid w:val="00F94510"/>
    <w:rsid w:val="00F97BE2"/>
    <w:rsid w:val="00F97D13"/>
    <w:rsid w:val="00F97DB4"/>
    <w:rsid w:val="00FA0A6E"/>
    <w:rsid w:val="00FA0E7A"/>
    <w:rsid w:val="00FA194D"/>
    <w:rsid w:val="00FA1C5B"/>
    <w:rsid w:val="00FA29C9"/>
    <w:rsid w:val="00FB18D9"/>
    <w:rsid w:val="00FB2ECC"/>
    <w:rsid w:val="00FB3362"/>
    <w:rsid w:val="00FB3BCA"/>
    <w:rsid w:val="00FB3F15"/>
    <w:rsid w:val="00FB3F1C"/>
    <w:rsid w:val="00FB4F8F"/>
    <w:rsid w:val="00FB5BFA"/>
    <w:rsid w:val="00FB7D95"/>
    <w:rsid w:val="00FC0942"/>
    <w:rsid w:val="00FC1279"/>
    <w:rsid w:val="00FC1F57"/>
    <w:rsid w:val="00FC2E99"/>
    <w:rsid w:val="00FC3283"/>
    <w:rsid w:val="00FC3A9D"/>
    <w:rsid w:val="00FC416A"/>
    <w:rsid w:val="00FC4AB7"/>
    <w:rsid w:val="00FC4B17"/>
    <w:rsid w:val="00FC521D"/>
    <w:rsid w:val="00FC5FF6"/>
    <w:rsid w:val="00FC6F36"/>
    <w:rsid w:val="00FC7F8F"/>
    <w:rsid w:val="00FD125D"/>
    <w:rsid w:val="00FD1CE1"/>
    <w:rsid w:val="00FD2E74"/>
    <w:rsid w:val="00FD3509"/>
    <w:rsid w:val="00FD4646"/>
    <w:rsid w:val="00FD4906"/>
    <w:rsid w:val="00FD4DB2"/>
    <w:rsid w:val="00FE14DF"/>
    <w:rsid w:val="00FE3418"/>
    <w:rsid w:val="00FE3BB2"/>
    <w:rsid w:val="00FE3F9B"/>
    <w:rsid w:val="00FE5CAE"/>
    <w:rsid w:val="00FE64AE"/>
    <w:rsid w:val="00FF0711"/>
    <w:rsid w:val="00FF0FC1"/>
    <w:rsid w:val="00FF2A72"/>
    <w:rsid w:val="00FF394B"/>
    <w:rsid w:val="00FF633F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54"/>
  </w:style>
  <w:style w:type="paragraph" w:styleId="Nadpis2">
    <w:name w:val="heading 2"/>
    <w:basedOn w:val="Normln"/>
    <w:link w:val="Nadpis2Char"/>
    <w:uiPriority w:val="9"/>
    <w:qFormat/>
    <w:rsid w:val="008D3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4D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textovodkaz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Odkaznakoment">
    <w:name w:val="annotation reference"/>
    <w:uiPriority w:val="99"/>
    <w:semiHidden/>
    <w:unhideWhenUsed/>
    <w:rsid w:val="002E4AE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C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npsmoodstavce"/>
    <w:rsid w:val="004D0083"/>
  </w:style>
  <w:style w:type="character" w:styleId="Siln">
    <w:name w:val="Strong"/>
    <w:basedOn w:val="Standardnpsmoodstavce"/>
    <w:uiPriority w:val="22"/>
    <w:qFormat/>
    <w:rsid w:val="000268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92F5C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D4E25"/>
    <w:rPr>
      <w:i/>
      <w:iCs/>
    </w:rPr>
  </w:style>
  <w:style w:type="paragraph" w:styleId="Revize">
    <w:name w:val="Revision"/>
    <w:hidden/>
    <w:uiPriority w:val="99"/>
    <w:semiHidden/>
    <w:rsid w:val="00C845D4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50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505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505F"/>
    <w:rPr>
      <w:vertAlign w:val="superscript"/>
    </w:rPr>
  </w:style>
  <w:style w:type="paragraph" w:customStyle="1" w:styleId="p2">
    <w:name w:val="p2"/>
    <w:basedOn w:val="Normln"/>
    <w:rsid w:val="0065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1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1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71C2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A07CD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350C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20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D369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ony.cz/electronics/kompaktni-fotoaparaty-cyber-shot/dsc-hx95" TargetMode="External"/><Relationship Id="rId26" Type="http://schemas.openxmlformats.org/officeDocument/2006/relationships/hyperlink" Target="https://www.sony.cz/electronics/zvukove-projektory/ht-sf200-ht-sf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ny.cz/electronics/fotoaparaty-objektivy/sel2470g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ny.cz/electronics/bezdratove-reproduktory/srs-xb41" TargetMode="External"/><Relationship Id="rId17" Type="http://schemas.openxmlformats.org/officeDocument/2006/relationships/hyperlink" Target="https://www.sony.cz/electronics/kompaktni-fotoaparaty-cyber-shot/dsc-hx99" TargetMode="External"/><Relationship Id="rId25" Type="http://schemas.openxmlformats.org/officeDocument/2006/relationships/hyperlink" Target="https://www.sony.cz/electronics/zvukove-projektory/ht-zf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ny.cz/electronics/sluchatka-s-paskem/wh-h900n" TargetMode="External"/><Relationship Id="rId20" Type="http://schemas.openxmlformats.org/officeDocument/2006/relationships/hyperlink" Target="https://www.sony.cz/electronics/fotoaparaty-s-vymennymi-objektivy-2/ilce-7m3-body-kit" TargetMode="External"/><Relationship Id="rId29" Type="http://schemas.openxmlformats.org/officeDocument/2006/relationships/hyperlink" Target="https://presscentre.sony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ony.cz/electronics/televizory/zf9-series" TargetMode="External"/><Relationship Id="rId32" Type="http://schemas.openxmlformats.org/officeDocument/2006/relationships/hyperlink" Target="https://www.sony.co.uk/electronics/headband-headphones/wh-h90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z/electronics/truly-wireless/wf-sp900" TargetMode="External"/><Relationship Id="rId23" Type="http://schemas.openxmlformats.org/officeDocument/2006/relationships/hyperlink" Target="https://www.sony.cz/electronics/televizory/af9-series" TargetMode="External"/><Relationship Id="rId28" Type="http://schemas.openxmlformats.org/officeDocument/2006/relationships/hyperlink" Target="mailto:lucie.brochova@bisonrose.cz" TargetMode="External"/><Relationship Id="rId10" Type="http://schemas.openxmlformats.org/officeDocument/2006/relationships/hyperlink" Target="https://www.sony.cz/electronics/sluchatka-s-paskem/wh-1000xm3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sony.co.uk/electronics/truly-wireless/wf-sp700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ny.cz/electronics/bezdratove-reproduktory/srs-xb01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sony.cz/electronics/prehravace-blu-ray-disc/ubp-x700" TargetMode="External"/><Relationship Id="rId30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6797-79DE-4874-AF0B-548C26F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517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0:43:00Z</dcterms:created>
  <dcterms:modified xsi:type="dcterms:W3CDTF">2018-10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Colour">
    <vt:lpwstr>purple</vt:lpwstr>
  </property>
</Properties>
</file>